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0D" w:rsidRPr="00F175E4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5E4">
        <w:rPr>
          <w:rFonts w:ascii="Times New Roman" w:hAnsi="Times New Roman"/>
          <w:sz w:val="24"/>
          <w:szCs w:val="24"/>
        </w:rPr>
        <w:t xml:space="preserve">     </w:t>
      </w:r>
    </w:p>
    <w:p w:rsidR="00A0207E" w:rsidRPr="000C52F0" w:rsidRDefault="00A0207E" w:rsidP="00A020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sz w:val="24"/>
          <w:szCs w:val="24"/>
        </w:rPr>
        <w:t xml:space="preserve">     </w:t>
      </w:r>
      <w:r w:rsidRPr="00992FFA">
        <w:rPr>
          <w:rFonts w:ascii="Times New Roman" w:hAnsi="Times New Roman"/>
          <w:sz w:val="24"/>
          <w:szCs w:val="24"/>
        </w:rPr>
        <w:t xml:space="preserve">     </w:t>
      </w:r>
      <w:r w:rsidRPr="000C52F0">
        <w:rPr>
          <w:rFonts w:ascii="Times New Roman" w:hAnsi="Times New Roman"/>
          <w:b/>
          <w:sz w:val="24"/>
          <w:szCs w:val="24"/>
        </w:rPr>
        <w:t>УТВЕРЖДАЮ</w:t>
      </w:r>
    </w:p>
    <w:p w:rsidR="00A0207E" w:rsidRPr="000C52F0" w:rsidRDefault="00A0207E" w:rsidP="00A0207E">
      <w:pPr>
        <w:spacing w:after="0" w:line="240" w:lineRule="auto"/>
        <w:ind w:firstLine="5954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Заместитель главы Администрации </w:t>
      </w:r>
    </w:p>
    <w:p w:rsidR="00A0207E" w:rsidRPr="000C52F0" w:rsidRDefault="00A0207E" w:rsidP="00A020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0C52F0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0C52F0">
        <w:rPr>
          <w:rFonts w:ascii="Times New Roman" w:hAnsi="Times New Roman"/>
          <w:b/>
          <w:sz w:val="24"/>
          <w:szCs w:val="24"/>
        </w:rPr>
        <w:t xml:space="preserve"> округа Сухой Лог</w:t>
      </w:r>
    </w:p>
    <w:p w:rsidR="00A0207E" w:rsidRPr="000C52F0" w:rsidRDefault="00A0207E" w:rsidP="00A020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______________ В.Н. Игонин</w:t>
      </w:r>
    </w:p>
    <w:p w:rsidR="00A0207E" w:rsidRPr="00F53F48" w:rsidRDefault="00A0207E" w:rsidP="00A0207E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C52F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2</w:t>
      </w:r>
      <w:r w:rsidR="00A04E6F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Pr="000C52F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декабря </w:t>
      </w:r>
      <w:r w:rsidRPr="000C52F0">
        <w:rPr>
          <w:rFonts w:ascii="Times New Roman" w:hAnsi="Times New Roman"/>
          <w:b/>
          <w:sz w:val="24"/>
          <w:szCs w:val="24"/>
        </w:rPr>
        <w:t>2022 г</w:t>
      </w:r>
      <w:r w:rsidRPr="00F53F48">
        <w:rPr>
          <w:rFonts w:ascii="Times New Roman" w:hAnsi="Times New Roman"/>
          <w:sz w:val="24"/>
          <w:szCs w:val="24"/>
        </w:rPr>
        <w:t>.</w:t>
      </w:r>
    </w:p>
    <w:p w:rsidR="00A0207E" w:rsidRDefault="00A0207E" w:rsidP="00A0207E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</w:p>
    <w:p w:rsidR="00A0207E" w:rsidRPr="00C406B3" w:rsidRDefault="00A0207E" w:rsidP="00A0207E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>ПЛАН</w:t>
      </w:r>
    </w:p>
    <w:p w:rsidR="00A0207E" w:rsidRDefault="00A0207E" w:rsidP="00A0207E">
      <w:pPr>
        <w:spacing w:after="0"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</w:t>
      </w:r>
      <w:r>
        <w:rPr>
          <w:rFonts w:ascii="Liberation Serif" w:hAnsi="Liberation Serif"/>
          <w:b/>
          <w:smallCaps/>
          <w:sz w:val="24"/>
          <w:szCs w:val="24"/>
        </w:rPr>
        <w:t xml:space="preserve">в городском округе 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на </w:t>
      </w:r>
      <w:proofErr w:type="gramStart"/>
      <w:r>
        <w:rPr>
          <w:rFonts w:ascii="Liberation Serif" w:hAnsi="Liberation Serif"/>
          <w:b/>
          <w:smallCaps/>
          <w:sz w:val="24"/>
          <w:szCs w:val="24"/>
        </w:rPr>
        <w:t>январь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3</w:t>
      </w:r>
      <w:proofErr w:type="gramEnd"/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</w:t>
      </w:r>
    </w:p>
    <w:p w:rsidR="00A0207E" w:rsidRPr="00F175E4" w:rsidRDefault="00A0207E" w:rsidP="00A02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07E" w:rsidRPr="00F175E4" w:rsidRDefault="00A0207E" w:rsidP="00A02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A0207E" w:rsidRPr="00F175E4" w:rsidRDefault="00A0207E" w:rsidP="00A02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8"/>
        <w:gridCol w:w="1418"/>
        <w:gridCol w:w="830"/>
        <w:gridCol w:w="1296"/>
      </w:tblGrid>
      <w:tr w:rsidR="00250094" w:rsidRPr="00F175E4" w:rsidTr="00357999">
        <w:trPr>
          <w:trHeight w:val="436"/>
        </w:trPr>
        <w:tc>
          <w:tcPr>
            <w:tcW w:w="993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3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-во </w:t>
            </w:r>
          </w:p>
          <w:p w:rsidR="00250094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296" w:type="dxa"/>
          </w:tcPr>
          <w:p w:rsidR="0082214B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F175E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5E53EA" w:rsidRPr="00F175E4" w:rsidTr="00357999">
        <w:trPr>
          <w:trHeight w:val="43"/>
        </w:trPr>
        <w:tc>
          <w:tcPr>
            <w:tcW w:w="993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3.01</w:t>
            </w:r>
          </w:p>
          <w:p w:rsidR="005E53E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5E53E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Развлекательная программа «Весело – весело встретим Новый год» в клубе семей «Лад» </w:t>
            </w:r>
          </w:p>
        </w:tc>
        <w:tc>
          <w:tcPr>
            <w:tcW w:w="1418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Лиственный Лог </w:t>
            </w:r>
          </w:p>
        </w:tc>
        <w:tc>
          <w:tcPr>
            <w:tcW w:w="830" w:type="dxa"/>
          </w:tcPr>
          <w:p w:rsidR="005E53EA" w:rsidRPr="005E53EA" w:rsidRDefault="005E53E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5E53EA" w:rsidRPr="00F175E4" w:rsidTr="00357999">
        <w:trPr>
          <w:trHeight w:val="125"/>
        </w:trPr>
        <w:tc>
          <w:tcPr>
            <w:tcW w:w="993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4.01</w:t>
            </w:r>
          </w:p>
          <w:p w:rsidR="005E53E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:</w:t>
            </w:r>
            <w:r w:rsidR="005E53E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5E53E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5E53EA" w:rsidRPr="005E53EA" w:rsidRDefault="005E53E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296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5E53EA" w:rsidRPr="00F175E4" w:rsidTr="00357999">
        <w:trPr>
          <w:trHeight w:val="185"/>
        </w:trPr>
        <w:tc>
          <w:tcPr>
            <w:tcW w:w="993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4.01</w:t>
            </w:r>
          </w:p>
          <w:p w:rsidR="005E53E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:</w:t>
            </w:r>
            <w:r w:rsidR="005E53E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Новогодний спектакль «Зимняя песня»</w:t>
            </w:r>
          </w:p>
        </w:tc>
        <w:tc>
          <w:tcPr>
            <w:tcW w:w="1418" w:type="dxa"/>
          </w:tcPr>
          <w:p w:rsidR="005E53E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5E53EA" w:rsidRPr="005E53EA" w:rsidRDefault="005E53E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296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5E53EA" w:rsidRPr="00F175E4" w:rsidTr="00357999">
        <w:trPr>
          <w:trHeight w:val="117"/>
        </w:trPr>
        <w:tc>
          <w:tcPr>
            <w:tcW w:w="993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5.01</w:t>
            </w:r>
          </w:p>
          <w:p w:rsidR="005E53E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:</w:t>
            </w:r>
            <w:r w:rsidR="005E53E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5E53E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5E53EA" w:rsidRPr="005E53EA" w:rsidRDefault="005E53E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296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5E53EA" w:rsidRPr="00F175E4" w:rsidTr="00357999">
        <w:trPr>
          <w:trHeight w:val="43"/>
        </w:trPr>
        <w:tc>
          <w:tcPr>
            <w:tcW w:w="993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5.01</w:t>
            </w:r>
          </w:p>
          <w:p w:rsidR="005E53E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:</w:t>
            </w:r>
            <w:r w:rsidR="005E53E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Новогодний спектакль «Зимняя песня»</w:t>
            </w:r>
          </w:p>
        </w:tc>
        <w:tc>
          <w:tcPr>
            <w:tcW w:w="1418" w:type="dxa"/>
          </w:tcPr>
          <w:p w:rsidR="005E53E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5E53EA" w:rsidRPr="005E53EA" w:rsidRDefault="005E53E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296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E53EA" w:rsidRPr="00F175E4" w:rsidTr="00357999">
        <w:trPr>
          <w:trHeight w:val="110"/>
        </w:trPr>
        <w:tc>
          <w:tcPr>
            <w:tcW w:w="993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6.01</w:t>
            </w:r>
          </w:p>
          <w:p w:rsidR="005E53E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:</w:t>
            </w:r>
            <w:r w:rsidR="005E53E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5E53E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5E53EA" w:rsidRPr="005E53EA" w:rsidRDefault="005E53E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296" w:type="dxa"/>
          </w:tcPr>
          <w:p w:rsidR="005E53EA" w:rsidRPr="005E53EA" w:rsidRDefault="005E53E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6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9923FA" w:rsidRPr="009337FE" w:rsidRDefault="009923FA" w:rsidP="00D94C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923FA" w:rsidRPr="00F175E4" w:rsidTr="00357999">
        <w:trPr>
          <w:trHeight w:val="101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8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Концертная программа Уральского государственного русского народного хора (Уральский центр народного искусства имени И.П. Родыгина)</w:t>
            </w:r>
          </w:p>
        </w:tc>
        <w:tc>
          <w:tcPr>
            <w:tcW w:w="1418" w:type="dxa"/>
          </w:tcPr>
          <w:p w:rsidR="009923FA" w:rsidRPr="009337FE" w:rsidRDefault="009923FA" w:rsidP="00D94C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Шемякин В.И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09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Литературная гостиная, посвященная юбилею Э. Рязанова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9923FA" w:rsidRPr="00F175E4" w:rsidTr="00357999">
        <w:trPr>
          <w:trHeight w:val="9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0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Мастер- класс «Творчество для радости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9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2.01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Благотворительная акция для детей состоящих на учете ПДН «Подарок Деда Мороза и Снегурочки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Адреса проживания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2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«Старый Новый год» Развлекательная программа в «Клубе на колесах»</w:t>
            </w:r>
          </w:p>
        </w:tc>
        <w:tc>
          <w:tcPr>
            <w:tcW w:w="1418" w:type="dxa"/>
          </w:tcPr>
          <w:p w:rsidR="009923FA" w:rsidRPr="005E53EA" w:rsidRDefault="002159E8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Cs/>
                <w:sz w:val="16"/>
                <w:szCs w:val="16"/>
              </w:rPr>
              <w:t>Всероссийское общество слепых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2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Квест «В поисках Музы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Залы ДК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85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3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Кинопрограмма в доме-интернат для престарелых и инвалидов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С. Новопышминское 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145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3.01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Единый день профилактики «Здоровый образ жизни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9923FA" w:rsidRPr="00F175E4" w:rsidTr="00357999">
        <w:trPr>
          <w:trHeight w:val="64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3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ематическая вечеринка для подростков «Новогоднее настроение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137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7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Мастер- класс «Творчество для радости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55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7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гровая программа «Будни русских богатырей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9923FA" w:rsidRPr="00F175E4" w:rsidTr="00357999">
        <w:trPr>
          <w:trHeight w:val="130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7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Квест «В поисках Музы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Залы ДК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47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8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гровая познавательная программа «Богата Зима народными праздниками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9923FA" w:rsidRPr="00F175E4" w:rsidTr="00357999">
        <w:trPr>
          <w:trHeight w:val="122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8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Квест «В поисках Музы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Залы ДК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181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9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гровая познавательная программа «Богата Зима народными праздниками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9923FA" w:rsidRPr="00F175E4" w:rsidTr="00357999">
        <w:trPr>
          <w:trHeight w:val="128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9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Кинопрограмма в «Клубе на колесах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Всероссийское общество слепых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128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9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Цикл бесед «Ты человеком быть обязан! Пойманные одной сетью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95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9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Цикл бесед «Ты человеком быть обязан! Пойманные одной сетью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0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ознавательно-развлекательная программа «Зимние народные праздники» для участников клуба «Отрада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1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«Кулинарный поединок» для участников клуба семей «Лад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ООО «Резерв. Школьное питание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1.01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Открытый фестиваль по хип-хопу и брей-</w:t>
            </w: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дансу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«Новогодний </w:t>
            </w:r>
            <w:r w:rsidRPr="005E53E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AM</w:t>
            </w: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4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Мастер- класс «Творчество для радости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4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нтеллектуальная программа «Битва эрудитов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4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рофилактическая акция</w:t>
            </w:r>
          </w:p>
        </w:tc>
        <w:tc>
          <w:tcPr>
            <w:tcW w:w="1418" w:type="dxa"/>
          </w:tcPr>
          <w:p w:rsidR="009923FA" w:rsidRPr="009337FE" w:rsidRDefault="009923FA" w:rsidP="00D94C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5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Профилактическая акция </w:t>
            </w:r>
          </w:p>
        </w:tc>
        <w:tc>
          <w:tcPr>
            <w:tcW w:w="1418" w:type="dxa"/>
          </w:tcPr>
          <w:p w:rsidR="009923FA" w:rsidRPr="009337FE" w:rsidRDefault="009923FA" w:rsidP="00D94C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5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Музыкально-познавательный час, посвященный 85-летию со Дня рождения В. Высоцкого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5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ематическая вечеринка для старшеклассников и студентов «Зачёт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6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нтеллектуальная программа «Битва эрудитов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6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«Мужеству забвения не бывает» урок мужества, посвященный снятию блокады Ленинграда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6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«Татьянин день» - познавательно-развлекательная программа в клубе «В кругу друзей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7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«Мужеству забвения не бывает» урок мужества, посвященный снятию блокады Ленинграда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7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«Татьянин день» - познавательно-развлекательная программа в клубе «Нам года – не года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7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Спектакль «Призрак оперы»</w:t>
            </w:r>
          </w:p>
        </w:tc>
        <w:tc>
          <w:tcPr>
            <w:tcW w:w="1418" w:type="dxa"/>
          </w:tcPr>
          <w:p w:rsidR="009923FA" w:rsidRPr="009337FE" w:rsidRDefault="009923FA" w:rsidP="00D94C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Шемякин В.И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8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IX Областной фестиваль-конкурс солдатской и военно-патриотической песни «Время выбрало нас»</w:t>
            </w:r>
          </w:p>
        </w:tc>
        <w:tc>
          <w:tcPr>
            <w:tcW w:w="1418" w:type="dxa"/>
          </w:tcPr>
          <w:p w:rsidR="009923FA" w:rsidRPr="009337FE" w:rsidRDefault="009923FA" w:rsidP="00D94C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Ефремова В.А.</w:t>
            </w:r>
          </w:p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1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Игровая профилактическая программа «Осторожно, тонкий лед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1.01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Мастер- класс «Творчество для радости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9923FA" w:rsidRPr="00F175E4" w:rsidTr="00357999">
        <w:trPr>
          <w:trHeight w:val="43"/>
        </w:trPr>
        <w:tc>
          <w:tcPr>
            <w:tcW w:w="993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31.01.</w:t>
            </w:r>
          </w:p>
          <w:p w:rsidR="009923FA" w:rsidRPr="005E53EA" w:rsidRDefault="00CD278B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:</w:t>
            </w:r>
            <w:r w:rsidR="009923FA" w:rsidRPr="005E53EA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Танцевальная программа для участников клуба досуга «Отрада»</w:t>
            </w:r>
          </w:p>
        </w:tc>
        <w:tc>
          <w:tcPr>
            <w:tcW w:w="1418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9923FA" w:rsidRPr="005E53EA" w:rsidRDefault="009923FA" w:rsidP="001D6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9923FA" w:rsidRPr="005E53EA" w:rsidRDefault="009923FA" w:rsidP="001D6D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3EA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</w:tbl>
    <w:p w:rsidR="00701D2C" w:rsidRPr="00F175E4" w:rsidRDefault="00701D2C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по работе с молодежью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Городской молодежный центр»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2126"/>
        <w:gridCol w:w="1418"/>
      </w:tblGrid>
      <w:tr w:rsidR="003D3703" w:rsidRPr="00F175E4" w:rsidTr="00357999">
        <w:trPr>
          <w:trHeight w:val="149"/>
        </w:trPr>
        <w:tc>
          <w:tcPr>
            <w:tcW w:w="709" w:type="dxa"/>
          </w:tcPr>
          <w:p w:rsidR="003D3703" w:rsidRPr="00F175E4" w:rsidRDefault="00426FB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</w:tcPr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</w:tcPr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</w:tcPr>
          <w:p w:rsidR="009C6FC1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690E7E" w:rsidRPr="00F175E4" w:rsidTr="00357999">
        <w:trPr>
          <w:trHeight w:val="131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16.01.-27.01</w:t>
            </w:r>
          </w:p>
        </w:tc>
        <w:tc>
          <w:tcPr>
            <w:tcW w:w="3544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1 этап проекта «Молодежь – за безопасный город!»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Ильина С.А.</w:t>
            </w:r>
          </w:p>
        </w:tc>
      </w:tr>
      <w:tr w:rsidR="00690E7E" w:rsidRPr="00F175E4" w:rsidTr="00357999">
        <w:trPr>
          <w:trHeight w:val="49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lastRenderedPageBreak/>
              <w:t>19.01</w:t>
            </w:r>
          </w:p>
        </w:tc>
        <w:tc>
          <w:tcPr>
            <w:tcW w:w="3544" w:type="dxa"/>
          </w:tcPr>
          <w:p w:rsidR="00690E7E" w:rsidRPr="005B64B2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iCs/>
                <w:sz w:val="18"/>
                <w:szCs w:val="18"/>
              </w:rPr>
              <w:t>Заседание Совета работающей молодежи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МБУ ПО РМ «ГМЦ»</w:t>
            </w: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0E7E">
              <w:rPr>
                <w:rFonts w:ascii="Times New Roman" w:eastAsia="Times New Roman" w:hAnsi="Times New Roman"/>
                <w:sz w:val="18"/>
                <w:szCs w:val="18"/>
              </w:rPr>
              <w:t>Гущина Е.А.</w:t>
            </w:r>
          </w:p>
        </w:tc>
      </w:tr>
      <w:tr w:rsidR="00690E7E" w:rsidRPr="00F175E4" w:rsidTr="00357999">
        <w:trPr>
          <w:trHeight w:val="403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20.01</w:t>
            </w:r>
          </w:p>
        </w:tc>
        <w:tc>
          <w:tcPr>
            <w:tcW w:w="3544" w:type="dxa"/>
          </w:tcPr>
          <w:p w:rsidR="00690E7E" w:rsidRPr="005B64B2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iCs/>
                <w:sz w:val="18"/>
                <w:szCs w:val="18"/>
              </w:rPr>
              <w:t>Заседание Совета общественных объединений военно-патриотической направленности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0E7E">
              <w:rPr>
                <w:rFonts w:ascii="Times New Roman" w:hAnsi="Times New Roman"/>
                <w:sz w:val="18"/>
                <w:szCs w:val="18"/>
              </w:rPr>
              <w:t>Коворкинг</w:t>
            </w:r>
            <w:proofErr w:type="spellEnd"/>
            <w:r w:rsidRPr="00690E7E">
              <w:rPr>
                <w:rFonts w:ascii="Times New Roman" w:hAnsi="Times New Roman"/>
                <w:sz w:val="18"/>
                <w:szCs w:val="18"/>
              </w:rPr>
              <w:t>-центр</w:t>
            </w: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eastAsia="Times New Roman" w:hAnsi="Times New Roman"/>
                <w:sz w:val="18"/>
                <w:szCs w:val="18"/>
              </w:rPr>
              <w:t>Глебова М.С.</w:t>
            </w:r>
          </w:p>
        </w:tc>
      </w:tr>
      <w:tr w:rsidR="00690E7E" w:rsidRPr="00F175E4" w:rsidTr="00357999">
        <w:trPr>
          <w:trHeight w:val="43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3544" w:type="dxa"/>
          </w:tcPr>
          <w:p w:rsidR="00690E7E" w:rsidRPr="005B64B2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4B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седание Молодежного правительства городского округа Сухой Лог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Ильина С.А.</w:t>
            </w:r>
          </w:p>
        </w:tc>
      </w:tr>
      <w:tr w:rsidR="00690E7E" w:rsidRPr="00F175E4" w:rsidTr="00357999">
        <w:trPr>
          <w:trHeight w:val="43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3544" w:type="dxa"/>
          </w:tcPr>
          <w:p w:rsidR="00690E7E" w:rsidRPr="005B64B2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 xml:space="preserve">Музыкально-танцевальный </w:t>
            </w:r>
            <w:proofErr w:type="spellStart"/>
            <w:r w:rsidRPr="00690E7E">
              <w:rPr>
                <w:rFonts w:ascii="Times New Roman" w:hAnsi="Times New Roman"/>
                <w:sz w:val="18"/>
                <w:szCs w:val="18"/>
              </w:rPr>
              <w:t>баттл</w:t>
            </w:r>
            <w:proofErr w:type="spellEnd"/>
            <w:r w:rsidRPr="00690E7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5B64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уденческий </w:t>
            </w:r>
            <w:proofErr w:type="spellStart"/>
            <w:r w:rsidRPr="005B64B2">
              <w:rPr>
                <w:rFonts w:ascii="Times New Roman" w:hAnsi="Times New Roman"/>
                <w:color w:val="000000"/>
                <w:sz w:val="18"/>
                <w:szCs w:val="18"/>
              </w:rPr>
              <w:t>движ</w:t>
            </w:r>
            <w:proofErr w:type="spellEnd"/>
            <w:r w:rsidRPr="005B64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690E7E">
              <w:rPr>
                <w:rFonts w:ascii="Times New Roman" w:hAnsi="Times New Roman"/>
                <w:sz w:val="18"/>
                <w:szCs w:val="18"/>
              </w:rPr>
              <w:t>приуроченный ко Дню российского студенчества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Паркетный зал ДК «Кристалл»</w:t>
            </w: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0E7E">
              <w:rPr>
                <w:rFonts w:ascii="Times New Roman" w:hAnsi="Times New Roman"/>
                <w:sz w:val="18"/>
                <w:szCs w:val="18"/>
              </w:rPr>
              <w:t>Пестрякова</w:t>
            </w:r>
            <w:proofErr w:type="spellEnd"/>
            <w:r w:rsidRPr="00690E7E"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</w:p>
        </w:tc>
      </w:tr>
      <w:tr w:rsidR="00690E7E" w:rsidRPr="00F175E4" w:rsidTr="00357999">
        <w:trPr>
          <w:trHeight w:val="43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27.01</w:t>
            </w:r>
          </w:p>
        </w:tc>
        <w:tc>
          <w:tcPr>
            <w:tcW w:w="3544" w:type="dxa"/>
          </w:tcPr>
          <w:p w:rsidR="00690E7E" w:rsidRPr="005B64B2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4B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соревнования по пулевой стрельбе среди учащихся и студентов ОУ, посвященные Дню воинской славы России - снятию блокады Ленинграда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МАОУ СОШ №17</w:t>
            </w: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eastAsia="Times New Roman" w:hAnsi="Times New Roman"/>
                <w:sz w:val="18"/>
                <w:szCs w:val="18"/>
              </w:rPr>
              <w:t>Глебова М.С.</w:t>
            </w:r>
          </w:p>
        </w:tc>
      </w:tr>
      <w:tr w:rsidR="00690E7E" w:rsidRPr="00F175E4" w:rsidTr="00357999">
        <w:trPr>
          <w:trHeight w:val="43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27.01</w:t>
            </w:r>
          </w:p>
        </w:tc>
        <w:tc>
          <w:tcPr>
            <w:tcW w:w="3544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 xml:space="preserve">Урок мужества, посвященный </w:t>
            </w:r>
            <w:proofErr w:type="gramStart"/>
            <w:r w:rsidRPr="00690E7E">
              <w:rPr>
                <w:rFonts w:ascii="Times New Roman" w:hAnsi="Times New Roman"/>
                <w:sz w:val="18"/>
                <w:szCs w:val="18"/>
              </w:rPr>
              <w:t>Дню  снятия</w:t>
            </w:r>
            <w:proofErr w:type="gramEnd"/>
            <w:r w:rsidRPr="00690E7E">
              <w:rPr>
                <w:rFonts w:ascii="Times New Roman" w:hAnsi="Times New Roman"/>
                <w:sz w:val="18"/>
                <w:szCs w:val="18"/>
              </w:rPr>
              <w:t xml:space="preserve"> блокады Ленинграда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Штаб СПО «Память»</w:t>
            </w:r>
          </w:p>
          <w:p w:rsidR="00690E7E" w:rsidRPr="00690E7E" w:rsidRDefault="00690E7E" w:rsidP="009923FA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Немирович Н.И.</w:t>
            </w:r>
          </w:p>
        </w:tc>
      </w:tr>
      <w:tr w:rsidR="00690E7E" w:rsidRPr="00F175E4" w:rsidTr="00357999">
        <w:trPr>
          <w:trHeight w:val="43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По положению</w:t>
            </w:r>
          </w:p>
        </w:tc>
        <w:tc>
          <w:tcPr>
            <w:tcW w:w="3544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B64B2">
              <w:rPr>
                <w:rFonts w:ascii="Times New Roman" w:hAnsi="Times New Roman"/>
                <w:color w:val="000000"/>
                <w:sz w:val="18"/>
                <w:szCs w:val="18"/>
              </w:rPr>
              <w:t>Турнир историков. Историческая игра для учащихся 6 классов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Ильина С.А.</w:t>
            </w:r>
          </w:p>
        </w:tc>
      </w:tr>
      <w:tr w:rsidR="00690E7E" w:rsidRPr="00F175E4" w:rsidTr="00357999">
        <w:trPr>
          <w:trHeight w:val="43"/>
        </w:trPr>
        <w:tc>
          <w:tcPr>
            <w:tcW w:w="709" w:type="dxa"/>
          </w:tcPr>
          <w:p w:rsidR="00690E7E" w:rsidRPr="00690E7E" w:rsidRDefault="00690E7E" w:rsidP="009923F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31.01</w:t>
            </w:r>
          </w:p>
        </w:tc>
        <w:tc>
          <w:tcPr>
            <w:tcW w:w="3544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Тематическая встреча «Способы преодоления жизненных трудностей»</w:t>
            </w:r>
          </w:p>
        </w:tc>
        <w:tc>
          <w:tcPr>
            <w:tcW w:w="2126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0E7E">
              <w:rPr>
                <w:rFonts w:ascii="Times New Roman" w:hAnsi="Times New Roman"/>
                <w:sz w:val="18"/>
                <w:szCs w:val="18"/>
              </w:rPr>
              <w:t>МБУ ПО РМ «ГМЦ»</w:t>
            </w:r>
          </w:p>
        </w:tc>
        <w:tc>
          <w:tcPr>
            <w:tcW w:w="1418" w:type="dxa"/>
          </w:tcPr>
          <w:p w:rsidR="00690E7E" w:rsidRPr="00690E7E" w:rsidRDefault="00690E7E" w:rsidP="009923FA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0E7E">
              <w:rPr>
                <w:rFonts w:ascii="Times New Roman" w:eastAsia="Times New Roman" w:hAnsi="Times New Roman"/>
                <w:sz w:val="18"/>
                <w:szCs w:val="18"/>
              </w:rPr>
              <w:t>Пестрякова</w:t>
            </w:r>
            <w:proofErr w:type="spellEnd"/>
            <w:r w:rsidRPr="00690E7E">
              <w:rPr>
                <w:rFonts w:ascii="Times New Roman" w:eastAsia="Times New Roman" w:hAnsi="Times New Roman"/>
                <w:sz w:val="18"/>
                <w:szCs w:val="18"/>
              </w:rPr>
              <w:t xml:space="preserve"> О.А.</w:t>
            </w:r>
          </w:p>
        </w:tc>
      </w:tr>
    </w:tbl>
    <w:p w:rsidR="00136C0D" w:rsidRPr="00F175E4" w:rsidRDefault="00136C0D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175E4">
        <w:rPr>
          <w:rFonts w:ascii="Times New Roman" w:hAnsi="Times New Roman"/>
          <w:b/>
          <w:sz w:val="24"/>
          <w:szCs w:val="24"/>
        </w:rPr>
        <w:t>с.Новопышминское</w:t>
      </w:r>
      <w:proofErr w:type="spellEnd"/>
    </w:p>
    <w:p w:rsidR="00136C0D" w:rsidRPr="00F175E4" w:rsidRDefault="00136C0D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375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D94CCE" w:rsidRPr="00F175E4" w:rsidTr="00713E2A">
        <w:trPr>
          <w:trHeight w:val="70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01.01    13:00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 xml:space="preserve">Развлекательная </w:t>
            </w:r>
            <w:proofErr w:type="gramStart"/>
            <w:r w:rsidRPr="003A5E05">
              <w:rPr>
                <w:rFonts w:ascii="Times New Roman" w:hAnsi="Times New Roman"/>
                <w:sz w:val="18"/>
                <w:szCs w:val="18"/>
              </w:rPr>
              <w:t>программа  возле</w:t>
            </w:r>
            <w:proofErr w:type="gramEnd"/>
            <w:r w:rsidRPr="003A5E05">
              <w:rPr>
                <w:rFonts w:ascii="Times New Roman" w:hAnsi="Times New Roman"/>
                <w:sz w:val="18"/>
                <w:szCs w:val="18"/>
              </w:rPr>
              <w:t xml:space="preserve"> ёлки «Новогодний хоровод»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Площадь села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Хорьков В.Д.</w:t>
            </w:r>
          </w:p>
        </w:tc>
      </w:tr>
      <w:tr w:rsidR="00D94CCE" w:rsidRPr="00F175E4" w:rsidTr="00713E2A">
        <w:trPr>
          <w:trHeight w:val="128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 xml:space="preserve">05.01 16:00 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 xml:space="preserve">Игровая программа для </w:t>
            </w:r>
            <w:proofErr w:type="gramStart"/>
            <w:r w:rsidRPr="003A5E05">
              <w:rPr>
                <w:rFonts w:ascii="Times New Roman" w:hAnsi="Times New Roman"/>
                <w:sz w:val="18"/>
                <w:szCs w:val="18"/>
              </w:rPr>
              <w:t>детей  «</w:t>
            </w:r>
            <w:proofErr w:type="gramEnd"/>
            <w:r w:rsidRPr="003A5E05">
              <w:rPr>
                <w:rFonts w:ascii="Times New Roman" w:hAnsi="Times New Roman"/>
                <w:sz w:val="18"/>
                <w:szCs w:val="18"/>
              </w:rPr>
              <w:t>Гадание на  Рождество»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D94CCE" w:rsidRPr="00F175E4" w:rsidTr="00713E2A">
        <w:trPr>
          <w:trHeight w:val="43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06.01  19:00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Вечер отдыха «Рождественские встречи»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Хорьков В.Д.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lastRenderedPageBreak/>
              <w:t>10.01 15:00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 xml:space="preserve">Видео </w:t>
            </w:r>
            <w:proofErr w:type="gramStart"/>
            <w:r w:rsidRPr="003A5E05">
              <w:rPr>
                <w:rFonts w:ascii="Times New Roman" w:hAnsi="Times New Roman"/>
                <w:sz w:val="18"/>
                <w:szCs w:val="18"/>
              </w:rPr>
              <w:t>салон  для</w:t>
            </w:r>
            <w:proofErr w:type="gramEnd"/>
            <w:r w:rsidRPr="003A5E05">
              <w:rPr>
                <w:rFonts w:ascii="Times New Roman" w:hAnsi="Times New Roman"/>
                <w:sz w:val="18"/>
                <w:szCs w:val="18"/>
              </w:rPr>
              <w:t xml:space="preserve"> детей просмотр мультфильма «Кощей похитил невест»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Хорьков Д.Д.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13.01 14:00</w:t>
            </w:r>
          </w:p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 xml:space="preserve">Вече </w:t>
            </w:r>
            <w:proofErr w:type="gramStart"/>
            <w:r w:rsidRPr="003A5E05">
              <w:rPr>
                <w:rFonts w:ascii="Times New Roman" w:hAnsi="Times New Roman"/>
                <w:sz w:val="18"/>
                <w:szCs w:val="18"/>
              </w:rPr>
              <w:t>отдыха  для</w:t>
            </w:r>
            <w:proofErr w:type="gramEnd"/>
            <w:r w:rsidRPr="003A5E05">
              <w:rPr>
                <w:rFonts w:ascii="Times New Roman" w:hAnsi="Times New Roman"/>
                <w:sz w:val="18"/>
                <w:szCs w:val="18"/>
              </w:rPr>
              <w:t xml:space="preserve"> пожилых людей  клуба «На завалинке». Встреча старого нового года» 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17.01 11:00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 xml:space="preserve">Видео салон </w:t>
            </w:r>
            <w:proofErr w:type="gramStart"/>
            <w:r w:rsidRPr="003A5E05">
              <w:rPr>
                <w:rFonts w:ascii="Times New Roman" w:hAnsi="Times New Roman"/>
                <w:sz w:val="18"/>
                <w:szCs w:val="18"/>
              </w:rPr>
              <w:t>просмотр  художественного</w:t>
            </w:r>
            <w:proofErr w:type="gramEnd"/>
            <w:r w:rsidRPr="003A5E05">
              <w:rPr>
                <w:rFonts w:ascii="Times New Roman" w:hAnsi="Times New Roman"/>
                <w:sz w:val="18"/>
                <w:szCs w:val="18"/>
              </w:rPr>
              <w:t xml:space="preserve"> фильма «Вертикаль»  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Алтынайский дом интернат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Хорьков Д.Д.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18.01 11:00</w:t>
            </w:r>
          </w:p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 xml:space="preserve">Мастер класс для детей поделка «Снеговик» 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Детский сад №27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0.01 19:00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E05">
              <w:rPr>
                <w:rFonts w:ascii="Times New Roman" w:hAnsi="Times New Roman"/>
                <w:sz w:val="18"/>
                <w:szCs w:val="18"/>
              </w:rPr>
              <w:t>Общесельский</w:t>
            </w:r>
            <w:proofErr w:type="spellEnd"/>
            <w:r w:rsidRPr="003A5E05">
              <w:rPr>
                <w:rFonts w:ascii="Times New Roman" w:hAnsi="Times New Roman"/>
                <w:sz w:val="18"/>
                <w:szCs w:val="18"/>
              </w:rPr>
              <w:t xml:space="preserve"> фестиваль «Родные узоры» 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1.01 18:00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Дискотека для подростков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Хорьков В.Д.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D94CCE" w:rsidRPr="003A5E05" w:rsidRDefault="00D94CCE" w:rsidP="003A5E05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4.01</w:t>
            </w:r>
            <w:r w:rsidR="003A5E05" w:rsidRPr="003A5E05">
              <w:rPr>
                <w:rFonts w:ascii="Times New Roman" w:hAnsi="Times New Roman"/>
                <w:sz w:val="18"/>
                <w:szCs w:val="18"/>
              </w:rPr>
              <w:t xml:space="preserve"> 19:00</w:t>
            </w:r>
            <w:r w:rsidRPr="003A5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5E05">
              <w:rPr>
                <w:rFonts w:ascii="Times New Roman" w:hAnsi="Times New Roman"/>
                <w:sz w:val="18"/>
                <w:szCs w:val="18"/>
              </w:rPr>
              <w:t>Концертная  программа</w:t>
            </w:r>
            <w:proofErr w:type="gramEnd"/>
            <w:r w:rsidRPr="003A5E05">
              <w:rPr>
                <w:rFonts w:ascii="Times New Roman" w:hAnsi="Times New Roman"/>
                <w:sz w:val="18"/>
                <w:szCs w:val="18"/>
              </w:rPr>
              <w:t xml:space="preserve"> «Зимнее настроение»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Профилакторий Сосновый бор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3A5E05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6.01</w:t>
            </w:r>
            <w:r w:rsidR="003A5E05" w:rsidRPr="003A5E05">
              <w:rPr>
                <w:rFonts w:ascii="Times New Roman" w:hAnsi="Times New Roman"/>
                <w:sz w:val="18"/>
                <w:szCs w:val="18"/>
              </w:rPr>
              <w:t xml:space="preserve"> 15:00</w:t>
            </w: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Видеосалон просмотр мультфильма «Царство против разбойников»</w:t>
            </w:r>
          </w:p>
        </w:tc>
        <w:tc>
          <w:tcPr>
            <w:tcW w:w="1701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Хорьков Д.Д.</w:t>
            </w:r>
          </w:p>
        </w:tc>
      </w:tr>
      <w:tr w:rsidR="00D94CCE" w:rsidRPr="00F175E4" w:rsidTr="00713E2A">
        <w:trPr>
          <w:trHeight w:val="91"/>
        </w:trPr>
        <w:tc>
          <w:tcPr>
            <w:tcW w:w="851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30.01</w:t>
            </w:r>
            <w:r w:rsidR="003A5E05" w:rsidRPr="003A5E05">
              <w:rPr>
                <w:rFonts w:ascii="Times New Roman" w:hAnsi="Times New Roman"/>
                <w:sz w:val="18"/>
                <w:szCs w:val="18"/>
              </w:rPr>
              <w:t xml:space="preserve"> 11:00</w:t>
            </w:r>
          </w:p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Акция «Чистый ключ»</w:t>
            </w:r>
          </w:p>
        </w:tc>
        <w:tc>
          <w:tcPr>
            <w:tcW w:w="1701" w:type="dxa"/>
          </w:tcPr>
          <w:p w:rsidR="00D94CCE" w:rsidRPr="00713E2A" w:rsidRDefault="002159E8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с.</w:t>
            </w:r>
            <w:r w:rsidR="00D94CCE" w:rsidRPr="00713E2A">
              <w:rPr>
                <w:rFonts w:ascii="Times New Roman" w:hAnsi="Times New Roman"/>
                <w:sz w:val="16"/>
                <w:szCs w:val="16"/>
              </w:rPr>
              <w:t>Новопышмиснкое</w:t>
            </w:r>
            <w:proofErr w:type="spellEnd"/>
          </w:p>
        </w:tc>
        <w:tc>
          <w:tcPr>
            <w:tcW w:w="850" w:type="dxa"/>
          </w:tcPr>
          <w:p w:rsidR="00D94CCE" w:rsidRPr="003A5E05" w:rsidRDefault="00D94CCE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D94CCE" w:rsidRPr="003A5E05" w:rsidRDefault="00D94CCE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3A5E05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</w:tbl>
    <w:p w:rsidR="00500A80" w:rsidRPr="00F175E4" w:rsidRDefault="00500A80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культуры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270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351A9A" w:rsidRPr="00F175E4" w:rsidTr="00713E2A">
        <w:trPr>
          <w:trHeight w:val="65"/>
        </w:trPr>
        <w:tc>
          <w:tcPr>
            <w:tcW w:w="851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lastRenderedPageBreak/>
              <w:t>06.01</w:t>
            </w:r>
          </w:p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Рождественские колядки в семейном клубе «Семья»</w:t>
            </w:r>
          </w:p>
        </w:tc>
        <w:tc>
          <w:tcPr>
            <w:tcW w:w="1701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A9A">
              <w:rPr>
                <w:rFonts w:ascii="Times New Roman" w:hAnsi="Times New Roman"/>
                <w:sz w:val="18"/>
                <w:szCs w:val="18"/>
              </w:rPr>
              <w:t>улицы</w:t>
            </w:r>
            <w:proofErr w:type="gramEnd"/>
            <w:r w:rsidRPr="00351A9A">
              <w:rPr>
                <w:rFonts w:ascii="Times New Roman" w:hAnsi="Times New Roman"/>
                <w:sz w:val="18"/>
                <w:szCs w:val="18"/>
              </w:rPr>
              <w:t xml:space="preserve"> села</w:t>
            </w:r>
          </w:p>
        </w:tc>
        <w:tc>
          <w:tcPr>
            <w:tcW w:w="850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351A9A" w:rsidRPr="00F175E4" w:rsidTr="00713E2A">
        <w:trPr>
          <w:trHeight w:val="43"/>
        </w:trPr>
        <w:tc>
          <w:tcPr>
            <w:tcW w:w="851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07.01</w:t>
            </w:r>
          </w:p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 xml:space="preserve">Акция «Колядки по </w:t>
            </w:r>
            <w:proofErr w:type="spellStart"/>
            <w:r w:rsidRPr="00351A9A">
              <w:rPr>
                <w:rFonts w:ascii="Times New Roman" w:hAnsi="Times New Roman"/>
                <w:sz w:val="18"/>
                <w:szCs w:val="18"/>
              </w:rPr>
              <w:t>Курьински</w:t>
            </w:r>
            <w:proofErr w:type="spellEnd"/>
            <w:r w:rsidRPr="00351A9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A9A">
              <w:rPr>
                <w:rFonts w:ascii="Times New Roman" w:hAnsi="Times New Roman"/>
                <w:sz w:val="18"/>
                <w:szCs w:val="18"/>
              </w:rPr>
              <w:t>улицы</w:t>
            </w:r>
            <w:proofErr w:type="gramEnd"/>
            <w:r w:rsidRPr="00351A9A">
              <w:rPr>
                <w:rFonts w:ascii="Times New Roman" w:hAnsi="Times New Roman"/>
                <w:sz w:val="18"/>
                <w:szCs w:val="18"/>
              </w:rPr>
              <w:t xml:space="preserve"> села</w:t>
            </w:r>
          </w:p>
        </w:tc>
        <w:tc>
          <w:tcPr>
            <w:tcW w:w="850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351A9A" w:rsidRPr="00F175E4" w:rsidTr="00713E2A">
        <w:trPr>
          <w:trHeight w:val="103"/>
        </w:trPr>
        <w:tc>
          <w:tcPr>
            <w:tcW w:w="851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13.01</w:t>
            </w:r>
          </w:p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2977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Спектакль «Белка и ёлка»</w:t>
            </w:r>
          </w:p>
        </w:tc>
        <w:tc>
          <w:tcPr>
            <w:tcW w:w="1701" w:type="dxa"/>
          </w:tcPr>
          <w:p w:rsidR="00351A9A" w:rsidRPr="00351A9A" w:rsidRDefault="002159E8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рительный </w:t>
            </w:r>
            <w:r w:rsidR="00351A9A" w:rsidRPr="00351A9A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850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</w:tc>
      </w:tr>
      <w:tr w:rsidR="00351A9A" w:rsidRPr="00F175E4" w:rsidTr="00713E2A">
        <w:trPr>
          <w:trHeight w:val="177"/>
        </w:trPr>
        <w:tc>
          <w:tcPr>
            <w:tcW w:w="851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13.01</w:t>
            </w:r>
          </w:p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17:30</w:t>
            </w:r>
          </w:p>
        </w:tc>
        <w:tc>
          <w:tcPr>
            <w:tcW w:w="2977" w:type="dxa"/>
          </w:tcPr>
          <w:p w:rsidR="00351A9A" w:rsidRPr="004E31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 xml:space="preserve">Акция «Настали святки – поём колядки». </w:t>
            </w:r>
          </w:p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A9A">
              <w:rPr>
                <w:rFonts w:ascii="Times New Roman" w:hAnsi="Times New Roman"/>
                <w:sz w:val="18"/>
                <w:szCs w:val="18"/>
              </w:rPr>
              <w:t>улицы</w:t>
            </w:r>
            <w:proofErr w:type="gramEnd"/>
            <w:r w:rsidRPr="00351A9A">
              <w:rPr>
                <w:rFonts w:ascii="Times New Roman" w:hAnsi="Times New Roman"/>
                <w:sz w:val="18"/>
                <w:szCs w:val="18"/>
              </w:rPr>
              <w:t xml:space="preserve"> села</w:t>
            </w:r>
          </w:p>
        </w:tc>
        <w:tc>
          <w:tcPr>
            <w:tcW w:w="850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Елисеева К.В.</w:t>
            </w:r>
          </w:p>
        </w:tc>
      </w:tr>
      <w:tr w:rsidR="00351A9A" w:rsidRPr="00F175E4" w:rsidTr="00713E2A">
        <w:trPr>
          <w:trHeight w:val="43"/>
        </w:trPr>
        <w:tc>
          <w:tcPr>
            <w:tcW w:w="851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18.01</w:t>
            </w:r>
          </w:p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2977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Спектакль «Белка и ёлка»</w:t>
            </w:r>
          </w:p>
        </w:tc>
        <w:tc>
          <w:tcPr>
            <w:tcW w:w="1701" w:type="dxa"/>
          </w:tcPr>
          <w:p w:rsidR="00351A9A" w:rsidRPr="00351A9A" w:rsidRDefault="002159E8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рительный </w:t>
            </w:r>
            <w:r w:rsidRPr="00351A9A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850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</w:tc>
      </w:tr>
      <w:tr w:rsidR="00351A9A" w:rsidRPr="00F175E4" w:rsidTr="00713E2A">
        <w:trPr>
          <w:trHeight w:val="169"/>
        </w:trPr>
        <w:tc>
          <w:tcPr>
            <w:tcW w:w="851" w:type="dxa"/>
          </w:tcPr>
          <w:p w:rsidR="00351A9A" w:rsidRPr="00351A9A" w:rsidRDefault="00CD278B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</w:t>
            </w:r>
          </w:p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20:00</w:t>
            </w:r>
          </w:p>
        </w:tc>
        <w:tc>
          <w:tcPr>
            <w:tcW w:w="2977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Развлекательная программа «Азарт шоу» в досуговом клубе «Последняя пятница»</w:t>
            </w:r>
          </w:p>
        </w:tc>
        <w:tc>
          <w:tcPr>
            <w:tcW w:w="1701" w:type="dxa"/>
          </w:tcPr>
          <w:p w:rsidR="00351A9A" w:rsidRPr="00351A9A" w:rsidRDefault="00351A9A" w:rsidP="002159E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Т</w:t>
            </w:r>
            <w:r w:rsidR="002159E8">
              <w:rPr>
                <w:rFonts w:ascii="Times New Roman" w:hAnsi="Times New Roman"/>
                <w:sz w:val="18"/>
                <w:szCs w:val="18"/>
              </w:rPr>
              <w:t xml:space="preserve">анцевальный </w:t>
            </w:r>
            <w:r w:rsidRPr="00351A9A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850" w:type="dxa"/>
          </w:tcPr>
          <w:p w:rsidR="00351A9A" w:rsidRPr="00351A9A" w:rsidRDefault="00351A9A" w:rsidP="00351A9A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351A9A" w:rsidRPr="00351A9A" w:rsidRDefault="00351A9A" w:rsidP="00351A9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351A9A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</w:tbl>
    <w:p w:rsidR="00C91421" w:rsidRPr="00F175E4" w:rsidRDefault="00C9142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</w:t>
      </w:r>
      <w:r w:rsidR="00492BA8" w:rsidRPr="00F175E4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2"/>
        <w:gridCol w:w="1134"/>
        <w:gridCol w:w="851"/>
        <w:gridCol w:w="1701"/>
      </w:tblGrid>
      <w:tr w:rsidR="0021266A" w:rsidRPr="00F175E4" w:rsidTr="00D41922">
        <w:trPr>
          <w:trHeight w:val="274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gridSpan w:val="2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701D2C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</w:p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-во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3664CE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F175E4" w:rsidTr="00D41922">
        <w:trPr>
          <w:trHeight w:val="93"/>
        </w:trPr>
        <w:tc>
          <w:tcPr>
            <w:tcW w:w="7797" w:type="dxa"/>
            <w:gridSpan w:val="6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с.Рудянское</w:t>
            </w:r>
            <w:proofErr w:type="spellEnd"/>
          </w:p>
        </w:tc>
      </w:tr>
      <w:tr w:rsidR="004B7C88" w:rsidRPr="00F175E4" w:rsidTr="00D41922">
        <w:trPr>
          <w:trHeight w:val="91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53F21">
              <w:rPr>
                <w:rFonts w:ascii="Times New Roman" w:hAnsi="Times New Roman"/>
                <w:sz w:val="18"/>
                <w:szCs w:val="18"/>
              </w:rPr>
              <w:t>гровая программа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 xml:space="preserve"> «Саночные гонки» </w:t>
            </w:r>
          </w:p>
        </w:tc>
        <w:tc>
          <w:tcPr>
            <w:tcW w:w="1276" w:type="dxa"/>
            <w:gridSpan w:val="2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Территория села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Нестерова О.Н.</w:t>
            </w:r>
          </w:p>
        </w:tc>
      </w:tr>
      <w:tr w:rsidR="004B7C88" w:rsidRPr="00F175E4" w:rsidTr="00D41922">
        <w:trPr>
          <w:trHeight w:val="180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еопрограмма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«Новые приключения по старым сказкам»</w:t>
            </w:r>
          </w:p>
        </w:tc>
        <w:tc>
          <w:tcPr>
            <w:tcW w:w="1276" w:type="dxa"/>
            <w:gridSpan w:val="2"/>
          </w:tcPr>
          <w:p w:rsidR="002159E8" w:rsidRPr="005149ED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Савин Д.И.</w:t>
            </w:r>
          </w:p>
        </w:tc>
      </w:tr>
      <w:tr w:rsidR="004B7C88" w:rsidRPr="00F175E4" w:rsidTr="00D41922">
        <w:trPr>
          <w:trHeight w:val="125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Новогодня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оссвор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2159E8" w:rsidRPr="005149ED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Гущина А.П.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Савин С.И.</w:t>
            </w:r>
          </w:p>
        </w:tc>
      </w:tr>
      <w:tr w:rsidR="004B7C88" w:rsidRPr="00F175E4" w:rsidTr="00D41922">
        <w:trPr>
          <w:trHeight w:val="71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Игровая </w:t>
            </w:r>
            <w:r w:rsidRPr="00F53F21">
              <w:rPr>
                <w:rFonts w:ascii="Times New Roman" w:hAnsi="Times New Roman"/>
                <w:sz w:val="18"/>
                <w:szCs w:val="18"/>
              </w:rPr>
              <w:t xml:space="preserve"> программа</w:t>
            </w:r>
            <w:proofErr w:type="gramEnd"/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 xml:space="preserve"> «Однажды в сочельник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участников л</w:t>
            </w:r>
            <w:r w:rsidRPr="00F53F21">
              <w:rPr>
                <w:rFonts w:ascii="Times New Roman" w:hAnsi="Times New Roman"/>
                <w:sz w:val="18"/>
                <w:szCs w:val="18"/>
              </w:rPr>
              <w:t>юбительск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F53F21">
              <w:rPr>
                <w:rFonts w:ascii="Times New Roman" w:hAnsi="Times New Roman"/>
                <w:sz w:val="18"/>
                <w:szCs w:val="18"/>
              </w:rPr>
              <w:t xml:space="preserve"> клуб</w:t>
            </w:r>
            <w:r>
              <w:rPr>
                <w:rFonts w:ascii="Times New Roman" w:hAnsi="Times New Roman"/>
                <w:sz w:val="18"/>
                <w:szCs w:val="18"/>
              </w:rPr>
              <w:t>а «</w:t>
            </w:r>
            <w:r w:rsidRPr="00F53F21">
              <w:rPr>
                <w:rFonts w:ascii="Times New Roman" w:hAnsi="Times New Roman"/>
                <w:sz w:val="18"/>
                <w:szCs w:val="18"/>
              </w:rPr>
              <w:t>Дело по душ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F53F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159E8" w:rsidRPr="005149ED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Худорожкова Н.М.</w:t>
            </w:r>
          </w:p>
        </w:tc>
      </w:tr>
      <w:tr w:rsidR="004B7C88" w:rsidRPr="00F175E4" w:rsidTr="00D41922">
        <w:trPr>
          <w:trHeight w:val="160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1.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«Собралась детвора - и пошла коляда!»</w:t>
            </w:r>
          </w:p>
        </w:tc>
        <w:tc>
          <w:tcPr>
            <w:tcW w:w="1276" w:type="dxa"/>
            <w:gridSpan w:val="2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Территория села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Нестерова О.Н.</w:t>
            </w:r>
          </w:p>
        </w:tc>
      </w:tr>
      <w:tr w:rsidR="004B7C88" w:rsidRPr="00F175E4" w:rsidTr="00D41922">
        <w:trPr>
          <w:trHeight w:val="119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 xml:space="preserve">Дискотека 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«Рождественские потехи»</w:t>
            </w:r>
          </w:p>
        </w:tc>
        <w:tc>
          <w:tcPr>
            <w:tcW w:w="1276" w:type="dxa"/>
            <w:gridSpan w:val="2"/>
          </w:tcPr>
          <w:p w:rsidR="004B7C88" w:rsidRPr="00F53F21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Савин Д.И.</w:t>
            </w:r>
          </w:p>
        </w:tc>
      </w:tr>
      <w:tr w:rsidR="004B7C88" w:rsidRPr="00F175E4" w:rsidTr="00D41922">
        <w:trPr>
          <w:trHeight w:val="119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Новогодний спектакль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«В поисках колобка»</w:t>
            </w:r>
          </w:p>
        </w:tc>
        <w:tc>
          <w:tcPr>
            <w:tcW w:w="1276" w:type="dxa"/>
            <w:gridSpan w:val="2"/>
          </w:tcPr>
          <w:p w:rsidR="004B7C88" w:rsidRPr="00F53F21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Гущина А.П.</w:t>
            </w:r>
          </w:p>
        </w:tc>
      </w:tr>
      <w:tr w:rsidR="004B7C88" w:rsidRPr="00F175E4" w:rsidTr="00D41922">
        <w:trPr>
          <w:trHeight w:val="43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Pr="00F96B78" w:rsidRDefault="004B7C88" w:rsidP="004B7C88">
            <w:pPr>
              <w:spacing w:after="0" w:line="240" w:lineRule="auto"/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</w:pPr>
            <w:r w:rsidRPr="00F53F21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>Развлекательно-танцевальная программа</w:t>
            </w:r>
            <w:proofErr w:type="gramStart"/>
            <w:r w:rsidRPr="00F53F21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>   «</w:t>
            </w:r>
            <w:proofErr w:type="gramEnd"/>
            <w:r w:rsidRPr="00F53F21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>Старый, старый Новый год»</w:t>
            </w:r>
          </w:p>
        </w:tc>
        <w:tc>
          <w:tcPr>
            <w:tcW w:w="1276" w:type="dxa"/>
            <w:gridSpan w:val="2"/>
          </w:tcPr>
          <w:p w:rsidR="004B7C88" w:rsidRPr="00F53F21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Савин Д.И.</w:t>
            </w:r>
          </w:p>
        </w:tc>
      </w:tr>
      <w:tr w:rsidR="004B7C88" w:rsidRPr="00F175E4" w:rsidTr="00D41922">
        <w:trPr>
          <w:trHeight w:val="119"/>
        </w:trPr>
        <w:tc>
          <w:tcPr>
            <w:tcW w:w="851" w:type="dxa"/>
          </w:tcPr>
          <w:p w:rsidR="004B7C88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53F21">
              <w:rPr>
                <w:rFonts w:ascii="Times New Roman" w:hAnsi="Times New Roman"/>
                <w:sz w:val="18"/>
                <w:szCs w:val="18"/>
              </w:rPr>
              <w:t>портивное соревнование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 xml:space="preserve"> «Догони меня» </w:t>
            </w:r>
          </w:p>
        </w:tc>
        <w:tc>
          <w:tcPr>
            <w:tcW w:w="1276" w:type="dxa"/>
            <w:gridSpan w:val="2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Дет</w:t>
            </w:r>
            <w:r>
              <w:rPr>
                <w:rFonts w:ascii="Times New Roman" w:hAnsi="Times New Roman"/>
                <w:sz w:val="18"/>
                <w:szCs w:val="18"/>
              </w:rPr>
              <w:t>ский сад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Мошкова Т.В.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C88" w:rsidRPr="00F175E4" w:rsidTr="00D41922">
        <w:trPr>
          <w:trHeight w:val="119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.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Тематическая развлекательная программа</w:t>
            </w:r>
            <w:proofErr w:type="gramStart"/>
            <w:r w:rsidRPr="00F53F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3F2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F53F21">
              <w:rPr>
                <w:rFonts w:ascii="Times New Roman" w:hAnsi="Times New Roman"/>
                <w:sz w:val="18"/>
                <w:szCs w:val="18"/>
              </w:rPr>
              <w:t>Раз в крещенский вечерок молодежь гадала»</w:t>
            </w:r>
          </w:p>
        </w:tc>
        <w:tc>
          <w:tcPr>
            <w:tcW w:w="1276" w:type="dxa"/>
            <w:gridSpan w:val="2"/>
          </w:tcPr>
          <w:p w:rsidR="002159E8" w:rsidRPr="005149ED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Храмцова С.И.</w:t>
            </w:r>
          </w:p>
        </w:tc>
      </w:tr>
      <w:tr w:rsidR="004B7C88" w:rsidRPr="00F175E4" w:rsidTr="00D41922">
        <w:trPr>
          <w:trHeight w:val="119"/>
        </w:trPr>
        <w:tc>
          <w:tcPr>
            <w:tcW w:w="851" w:type="dxa"/>
          </w:tcPr>
          <w:p w:rsidR="004B7C88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Концерт «Будем поздравлять Татьян – дочек, бабушек и мам»</w:t>
            </w:r>
          </w:p>
        </w:tc>
        <w:tc>
          <w:tcPr>
            <w:tcW w:w="1276" w:type="dxa"/>
            <w:gridSpan w:val="2"/>
          </w:tcPr>
          <w:p w:rsidR="004B7C88" w:rsidRPr="00F53F21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Гущина А.П.</w:t>
            </w:r>
          </w:p>
        </w:tc>
      </w:tr>
      <w:tr w:rsidR="004B7C88" w:rsidRPr="00F175E4" w:rsidTr="00D41922">
        <w:trPr>
          <w:trHeight w:val="119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1</w:t>
            </w:r>
          </w:p>
          <w:p w:rsidR="004B7C88" w:rsidRPr="00634A5F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CD278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3F21">
              <w:rPr>
                <w:rFonts w:ascii="Times New Roman" w:hAnsi="Times New Roman"/>
                <w:sz w:val="18"/>
                <w:szCs w:val="18"/>
              </w:rPr>
              <w:t>День  игр</w:t>
            </w:r>
            <w:proofErr w:type="gramEnd"/>
            <w:r w:rsidRPr="00F53F21">
              <w:rPr>
                <w:rFonts w:ascii="Times New Roman" w:hAnsi="Times New Roman"/>
                <w:sz w:val="18"/>
                <w:szCs w:val="18"/>
              </w:rPr>
              <w:t xml:space="preserve"> на свежем воздухе – «Молодецким потехам, мороз не помеха»</w:t>
            </w:r>
          </w:p>
        </w:tc>
        <w:tc>
          <w:tcPr>
            <w:tcW w:w="1276" w:type="dxa"/>
            <w:gridSpan w:val="2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Территория села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Савин Д.И.</w:t>
            </w:r>
          </w:p>
        </w:tc>
      </w:tr>
      <w:tr w:rsidR="004B7C88" w:rsidRPr="00F175E4" w:rsidTr="00D41922">
        <w:trPr>
          <w:trHeight w:val="119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</w:t>
            </w:r>
          </w:p>
          <w:p w:rsidR="004B7C88" w:rsidRPr="00634A5F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</w:t>
            </w:r>
            <w:r w:rsidR="004B7C8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 xml:space="preserve">Профилактическая акция </w:t>
            </w:r>
          </w:p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«Молодежь против курения»</w:t>
            </w:r>
          </w:p>
        </w:tc>
        <w:tc>
          <w:tcPr>
            <w:tcW w:w="1276" w:type="dxa"/>
            <w:gridSpan w:val="2"/>
          </w:tcPr>
          <w:p w:rsidR="004B7C88" w:rsidRPr="00F53F21" w:rsidRDefault="002159E8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B7C88" w:rsidRPr="00F53F2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F53F21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F21">
              <w:rPr>
                <w:rFonts w:ascii="Times New Roman" w:hAnsi="Times New Roman"/>
                <w:sz w:val="18"/>
                <w:szCs w:val="18"/>
              </w:rPr>
              <w:t>Нестерова О.Н.</w:t>
            </w:r>
          </w:p>
        </w:tc>
      </w:tr>
      <w:tr w:rsidR="004B7C88" w:rsidRPr="00F175E4" w:rsidTr="00D41922">
        <w:trPr>
          <w:trHeight w:val="119"/>
        </w:trPr>
        <w:tc>
          <w:tcPr>
            <w:tcW w:w="851" w:type="dxa"/>
          </w:tcPr>
          <w:p w:rsidR="004B7C88" w:rsidRPr="00F175E4" w:rsidRDefault="004B7C88" w:rsidP="00F3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B7C88" w:rsidRPr="00F175E4" w:rsidRDefault="004B7C88" w:rsidP="00F3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B7C88" w:rsidRPr="00F175E4" w:rsidRDefault="004B7C8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C88" w:rsidRPr="00F175E4" w:rsidRDefault="004B7C8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7C88" w:rsidRPr="00F175E4" w:rsidRDefault="004B7C88" w:rsidP="00F3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C88" w:rsidRPr="00F175E4" w:rsidTr="00D41922">
        <w:trPr>
          <w:trHeight w:val="191"/>
        </w:trPr>
        <w:tc>
          <w:tcPr>
            <w:tcW w:w="7797" w:type="dxa"/>
            <w:gridSpan w:val="6"/>
          </w:tcPr>
          <w:p w:rsidR="004B7C88" w:rsidRPr="00F175E4" w:rsidRDefault="004B7C8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с.Знаменское</w:t>
            </w:r>
            <w:proofErr w:type="spellEnd"/>
          </w:p>
        </w:tc>
      </w:tr>
      <w:tr w:rsidR="004B7C88" w:rsidRPr="00F175E4" w:rsidTr="00D41922">
        <w:trPr>
          <w:trHeight w:val="110"/>
        </w:trPr>
        <w:tc>
          <w:tcPr>
            <w:tcW w:w="851" w:type="dxa"/>
          </w:tcPr>
          <w:p w:rsidR="004B7C88" w:rsidRPr="00F41D09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D09">
              <w:rPr>
                <w:rFonts w:ascii="Times New Roman" w:hAnsi="Times New Roman"/>
                <w:sz w:val="18"/>
                <w:szCs w:val="18"/>
              </w:rPr>
              <w:t>04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B7C88" w:rsidRPr="00F41D09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</w:t>
            </w:r>
            <w:r w:rsidR="004B7C8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Театрально-игровая програм</w:t>
            </w:r>
            <w:r>
              <w:rPr>
                <w:rFonts w:ascii="Times New Roman" w:hAnsi="Times New Roman"/>
                <w:sz w:val="18"/>
                <w:szCs w:val="24"/>
              </w:rPr>
              <w:t>ма «Волшебная тайна Нового года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ДК</w:t>
            </w:r>
          </w:p>
          <w:p w:rsidR="004B7C88" w:rsidRPr="00BC78FE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с. Знаменское</w:t>
            </w:r>
          </w:p>
        </w:tc>
        <w:tc>
          <w:tcPr>
            <w:tcW w:w="85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8F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C78FE">
              <w:rPr>
                <w:rFonts w:ascii="Times New Roman" w:hAnsi="Times New Roman"/>
                <w:sz w:val="18"/>
                <w:szCs w:val="18"/>
              </w:rPr>
              <w:t xml:space="preserve"> Е.В. Гаврилина А.Е.</w:t>
            </w:r>
          </w:p>
        </w:tc>
      </w:tr>
      <w:tr w:rsidR="004B7C88" w:rsidRPr="00F175E4" w:rsidTr="00D41922">
        <w:trPr>
          <w:trHeight w:val="196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1</w:t>
            </w:r>
          </w:p>
          <w:p w:rsidR="004B7C88" w:rsidRPr="00F41D09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</w:t>
            </w:r>
            <w:r w:rsidR="004B7C8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Игровая программа </w:t>
            </w:r>
          </w:p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«Коляда, коляда, отворяй ворота…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К</w:t>
            </w:r>
          </w:p>
          <w:p w:rsidR="004B7C88" w:rsidRPr="00BC78FE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с. Знаменское</w:t>
            </w:r>
          </w:p>
        </w:tc>
        <w:tc>
          <w:tcPr>
            <w:tcW w:w="85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8F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C78F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4B7C88" w:rsidRPr="00F175E4" w:rsidTr="00D41922">
        <w:trPr>
          <w:trHeight w:val="196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1</w:t>
            </w:r>
          </w:p>
          <w:p w:rsidR="004B7C88" w:rsidRPr="00F41D09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</w:t>
            </w:r>
            <w:r w:rsidR="004B7C8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Рождественские колядки</w:t>
            </w:r>
          </w:p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К</w:t>
            </w:r>
          </w:p>
          <w:p w:rsidR="004B7C88" w:rsidRPr="00BC78FE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с. Знаменское</w:t>
            </w:r>
          </w:p>
        </w:tc>
        <w:tc>
          <w:tcPr>
            <w:tcW w:w="85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8F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C78F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4B7C88" w:rsidRPr="00F175E4" w:rsidTr="00D41922">
        <w:trPr>
          <w:trHeight w:val="196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1</w:t>
            </w:r>
          </w:p>
          <w:p w:rsidR="004B7C88" w:rsidRPr="00F41D09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</w:t>
            </w:r>
            <w:r w:rsidR="004B7C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118" w:type="dxa"/>
          </w:tcPr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День Безопасности</w:t>
            </w:r>
          </w:p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ДК</w:t>
            </w:r>
          </w:p>
          <w:p w:rsidR="004B7C88" w:rsidRPr="00BC78FE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с. Знаменское</w:t>
            </w:r>
          </w:p>
        </w:tc>
        <w:tc>
          <w:tcPr>
            <w:tcW w:w="85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8F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C78F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C88" w:rsidRPr="00F175E4" w:rsidTr="00D41922">
        <w:trPr>
          <w:trHeight w:val="113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</w:t>
            </w:r>
          </w:p>
          <w:p w:rsidR="004B7C88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</w:t>
            </w:r>
            <w:r w:rsidR="004B7C8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9A3FB5">
              <w:rPr>
                <w:rFonts w:ascii="Times New Roman" w:hAnsi="Times New Roman"/>
                <w:sz w:val="18"/>
                <w:szCs w:val="24"/>
              </w:rPr>
              <w:t>Турнир по теннису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A3FB5">
              <w:rPr>
                <w:rFonts w:ascii="Times New Roman" w:hAnsi="Times New Roman"/>
                <w:sz w:val="18"/>
                <w:szCs w:val="24"/>
              </w:rPr>
              <w:t>ДК</w:t>
            </w:r>
          </w:p>
          <w:p w:rsidR="004B7C88" w:rsidRPr="00BC78FE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с. Знаменское</w:t>
            </w:r>
          </w:p>
        </w:tc>
        <w:tc>
          <w:tcPr>
            <w:tcW w:w="85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ми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Ж.В.</w:t>
            </w:r>
          </w:p>
        </w:tc>
      </w:tr>
      <w:tr w:rsidR="004B7C88" w:rsidRPr="00F175E4" w:rsidTr="00D41922">
        <w:trPr>
          <w:trHeight w:val="187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</w:t>
            </w:r>
          </w:p>
          <w:p w:rsidR="004B7C88" w:rsidRPr="00F41D09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</w:t>
            </w:r>
            <w:r w:rsidR="004B7C8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Праздничные посиделки</w:t>
            </w:r>
          </w:p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 xml:space="preserve"> «Старый год уходи…»</w:t>
            </w:r>
          </w:p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ДК</w:t>
            </w:r>
          </w:p>
          <w:p w:rsidR="004B7C88" w:rsidRPr="00BC78FE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с. Знаменское</w:t>
            </w:r>
          </w:p>
        </w:tc>
        <w:tc>
          <w:tcPr>
            <w:tcW w:w="85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4B7C88" w:rsidRPr="00F175E4" w:rsidTr="00D41922">
        <w:trPr>
          <w:trHeight w:val="187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1</w:t>
            </w:r>
          </w:p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  <w:p w:rsidR="004B7C88" w:rsidRPr="00F41D09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</w:t>
            </w:r>
            <w:r w:rsidR="004B7C8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 xml:space="preserve">Патриотические подростковые сборы </w:t>
            </w:r>
          </w:p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ДК</w:t>
            </w:r>
          </w:p>
          <w:p w:rsidR="004B7C88" w:rsidRPr="00BC78FE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с. Знаменское</w:t>
            </w:r>
          </w:p>
        </w:tc>
        <w:tc>
          <w:tcPr>
            <w:tcW w:w="85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8F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C78F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4B7C88" w:rsidRPr="00F175E4" w:rsidTr="00D41922">
        <w:trPr>
          <w:trHeight w:val="43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</w:t>
            </w:r>
          </w:p>
          <w:p w:rsidR="004B7C88" w:rsidRPr="00F41D09" w:rsidRDefault="00CD278B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</w:t>
            </w:r>
            <w:r w:rsidR="004B7C8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 xml:space="preserve">Игровая </w:t>
            </w:r>
            <w:r w:rsidRPr="00BC78FE">
              <w:rPr>
                <w:rFonts w:ascii="Times New Roman" w:hAnsi="Times New Roman"/>
                <w:sz w:val="18"/>
                <w:szCs w:val="24"/>
              </w:rPr>
              <w:t xml:space="preserve"> программа</w:t>
            </w:r>
            <w:proofErr w:type="gramEnd"/>
          </w:p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«Старый, добрый Новый год!»</w:t>
            </w:r>
          </w:p>
          <w:p w:rsidR="004B7C88" w:rsidRPr="00BC78FE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ДК</w:t>
            </w:r>
          </w:p>
          <w:p w:rsidR="004B7C88" w:rsidRPr="00BC78FE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C78FE">
              <w:rPr>
                <w:rFonts w:ascii="Times New Roman" w:hAnsi="Times New Roman"/>
                <w:sz w:val="18"/>
                <w:szCs w:val="24"/>
              </w:rPr>
              <w:t>с. Знаменское</w:t>
            </w:r>
          </w:p>
        </w:tc>
        <w:tc>
          <w:tcPr>
            <w:tcW w:w="85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8F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C78F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4B7C88" w:rsidRPr="00BC78FE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8F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4B7C88" w:rsidRPr="00F175E4" w:rsidTr="00D41922">
        <w:trPr>
          <w:trHeight w:val="43"/>
        </w:trPr>
        <w:tc>
          <w:tcPr>
            <w:tcW w:w="7797" w:type="dxa"/>
            <w:gridSpan w:val="6"/>
          </w:tcPr>
          <w:p w:rsidR="004B7C88" w:rsidRPr="00F175E4" w:rsidRDefault="004B7C8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с.Филатовское</w:t>
            </w:r>
            <w:proofErr w:type="spellEnd"/>
          </w:p>
        </w:tc>
      </w:tr>
      <w:tr w:rsidR="004B7C88" w:rsidRPr="00F175E4" w:rsidTr="00D41922">
        <w:trPr>
          <w:trHeight w:val="4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="00CD278B">
              <w:rPr>
                <w:rFonts w:ascii="Times New Roman" w:hAnsi="Times New Roman"/>
                <w:sz w:val="18"/>
                <w:szCs w:val="18"/>
              </w:rPr>
              <w:t>: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118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Дискотека 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«</w:t>
            </w:r>
            <w:proofErr w:type="spellStart"/>
            <w:r w:rsidRPr="003B676B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anceHall</w:t>
            </w:r>
            <w:proofErr w:type="spellEnd"/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023г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6438E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Кочнева Т.П.</w:t>
            </w:r>
          </w:p>
        </w:tc>
      </w:tr>
      <w:tr w:rsidR="004B7C88" w:rsidRPr="00F175E4" w:rsidTr="00D41922">
        <w:trPr>
          <w:trHeight w:val="4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02.01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="00CD278B">
              <w:rPr>
                <w:rFonts w:ascii="Times New Roman" w:hAnsi="Times New Roman"/>
                <w:sz w:val="18"/>
                <w:szCs w:val="18"/>
              </w:rPr>
              <w:t>: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118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Дискотека «</w:t>
            </w:r>
            <w:proofErr w:type="spellStart"/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DanceHall</w:t>
            </w:r>
            <w:proofErr w:type="spellEnd"/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 2023г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Кочнева Т.П.</w:t>
            </w:r>
          </w:p>
        </w:tc>
      </w:tr>
      <w:tr w:rsidR="004B7C88" w:rsidRPr="00F175E4" w:rsidTr="00D41922">
        <w:trPr>
          <w:trHeight w:val="17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06.01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CD278B">
              <w:rPr>
                <w:rFonts w:ascii="Times New Roman" w:hAnsi="Times New Roman"/>
                <w:sz w:val="18"/>
                <w:szCs w:val="18"/>
              </w:rPr>
              <w:t>: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чер отдыха 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 xml:space="preserve">«Дарит искры волшебства – Светлый праздник Рождества»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для участников 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клуб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>«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Сударушка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Филипьева Л.В.</w:t>
            </w:r>
          </w:p>
        </w:tc>
      </w:tr>
      <w:tr w:rsidR="004B7C88" w:rsidRPr="00F175E4" w:rsidTr="00D41922">
        <w:trPr>
          <w:trHeight w:val="4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10.01</w:t>
            </w:r>
          </w:p>
          <w:p w:rsidR="004B7C88" w:rsidRPr="003B676B" w:rsidRDefault="00CD278B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Игровая познавательная программа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«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UMNIKI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UMNICI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рамках 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Е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д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ня 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безопасности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B7C88" w:rsidRDefault="004B7C88" w:rsidP="00713E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</w:tcPr>
          <w:p w:rsidR="004B7C88" w:rsidRPr="003B676B" w:rsidRDefault="004B7C88" w:rsidP="00CD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Кочнева Т.П.</w:t>
            </w:r>
          </w:p>
        </w:tc>
      </w:tr>
      <w:tr w:rsidR="004B7C88" w:rsidRPr="00F175E4" w:rsidTr="00D41922">
        <w:trPr>
          <w:trHeight w:val="165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</w:t>
            </w:r>
            <w:r w:rsidR="00CD278B">
              <w:rPr>
                <w:rFonts w:ascii="Times New Roman" w:hAnsi="Times New Roman"/>
                <w:sz w:val="18"/>
                <w:szCs w:val="18"/>
              </w:rPr>
              <w:t>:</w:t>
            </w:r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Культпоход в лес 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«Красоты зимнего леса»</w:t>
            </w:r>
          </w:p>
        </w:tc>
        <w:tc>
          <w:tcPr>
            <w:tcW w:w="1276" w:type="dxa"/>
            <w:gridSpan w:val="2"/>
          </w:tcPr>
          <w:p w:rsidR="00713E2A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Лес </w:t>
            </w:r>
          </w:p>
          <w:p w:rsidR="004B7C88" w:rsidRPr="00EB7201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Филатовское</w:t>
            </w: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B7C88" w:rsidRPr="00EB7201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C88" w:rsidRPr="00EB7201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B720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Коротаева</w:t>
            </w:r>
            <w:proofErr w:type="spellEnd"/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 В.В.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Филипьева Л.В.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>Кочнева Т.П.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ротаев</w:t>
            </w:r>
            <w:proofErr w:type="spellEnd"/>
            <w:r w:rsidRPr="003B676B">
              <w:rPr>
                <w:rFonts w:ascii="Times New Roman CYR" w:hAnsi="Times New Roman CYR" w:cs="Times New Roman CYR"/>
                <w:sz w:val="18"/>
                <w:szCs w:val="18"/>
              </w:rPr>
              <w:t xml:space="preserve"> Н.М.</w:t>
            </w:r>
          </w:p>
        </w:tc>
      </w:tr>
      <w:tr w:rsidR="004B7C88" w:rsidRPr="00F175E4" w:rsidTr="00D41922">
        <w:trPr>
          <w:trHeight w:val="165"/>
        </w:trPr>
        <w:tc>
          <w:tcPr>
            <w:tcW w:w="851" w:type="dxa"/>
          </w:tcPr>
          <w:p w:rsidR="004B7C88" w:rsidRPr="003B676B" w:rsidRDefault="002E4CCA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4B7C88" w:rsidRPr="003B676B" w:rsidRDefault="002E4CCA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овая программа 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«Зимние причуды»</w:t>
            </w:r>
          </w:p>
        </w:tc>
        <w:tc>
          <w:tcPr>
            <w:tcW w:w="1276" w:type="dxa"/>
            <w:gridSpan w:val="2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720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>очнева</w:t>
            </w:r>
            <w:proofErr w:type="spellEnd"/>
            <w:r w:rsidRPr="003B67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Т.П.</w:t>
            </w:r>
          </w:p>
        </w:tc>
      </w:tr>
      <w:tr w:rsidR="004B7C88" w:rsidRPr="00F175E4" w:rsidTr="00D41922">
        <w:trPr>
          <w:trHeight w:val="165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18.01</w:t>
            </w:r>
          </w:p>
          <w:p w:rsidR="004B7C88" w:rsidRPr="003B676B" w:rsidRDefault="002E4CCA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676B">
              <w:rPr>
                <w:rFonts w:ascii="Times New Roman" w:hAnsi="Times New Roman"/>
                <w:sz w:val="18"/>
                <w:szCs w:val="18"/>
              </w:rPr>
              <w:t>Караокинг</w:t>
            </w:r>
            <w:proofErr w:type="spellEnd"/>
            <w:r w:rsidRPr="003B676B">
              <w:rPr>
                <w:rFonts w:ascii="Times New Roman" w:hAnsi="Times New Roman"/>
                <w:sz w:val="18"/>
                <w:szCs w:val="18"/>
              </w:rPr>
              <w:t xml:space="preserve">-викторина по мультфильмам 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«Разноцветный мир </w:t>
            </w:r>
            <w:proofErr w:type="spellStart"/>
            <w:r w:rsidRPr="003B676B">
              <w:rPr>
                <w:rFonts w:ascii="Times New Roman" w:hAnsi="Times New Roman"/>
                <w:sz w:val="18"/>
                <w:szCs w:val="18"/>
              </w:rPr>
              <w:t>мультяшек</w:t>
            </w:r>
            <w:proofErr w:type="spellEnd"/>
            <w:r w:rsidRPr="003B676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676B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3B676B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4B7C88" w:rsidRPr="00F175E4" w:rsidTr="00D41922">
        <w:trPr>
          <w:trHeight w:val="8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18.01</w:t>
            </w:r>
          </w:p>
          <w:p w:rsidR="004B7C88" w:rsidRPr="003B676B" w:rsidRDefault="002E4CCA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 xml:space="preserve">Мастер-клас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участников  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>клубн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 w:rsidRPr="003B676B">
              <w:rPr>
                <w:rFonts w:ascii="Times New Roman" w:hAnsi="Times New Roman"/>
                <w:sz w:val="18"/>
                <w:szCs w:val="18"/>
              </w:rPr>
              <w:t xml:space="preserve"> формирова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«Страна мастеров»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«Чудеса своими руками» 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Филипьева Л.В.</w:t>
            </w:r>
          </w:p>
        </w:tc>
      </w:tr>
      <w:tr w:rsidR="004B7C88" w:rsidRPr="00F175E4" w:rsidTr="00D41922">
        <w:trPr>
          <w:trHeight w:val="8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19.01</w:t>
            </w:r>
          </w:p>
          <w:p w:rsidR="004B7C88" w:rsidRPr="003B676B" w:rsidRDefault="002E4CCA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лорная программа </w:t>
            </w:r>
          </w:p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Раз в крещенский вечерок…», 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астников 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«Родничок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676B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3B676B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4B7C88" w:rsidRPr="00F175E4" w:rsidTr="00D41922">
        <w:trPr>
          <w:trHeight w:val="8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25.01</w:t>
            </w:r>
          </w:p>
          <w:p w:rsidR="004B7C88" w:rsidRPr="003B676B" w:rsidRDefault="002E4CCA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 xml:space="preserve">Вечер отдыха  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«Будем поздравлять Татьян – дочек, бабушек и мам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Кочнева Т.П.</w:t>
            </w:r>
          </w:p>
        </w:tc>
      </w:tr>
      <w:tr w:rsidR="004B7C88" w:rsidRPr="00F175E4" w:rsidTr="00D41922">
        <w:trPr>
          <w:trHeight w:val="8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27.01</w:t>
            </w:r>
          </w:p>
          <w:p w:rsidR="004B7C88" w:rsidRPr="003B676B" w:rsidRDefault="002E4CCA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программа 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3B676B">
              <w:rPr>
                <w:rFonts w:ascii="Times New Roman" w:hAnsi="Times New Roman"/>
                <w:sz w:val="18"/>
                <w:szCs w:val="18"/>
              </w:rPr>
              <w:t>Мужеству забвенья не бывает», посвящён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3B676B">
              <w:rPr>
                <w:sz w:val="18"/>
                <w:szCs w:val="18"/>
              </w:rPr>
              <w:t xml:space="preserve"> </w:t>
            </w:r>
            <w:r w:rsidRPr="003B676B">
              <w:rPr>
                <w:rFonts w:ascii="Times New Roman" w:hAnsi="Times New Roman"/>
                <w:sz w:val="18"/>
                <w:szCs w:val="18"/>
              </w:rPr>
              <w:t>Дню полного освобождения Ленинграда от фашистской блокады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К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8E8">
              <w:rPr>
                <w:rFonts w:ascii="Times New Roman CYR" w:hAnsi="Times New Roman CYR" w:cs="Times New Roman CYR"/>
                <w:sz w:val="16"/>
                <w:szCs w:val="16"/>
              </w:rPr>
              <w:t xml:space="preserve"> с. Филатовское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Кочнева Т.П.</w:t>
            </w:r>
          </w:p>
        </w:tc>
      </w:tr>
      <w:tr w:rsidR="004B7C88" w:rsidRPr="00F175E4" w:rsidTr="00D41922">
        <w:trPr>
          <w:trHeight w:val="83"/>
        </w:trPr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31.01</w:t>
            </w:r>
          </w:p>
          <w:p w:rsidR="004B7C88" w:rsidRPr="003B676B" w:rsidRDefault="002E4CCA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4B7C88" w:rsidRPr="003B676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3B676B">
              <w:rPr>
                <w:rFonts w:ascii="Times New Roman" w:eastAsia="Calibri" w:hAnsi="Times New Roman"/>
                <w:sz w:val="18"/>
                <w:szCs w:val="18"/>
              </w:rPr>
              <w:t xml:space="preserve">День народных игр на свежем воздухе </w:t>
            </w:r>
          </w:p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eastAsia="Calibri" w:hAnsi="Times New Roman"/>
                <w:sz w:val="18"/>
                <w:szCs w:val="18"/>
              </w:rPr>
              <w:t xml:space="preserve"> «Молодецким потехам, мороз не помеха»</w:t>
            </w:r>
          </w:p>
        </w:tc>
        <w:tc>
          <w:tcPr>
            <w:tcW w:w="1276" w:type="dxa"/>
            <w:gridSpan w:val="2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B7C88" w:rsidRPr="003B676B" w:rsidRDefault="004B7C88" w:rsidP="004B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6B">
              <w:rPr>
                <w:rFonts w:ascii="Times New Roman" w:hAnsi="Times New Roman"/>
                <w:sz w:val="18"/>
                <w:szCs w:val="18"/>
              </w:rPr>
              <w:t>Кочнева Т.П.</w:t>
            </w:r>
          </w:p>
        </w:tc>
      </w:tr>
      <w:tr w:rsidR="004B7C88" w:rsidRPr="00F175E4" w:rsidTr="00D41922">
        <w:trPr>
          <w:trHeight w:val="43"/>
        </w:trPr>
        <w:tc>
          <w:tcPr>
            <w:tcW w:w="7797" w:type="dxa"/>
            <w:gridSpan w:val="6"/>
          </w:tcPr>
          <w:p w:rsidR="004B7C88" w:rsidRPr="00F175E4" w:rsidRDefault="004B7C8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п.Алтынай</w:t>
            </w:r>
            <w:proofErr w:type="spellEnd"/>
          </w:p>
        </w:tc>
      </w:tr>
      <w:tr w:rsidR="004B7C88" w:rsidRPr="00F175E4" w:rsidTr="00D41922">
        <w:trPr>
          <w:trHeight w:val="207"/>
        </w:trPr>
        <w:tc>
          <w:tcPr>
            <w:tcW w:w="851" w:type="dxa"/>
          </w:tcPr>
          <w:p w:rsidR="004B7C88" w:rsidRPr="00653345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06.01</w:t>
            </w:r>
          </w:p>
          <w:p w:rsidR="004B7C88" w:rsidRPr="00653345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:</w:t>
            </w:r>
            <w:r w:rsidR="004B7C88" w:rsidRPr="006533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 xml:space="preserve">Танцевальная программа для молодежи </w:t>
            </w:r>
          </w:p>
        </w:tc>
        <w:tc>
          <w:tcPr>
            <w:tcW w:w="1276" w:type="dxa"/>
            <w:gridSpan w:val="2"/>
            <w:vAlign w:val="center"/>
          </w:tcPr>
          <w:p w:rsidR="004B7C88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ДК</w:t>
            </w:r>
          </w:p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4B7C88" w:rsidRPr="00F175E4" w:rsidTr="00D41922">
        <w:trPr>
          <w:trHeight w:val="207"/>
        </w:trPr>
        <w:tc>
          <w:tcPr>
            <w:tcW w:w="851" w:type="dxa"/>
          </w:tcPr>
          <w:p w:rsidR="004B7C88" w:rsidRPr="00653345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07.01</w:t>
            </w:r>
          </w:p>
          <w:p w:rsidR="004B7C88" w:rsidRPr="00653345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</w:t>
            </w:r>
            <w:r w:rsidR="004B7C88" w:rsidRPr="006533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«Рождественские колядки»</w:t>
            </w:r>
          </w:p>
        </w:tc>
        <w:tc>
          <w:tcPr>
            <w:tcW w:w="1276" w:type="dxa"/>
            <w:gridSpan w:val="2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Территория поселка</w:t>
            </w:r>
          </w:p>
        </w:tc>
        <w:tc>
          <w:tcPr>
            <w:tcW w:w="85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3345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653345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4B7C88" w:rsidRPr="00F175E4" w:rsidTr="00D41922">
        <w:trPr>
          <w:trHeight w:val="207"/>
        </w:trPr>
        <w:tc>
          <w:tcPr>
            <w:tcW w:w="851" w:type="dxa"/>
          </w:tcPr>
          <w:p w:rsidR="004B7C88" w:rsidRPr="00653345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13.01</w:t>
            </w:r>
          </w:p>
          <w:p w:rsidR="004B7C88" w:rsidRPr="00653345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4B7C88" w:rsidRPr="006533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</w:p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«Праздник русского валенка</w:t>
            </w:r>
          </w:p>
        </w:tc>
        <w:tc>
          <w:tcPr>
            <w:tcW w:w="1276" w:type="dxa"/>
            <w:gridSpan w:val="2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Территория поселка</w:t>
            </w:r>
          </w:p>
        </w:tc>
        <w:tc>
          <w:tcPr>
            <w:tcW w:w="85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4B7C88" w:rsidRPr="00F175E4" w:rsidTr="00D41922">
        <w:trPr>
          <w:trHeight w:val="139"/>
        </w:trPr>
        <w:tc>
          <w:tcPr>
            <w:tcW w:w="851" w:type="dxa"/>
          </w:tcPr>
          <w:p w:rsidR="004B7C88" w:rsidRPr="00653345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18.01</w:t>
            </w:r>
          </w:p>
          <w:p w:rsidR="004B7C88" w:rsidRPr="00653345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</w:t>
            </w:r>
            <w:r w:rsidR="004B7C88" w:rsidRPr="006533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Литературное кафе, посвященное К. Некрасовой</w:t>
            </w:r>
          </w:p>
        </w:tc>
        <w:tc>
          <w:tcPr>
            <w:tcW w:w="1276" w:type="dxa"/>
            <w:gridSpan w:val="2"/>
            <w:vAlign w:val="center"/>
          </w:tcPr>
          <w:p w:rsidR="004B7C88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ДК</w:t>
            </w:r>
          </w:p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4B7C88" w:rsidRPr="00F175E4" w:rsidTr="00D41922">
        <w:trPr>
          <w:trHeight w:val="199"/>
        </w:trPr>
        <w:tc>
          <w:tcPr>
            <w:tcW w:w="851" w:type="dxa"/>
          </w:tcPr>
          <w:p w:rsidR="004B7C88" w:rsidRPr="00653345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27.01</w:t>
            </w:r>
          </w:p>
          <w:p w:rsidR="004B7C88" w:rsidRPr="00653345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4B7C88" w:rsidRPr="006533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Акция «Блокадный хлеб»</w:t>
            </w:r>
          </w:p>
        </w:tc>
        <w:tc>
          <w:tcPr>
            <w:tcW w:w="1276" w:type="dxa"/>
            <w:gridSpan w:val="2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Территория поселка</w:t>
            </w:r>
          </w:p>
        </w:tc>
        <w:tc>
          <w:tcPr>
            <w:tcW w:w="85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</w:tc>
      </w:tr>
      <w:tr w:rsidR="004B7C88" w:rsidRPr="00F175E4" w:rsidTr="00D41922">
        <w:trPr>
          <w:trHeight w:val="132"/>
        </w:trPr>
        <w:tc>
          <w:tcPr>
            <w:tcW w:w="851" w:type="dxa"/>
          </w:tcPr>
          <w:p w:rsidR="004B7C88" w:rsidRPr="00653345" w:rsidRDefault="004B7C88" w:rsidP="004B7C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31.01</w:t>
            </w:r>
          </w:p>
          <w:p w:rsidR="004B7C88" w:rsidRPr="00653345" w:rsidRDefault="002E4CCA" w:rsidP="004B7C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</w:t>
            </w:r>
            <w:r w:rsidR="004B7C88" w:rsidRPr="006533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4B7C88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церт</w:t>
            </w:r>
          </w:p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«Старые песни о главном»</w:t>
            </w:r>
          </w:p>
        </w:tc>
        <w:tc>
          <w:tcPr>
            <w:tcW w:w="1276" w:type="dxa"/>
            <w:gridSpan w:val="2"/>
            <w:vAlign w:val="center"/>
          </w:tcPr>
          <w:p w:rsidR="004B7C88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ДК</w:t>
            </w:r>
          </w:p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34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4B7C88" w:rsidRPr="00653345" w:rsidRDefault="004B7C88" w:rsidP="004B7C88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3345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653345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4B7C88" w:rsidRPr="00F175E4" w:rsidTr="00D41922">
        <w:trPr>
          <w:trHeight w:val="110"/>
        </w:trPr>
        <w:tc>
          <w:tcPr>
            <w:tcW w:w="7797" w:type="dxa"/>
            <w:gridSpan w:val="6"/>
          </w:tcPr>
          <w:p w:rsidR="004B7C88" w:rsidRPr="00F175E4" w:rsidRDefault="004B7C8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.Шата</w:t>
            </w:r>
            <w:proofErr w:type="spellEnd"/>
          </w:p>
        </w:tc>
      </w:tr>
      <w:tr w:rsidR="004B7C88" w:rsidRPr="00F175E4" w:rsidTr="00D41922">
        <w:trPr>
          <w:trHeight w:val="98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03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6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 xml:space="preserve"> Дискотека для детей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луб</w:t>
            </w:r>
          </w:p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B7C88" w:rsidRPr="00A14FCF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FCF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B7C88" w:rsidRPr="00F175E4" w:rsidTr="00D41922">
        <w:trPr>
          <w:trHeight w:val="171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05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4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 xml:space="preserve">  Игры и развлечения</w:t>
            </w:r>
          </w:p>
        </w:tc>
        <w:tc>
          <w:tcPr>
            <w:tcW w:w="1276" w:type="dxa"/>
            <w:gridSpan w:val="2"/>
          </w:tcPr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рритория  пере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лубом</w:t>
            </w:r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B7C88" w:rsidRPr="00A14FCF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3F1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4B7C88" w:rsidRPr="00F175E4" w:rsidTr="00D41922">
        <w:trPr>
          <w:trHeight w:val="89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06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4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олядки</w:t>
            </w:r>
          </w:p>
        </w:tc>
        <w:tc>
          <w:tcPr>
            <w:tcW w:w="1276" w:type="dxa"/>
            <w:gridSpan w:val="2"/>
          </w:tcPr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ритория деревни</w:t>
            </w:r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B7C88" w:rsidRPr="00A14FCF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3F1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4B7C88" w:rsidRPr="00F175E4" w:rsidTr="00D41922">
        <w:trPr>
          <w:trHeight w:val="163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0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4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Рождественские посиделки</w:t>
            </w:r>
          </w:p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 xml:space="preserve">имы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 xml:space="preserve">вят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свои порядки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луб</w:t>
            </w:r>
          </w:p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B7C88" w:rsidRPr="00A14FCF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3F1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4B7C88" w:rsidRPr="00F175E4" w:rsidTr="00D41922">
        <w:trPr>
          <w:trHeight w:val="81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09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4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ая программа</w:t>
            </w:r>
          </w:p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ерроризм без масок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B7C88" w:rsidRPr="00A14FCF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3F1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4B7C88" w:rsidRPr="00F175E4" w:rsidTr="00D41922">
        <w:trPr>
          <w:trHeight w:val="81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lastRenderedPageBreak/>
              <w:t>14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4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емонстрация кинофильма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 xml:space="preserve"> «Морозко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луб</w:t>
            </w:r>
          </w:p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7C88" w:rsidRPr="00A14FCF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3F1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4B7C88" w:rsidRPr="00F175E4" w:rsidTr="00D41922">
        <w:trPr>
          <w:trHeight w:val="81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9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4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 xml:space="preserve">Игровая программа </w:t>
            </w:r>
          </w:p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«Снежная карусель»</w:t>
            </w:r>
          </w:p>
        </w:tc>
        <w:tc>
          <w:tcPr>
            <w:tcW w:w="1276" w:type="dxa"/>
            <w:gridSpan w:val="2"/>
          </w:tcPr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рритория  пере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лубом</w:t>
            </w:r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B7C88" w:rsidRPr="00A14FCF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3F1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4B7C88" w:rsidRPr="00F175E4" w:rsidTr="00D41922">
        <w:trPr>
          <w:trHeight w:val="81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27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4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программа 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415878">
              <w:rPr>
                <w:rFonts w:ascii="Times New Roman" w:hAnsi="Times New Roman"/>
                <w:sz w:val="18"/>
                <w:szCs w:val="18"/>
              </w:rPr>
              <w:t>Листая блокадный дневник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луб</w:t>
            </w:r>
          </w:p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B7C88" w:rsidRPr="004903F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B06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B7C88" w:rsidRPr="00F175E4" w:rsidTr="00D41922">
        <w:trPr>
          <w:trHeight w:val="81"/>
        </w:trPr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30.01</w:t>
            </w:r>
          </w:p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14</w:t>
            </w:r>
            <w:r w:rsidR="002E4CCA">
              <w:rPr>
                <w:rFonts w:ascii="Times New Roman" w:hAnsi="Times New Roman"/>
                <w:sz w:val="18"/>
                <w:szCs w:val="18"/>
              </w:rPr>
              <w:t>: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B7C88" w:rsidRPr="0041587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программа 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415878">
              <w:rPr>
                <w:rFonts w:ascii="Times New Roman" w:hAnsi="Times New Roman"/>
                <w:sz w:val="18"/>
                <w:szCs w:val="18"/>
              </w:rPr>
              <w:t>Опасность тлеющ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огн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r w:rsidRPr="00415878">
              <w:rPr>
                <w:rFonts w:ascii="Times New Roman" w:hAnsi="Times New Roman"/>
                <w:sz w:val="18"/>
                <w:szCs w:val="18"/>
              </w:rPr>
              <w:t>уб</w:t>
            </w:r>
          </w:p>
          <w:p w:rsidR="004B7C88" w:rsidRPr="00415878" w:rsidRDefault="004B7C88" w:rsidP="004B7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3358CD">
              <w:rPr>
                <w:rFonts w:ascii="Times New Roman" w:hAnsi="Times New Roman"/>
                <w:bCs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4B7C88" w:rsidRPr="0041587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8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B7C88" w:rsidRPr="004903F1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3F1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B7C88" w:rsidRPr="00F175E4" w:rsidTr="00D41922">
        <w:trPr>
          <w:trHeight w:val="243"/>
        </w:trPr>
        <w:tc>
          <w:tcPr>
            <w:tcW w:w="7797" w:type="dxa"/>
            <w:gridSpan w:val="6"/>
          </w:tcPr>
          <w:p w:rsidR="004B7C88" w:rsidRPr="00F175E4" w:rsidRDefault="00BC52E7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4B7C88" w:rsidRPr="00F17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7C88" w:rsidRPr="00F175E4">
              <w:rPr>
                <w:rFonts w:ascii="Times New Roman" w:hAnsi="Times New Roman"/>
                <w:b/>
                <w:sz w:val="24"/>
                <w:szCs w:val="24"/>
              </w:rPr>
              <w:t>д.Заимка</w:t>
            </w:r>
            <w:proofErr w:type="spellEnd"/>
          </w:p>
        </w:tc>
      </w:tr>
      <w:tr w:rsidR="004B7C88" w:rsidRPr="00F175E4" w:rsidTr="00D41922">
        <w:trPr>
          <w:trHeight w:val="179"/>
        </w:trPr>
        <w:tc>
          <w:tcPr>
            <w:tcW w:w="851" w:type="dxa"/>
          </w:tcPr>
          <w:p w:rsidR="004B7C88" w:rsidRDefault="004B7C88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3.01</w:t>
            </w:r>
          </w:p>
          <w:p w:rsidR="004B7C88" w:rsidRDefault="002E4CCA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:</w:t>
            </w:r>
            <w:r w:rsidR="004B7C88">
              <w:rPr>
                <w:sz w:val="18"/>
                <w:szCs w:val="18"/>
                <w:lang w:val="ru-RU"/>
              </w:rPr>
              <w:t>00</w:t>
            </w:r>
          </w:p>
          <w:p w:rsidR="004B7C88" w:rsidRPr="00EA5C50" w:rsidRDefault="004B7C88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</w:tcPr>
          <w:p w:rsidR="004B7C88" w:rsidRPr="002D282B" w:rsidRDefault="004B7C88" w:rsidP="004B7C88">
            <w:pPr>
              <w:pStyle w:val="TableContents"/>
              <w:rPr>
                <w:sz w:val="18"/>
                <w:szCs w:val="18"/>
              </w:rPr>
            </w:pPr>
            <w:r w:rsidRPr="002D282B">
              <w:rPr>
                <w:sz w:val="18"/>
                <w:szCs w:val="18"/>
              </w:rPr>
              <w:t>Танцевальная конкурсная программа «Новый год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pStyle w:val="TableContents"/>
              <w:jc w:val="center"/>
            </w:pPr>
            <w:r w:rsidRPr="002D282B">
              <w:rPr>
                <w:sz w:val="18"/>
                <w:szCs w:val="18"/>
              </w:rPr>
              <w:t>Клуб</w:t>
            </w:r>
            <w:r>
              <w:t xml:space="preserve"> </w:t>
            </w:r>
          </w:p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3358CD">
              <w:rPr>
                <w:sz w:val="18"/>
                <w:szCs w:val="18"/>
              </w:rPr>
              <w:t>д. Заимка</w:t>
            </w:r>
          </w:p>
        </w:tc>
        <w:tc>
          <w:tcPr>
            <w:tcW w:w="85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2D282B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2D282B">
              <w:rPr>
                <w:sz w:val="18"/>
                <w:szCs w:val="18"/>
              </w:rPr>
              <w:t>Прожерина</w:t>
            </w:r>
            <w:proofErr w:type="spellEnd"/>
            <w:r w:rsidRPr="002D282B">
              <w:rPr>
                <w:sz w:val="18"/>
                <w:szCs w:val="18"/>
              </w:rPr>
              <w:t xml:space="preserve"> А.Г.</w:t>
            </w:r>
          </w:p>
        </w:tc>
      </w:tr>
      <w:tr w:rsidR="004B7C88" w:rsidRPr="00F175E4" w:rsidTr="00D41922">
        <w:trPr>
          <w:trHeight w:val="83"/>
        </w:trPr>
        <w:tc>
          <w:tcPr>
            <w:tcW w:w="851" w:type="dxa"/>
          </w:tcPr>
          <w:p w:rsidR="004B7C88" w:rsidRDefault="004B7C88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7.01</w:t>
            </w:r>
          </w:p>
          <w:p w:rsidR="004B7C88" w:rsidRPr="005D726C" w:rsidRDefault="002E4CCA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:</w:t>
            </w:r>
            <w:r w:rsidR="004B7C88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3118" w:type="dxa"/>
          </w:tcPr>
          <w:p w:rsidR="004B7C88" w:rsidRPr="002D282B" w:rsidRDefault="004B7C88" w:rsidP="004B7C8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</w:t>
            </w:r>
            <w:proofErr w:type="gramStart"/>
            <w:r>
              <w:rPr>
                <w:sz w:val="18"/>
                <w:szCs w:val="18"/>
              </w:rPr>
              <w:t xml:space="preserve">игровая </w:t>
            </w:r>
            <w:r w:rsidRPr="002D282B">
              <w:rPr>
                <w:sz w:val="18"/>
                <w:szCs w:val="18"/>
              </w:rPr>
              <w:t xml:space="preserve"> программа</w:t>
            </w:r>
            <w:proofErr w:type="gramEnd"/>
            <w:r w:rsidRPr="002D2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2D282B">
              <w:rPr>
                <w:sz w:val="18"/>
                <w:szCs w:val="18"/>
              </w:rPr>
              <w:t>Рождественские вечера, тради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2D282B">
              <w:rPr>
                <w:sz w:val="18"/>
                <w:szCs w:val="18"/>
              </w:rPr>
              <w:t>Клуб</w:t>
            </w:r>
          </w:p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3358CD">
              <w:rPr>
                <w:sz w:val="18"/>
                <w:szCs w:val="18"/>
              </w:rPr>
              <w:t>д. Заимка</w:t>
            </w:r>
          </w:p>
        </w:tc>
        <w:tc>
          <w:tcPr>
            <w:tcW w:w="85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2D282B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2D282B">
              <w:rPr>
                <w:sz w:val="18"/>
                <w:szCs w:val="18"/>
              </w:rPr>
              <w:t>Прожерина</w:t>
            </w:r>
            <w:proofErr w:type="spellEnd"/>
            <w:r w:rsidRPr="002D282B">
              <w:rPr>
                <w:sz w:val="18"/>
                <w:szCs w:val="18"/>
              </w:rPr>
              <w:t xml:space="preserve"> А.Г.</w:t>
            </w:r>
          </w:p>
        </w:tc>
      </w:tr>
      <w:tr w:rsidR="004B7C88" w:rsidRPr="00F175E4" w:rsidTr="00D41922">
        <w:trPr>
          <w:trHeight w:val="83"/>
        </w:trPr>
        <w:tc>
          <w:tcPr>
            <w:tcW w:w="851" w:type="dxa"/>
          </w:tcPr>
          <w:p w:rsidR="004B7C88" w:rsidRDefault="004B7C88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8.01</w:t>
            </w:r>
          </w:p>
          <w:p w:rsidR="004B7C88" w:rsidRPr="005D726C" w:rsidRDefault="002E4CCA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:</w:t>
            </w:r>
            <w:r w:rsidR="004B7C88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программа </w:t>
            </w:r>
          </w:p>
          <w:p w:rsidR="004B7C88" w:rsidRPr="002D282B" w:rsidRDefault="004B7C88" w:rsidP="004B7C88">
            <w:pPr>
              <w:pStyle w:val="TableContents"/>
              <w:rPr>
                <w:sz w:val="18"/>
                <w:szCs w:val="18"/>
              </w:rPr>
            </w:pPr>
            <w:r w:rsidRPr="002D282B">
              <w:rPr>
                <w:sz w:val="18"/>
                <w:szCs w:val="18"/>
              </w:rPr>
              <w:t xml:space="preserve">«Святки — гуляют ребятки» 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,</w:t>
            </w:r>
          </w:p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ерритория</w:t>
            </w:r>
            <w:proofErr w:type="gramEnd"/>
            <w:r>
              <w:rPr>
                <w:sz w:val="18"/>
                <w:szCs w:val="18"/>
              </w:rPr>
              <w:t xml:space="preserve"> деревни</w:t>
            </w:r>
          </w:p>
        </w:tc>
        <w:tc>
          <w:tcPr>
            <w:tcW w:w="85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2D282B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2D282B">
              <w:rPr>
                <w:sz w:val="18"/>
                <w:szCs w:val="18"/>
              </w:rPr>
              <w:t>Прожерина</w:t>
            </w:r>
            <w:proofErr w:type="spellEnd"/>
            <w:r w:rsidRPr="002D282B">
              <w:rPr>
                <w:sz w:val="18"/>
                <w:szCs w:val="18"/>
              </w:rPr>
              <w:t xml:space="preserve"> А.Г.</w:t>
            </w:r>
          </w:p>
        </w:tc>
      </w:tr>
      <w:tr w:rsidR="004B7C88" w:rsidRPr="00F175E4" w:rsidTr="00D41922">
        <w:trPr>
          <w:trHeight w:val="83"/>
        </w:trPr>
        <w:tc>
          <w:tcPr>
            <w:tcW w:w="851" w:type="dxa"/>
          </w:tcPr>
          <w:p w:rsidR="004B7C88" w:rsidRDefault="004B7C88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.01</w:t>
            </w:r>
          </w:p>
          <w:p w:rsidR="004B7C88" w:rsidRPr="00EA5C50" w:rsidRDefault="002E4CCA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:</w:t>
            </w:r>
            <w:r w:rsidR="004B7C88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3118" w:type="dxa"/>
          </w:tcPr>
          <w:p w:rsidR="004B7C88" w:rsidRPr="0095010A" w:rsidRDefault="004B7C88" w:rsidP="004B7C88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2D282B">
              <w:rPr>
                <w:rFonts w:cs="Calibri"/>
                <w:sz w:val="18"/>
                <w:szCs w:val="18"/>
                <w:lang w:val="ru-RU"/>
              </w:rPr>
              <w:t>Презентация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cs="Calibri"/>
                <w:sz w:val="18"/>
                <w:szCs w:val="18"/>
                <w:lang w:val="ru-RU"/>
              </w:rPr>
              <w:t>«</w:t>
            </w:r>
            <w:r w:rsidRPr="002D282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Освобождение</w:t>
            </w:r>
            <w:proofErr w:type="gramEnd"/>
            <w:r>
              <w:rPr>
                <w:rFonts w:cs="Calibri"/>
                <w:sz w:val="18"/>
                <w:szCs w:val="18"/>
                <w:lang w:val="ru-RU"/>
              </w:rPr>
              <w:t xml:space="preserve"> блокадного Ленинграда»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2D282B">
              <w:rPr>
                <w:rFonts w:cs="Calibri"/>
                <w:sz w:val="18"/>
                <w:szCs w:val="18"/>
              </w:rPr>
              <w:t>Клуб</w:t>
            </w:r>
            <w:proofErr w:type="spellEnd"/>
          </w:p>
          <w:p w:rsidR="004B7C88" w:rsidRPr="003358CD" w:rsidRDefault="004B7C88" w:rsidP="004B7C88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3358CD">
              <w:rPr>
                <w:sz w:val="18"/>
                <w:szCs w:val="18"/>
              </w:rPr>
              <w:t xml:space="preserve">д. </w:t>
            </w:r>
            <w:proofErr w:type="spellStart"/>
            <w:r w:rsidRPr="003358CD">
              <w:rPr>
                <w:sz w:val="18"/>
                <w:szCs w:val="18"/>
              </w:rPr>
              <w:t>Заимка</w:t>
            </w:r>
            <w:proofErr w:type="spellEnd"/>
          </w:p>
        </w:tc>
        <w:tc>
          <w:tcPr>
            <w:tcW w:w="851" w:type="dxa"/>
          </w:tcPr>
          <w:p w:rsidR="004B7C88" w:rsidRPr="002D282B" w:rsidRDefault="004B7C88" w:rsidP="004B7C88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82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2D282B">
              <w:rPr>
                <w:sz w:val="18"/>
                <w:szCs w:val="18"/>
              </w:rPr>
              <w:t>Прожер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D282B">
              <w:rPr>
                <w:sz w:val="18"/>
                <w:szCs w:val="18"/>
              </w:rPr>
              <w:t>А. Г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Default="004B7C88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01</w:t>
            </w:r>
          </w:p>
          <w:p w:rsidR="004B7C88" w:rsidRPr="00EA5C50" w:rsidRDefault="002E4CCA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:</w:t>
            </w:r>
            <w:r w:rsidR="004B7C88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Конкурс рисунков </w:t>
            </w:r>
          </w:p>
          <w:p w:rsidR="004B7C88" w:rsidRDefault="004B7C88" w:rsidP="004B7C88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Мы за здоровый образ жизни»,</w:t>
            </w:r>
          </w:p>
          <w:p w:rsidR="004B7C88" w:rsidRPr="0095010A" w:rsidRDefault="004B7C88" w:rsidP="004B7C88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рамках профилактики наркомании и незаконного оборота наркотических средств</w:t>
            </w:r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2D282B">
              <w:rPr>
                <w:sz w:val="18"/>
                <w:szCs w:val="18"/>
              </w:rPr>
              <w:t>Клуб</w:t>
            </w:r>
          </w:p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3358CD">
              <w:rPr>
                <w:sz w:val="18"/>
                <w:szCs w:val="18"/>
              </w:rPr>
              <w:t>д. Заимка</w:t>
            </w:r>
          </w:p>
        </w:tc>
        <w:tc>
          <w:tcPr>
            <w:tcW w:w="85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r w:rsidRPr="002D282B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2D282B">
              <w:rPr>
                <w:sz w:val="18"/>
                <w:szCs w:val="18"/>
              </w:rPr>
              <w:t>Прожерина</w:t>
            </w:r>
            <w:proofErr w:type="spellEnd"/>
            <w:r w:rsidRPr="002D282B">
              <w:rPr>
                <w:sz w:val="18"/>
                <w:szCs w:val="18"/>
              </w:rPr>
              <w:t xml:space="preserve"> А.Г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Default="004B7C88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.01</w:t>
            </w:r>
          </w:p>
          <w:p w:rsidR="004B7C88" w:rsidRPr="00EA5C50" w:rsidRDefault="002E4CCA" w:rsidP="004B7C8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:</w:t>
            </w:r>
            <w:r w:rsidR="004B7C88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3118" w:type="dxa"/>
          </w:tcPr>
          <w:p w:rsidR="004B7C88" w:rsidRPr="002D282B" w:rsidRDefault="004B7C88" w:rsidP="004B7C88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>Выпуск</w:t>
            </w:r>
            <w:proofErr w:type="spellEnd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>листовок</w:t>
            </w:r>
            <w:proofErr w:type="spellEnd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>памяток</w:t>
            </w:r>
            <w:proofErr w:type="spellEnd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>пропаганде</w:t>
            </w:r>
            <w:proofErr w:type="spellEnd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ОЖ</w:t>
            </w:r>
          </w:p>
          <w:p w:rsidR="004B7C88" w:rsidRPr="002D282B" w:rsidRDefault="004B7C88" w:rsidP="004B7C88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>Профилактика</w:t>
            </w:r>
            <w:proofErr w:type="spellEnd"/>
            <w:r w:rsidRPr="002D282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ИЧ и СПИД</w:t>
            </w:r>
          </w:p>
        </w:tc>
        <w:tc>
          <w:tcPr>
            <w:tcW w:w="1276" w:type="dxa"/>
            <w:gridSpan w:val="2"/>
          </w:tcPr>
          <w:p w:rsidR="004B7C88" w:rsidRDefault="004B7C88" w:rsidP="004B7C88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2D282B">
              <w:rPr>
                <w:rFonts w:cs="Calibri"/>
                <w:sz w:val="18"/>
                <w:szCs w:val="18"/>
              </w:rPr>
              <w:t>Клуб</w:t>
            </w:r>
            <w:proofErr w:type="spellEnd"/>
          </w:p>
          <w:p w:rsidR="004B7C88" w:rsidRPr="003358CD" w:rsidRDefault="004B7C88" w:rsidP="004B7C88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3358CD">
              <w:rPr>
                <w:sz w:val="18"/>
                <w:szCs w:val="18"/>
              </w:rPr>
              <w:t xml:space="preserve">д. </w:t>
            </w:r>
            <w:proofErr w:type="spellStart"/>
            <w:r w:rsidRPr="003358CD">
              <w:rPr>
                <w:sz w:val="18"/>
                <w:szCs w:val="18"/>
              </w:rPr>
              <w:t>Заимка</w:t>
            </w:r>
            <w:proofErr w:type="spellEnd"/>
          </w:p>
        </w:tc>
        <w:tc>
          <w:tcPr>
            <w:tcW w:w="851" w:type="dxa"/>
          </w:tcPr>
          <w:p w:rsidR="004B7C88" w:rsidRPr="003018EE" w:rsidRDefault="004B7C88" w:rsidP="004B7C88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018E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B7C88" w:rsidRPr="002D282B" w:rsidRDefault="004B7C88" w:rsidP="004B7C8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2D282B">
              <w:rPr>
                <w:sz w:val="18"/>
                <w:szCs w:val="18"/>
              </w:rPr>
              <w:t>Прожерина</w:t>
            </w:r>
            <w:proofErr w:type="spellEnd"/>
            <w:r w:rsidRPr="002D282B">
              <w:rPr>
                <w:sz w:val="18"/>
                <w:szCs w:val="18"/>
              </w:rPr>
              <w:t xml:space="preserve"> А. Г.</w:t>
            </w:r>
          </w:p>
        </w:tc>
      </w:tr>
      <w:tr w:rsidR="004B7C88" w:rsidRPr="00F175E4" w:rsidTr="00D41922">
        <w:trPr>
          <w:trHeight w:val="129"/>
        </w:trPr>
        <w:tc>
          <w:tcPr>
            <w:tcW w:w="7797" w:type="dxa"/>
            <w:gridSpan w:val="6"/>
          </w:tcPr>
          <w:p w:rsidR="004B7C88" w:rsidRPr="00F175E4" w:rsidRDefault="00BC52E7" w:rsidP="00F377D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175E4">
              <w:rPr>
                <w:rFonts w:cs="Times New Roman"/>
                <w:b/>
              </w:rPr>
              <w:t>Клуб</w:t>
            </w:r>
            <w:r w:rsidR="004B7C88" w:rsidRPr="00F175E4">
              <w:rPr>
                <w:rFonts w:cs="Times New Roman"/>
                <w:b/>
              </w:rPr>
              <w:t xml:space="preserve"> </w:t>
            </w:r>
            <w:proofErr w:type="spellStart"/>
            <w:r w:rsidR="004B7C88" w:rsidRPr="00F175E4">
              <w:rPr>
                <w:rFonts w:cs="Times New Roman"/>
                <w:b/>
              </w:rPr>
              <w:t>с.Талица</w:t>
            </w:r>
            <w:proofErr w:type="spellEnd"/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3.01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Игровая программа  </w:t>
            </w:r>
            <w:r w:rsidRPr="005E319D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 </w:t>
            </w:r>
          </w:p>
          <w:p w:rsidR="004B7C88" w:rsidRPr="005E319D" w:rsidRDefault="004B7C88" w:rsidP="004B7C8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eastAsia="en-US"/>
              </w:rPr>
            </w:pPr>
            <w:r w:rsidRPr="005E319D">
              <w:rPr>
                <w:rStyle w:val="af3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</w:rPr>
              <w:t>«Морозко!</w:t>
            </w:r>
            <w:r>
              <w:rPr>
                <w:rStyle w:val="af3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5.01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E319D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  <w:r w:rsidRPr="005E319D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  <w:p w:rsidR="004B7C88" w:rsidRPr="005E319D" w:rsidRDefault="004B7C88" w:rsidP="004B7C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E319D">
              <w:rPr>
                <w:rStyle w:val="af3"/>
                <w:rFonts w:ascii="Times New Roman" w:hAnsi="Times New Roman"/>
                <w:bCs/>
                <w:i w:val="0"/>
                <w:sz w:val="18"/>
                <w:szCs w:val="18"/>
              </w:rPr>
              <w:t>«Зимние забавы!»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7.01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гры, гадания</w:t>
            </w:r>
            <w:r w:rsidRPr="005E319D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 </w:t>
            </w:r>
          </w:p>
          <w:p w:rsidR="004B7C88" w:rsidRPr="005E319D" w:rsidRDefault="004B7C88" w:rsidP="004B7C8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E319D">
              <w:rPr>
                <w:rStyle w:val="af3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</w:rPr>
              <w:t>«Чудо Рождественской ночи».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3.01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</w:pPr>
            <w:r w:rsidRPr="005E319D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 xml:space="preserve">Фольклорные </w:t>
            </w:r>
            <w:r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>программа</w:t>
            </w:r>
          </w:p>
          <w:p w:rsidR="004B7C88" w:rsidRPr="005E319D" w:rsidRDefault="004B7C88" w:rsidP="004B7C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eastAsia="en-US"/>
              </w:rPr>
            </w:pPr>
            <w:r w:rsidRPr="005E319D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 xml:space="preserve"> «Это мы ряженые»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7.01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</w:pPr>
            <w:r w:rsidRPr="005E319D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 xml:space="preserve">Игра – викторина </w:t>
            </w:r>
            <w:r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B7C88" w:rsidRPr="005E319D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 xml:space="preserve"> «Хочу все знать»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8.01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</w:tcPr>
          <w:p w:rsidR="004B7C88" w:rsidRPr="005E319D" w:rsidRDefault="004B7C88" w:rsidP="004B7C88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</w:rPr>
              <w:t>Беседа «Чтобы не было беды, будь осторожен у воды»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9.01.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 xml:space="preserve">Игровая программа </w:t>
            </w:r>
          </w:p>
          <w:p w:rsidR="004B7C88" w:rsidRPr="005E319D" w:rsidRDefault="004B7C88" w:rsidP="004B7C88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 xml:space="preserve"> «Крещенские забавы»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23.01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118" w:type="dxa"/>
          </w:tcPr>
          <w:p w:rsidR="004B7C88" w:rsidRPr="005E319D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color w:val="110C00"/>
                <w:sz w:val="18"/>
                <w:szCs w:val="18"/>
                <w:shd w:val="clear" w:color="auto" w:fill="FFFFFF"/>
              </w:rPr>
              <w:t>День народных игр на свежем воздухе – «Молодецким потехам, мороз не помеха»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25.01</w:t>
            </w:r>
          </w:p>
          <w:p w:rsidR="004B7C88" w:rsidRPr="005E319D" w:rsidRDefault="002E4CCA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:</w:t>
            </w:r>
            <w:r w:rsidR="004B7C88"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</w:tcPr>
          <w:p w:rsidR="004B7C88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ая программа</w:t>
            </w:r>
          </w:p>
          <w:p w:rsidR="004B7C88" w:rsidRPr="005E319D" w:rsidRDefault="004B7C88" w:rsidP="004B7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5E319D">
              <w:rPr>
                <w:rFonts w:ascii="Times New Roman" w:hAnsi="Times New Roman"/>
                <w:sz w:val="18"/>
                <w:szCs w:val="18"/>
              </w:rPr>
              <w:t>Водолазы спешат на помощь»</w:t>
            </w:r>
          </w:p>
        </w:tc>
        <w:tc>
          <w:tcPr>
            <w:tcW w:w="1276" w:type="dxa"/>
            <w:gridSpan w:val="2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4B7C88" w:rsidRPr="005E319D" w:rsidRDefault="004B7C88" w:rsidP="004B7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5E31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4B7C88" w:rsidRPr="00F175E4" w:rsidTr="00D41922">
        <w:trPr>
          <w:trHeight w:val="129"/>
        </w:trPr>
        <w:tc>
          <w:tcPr>
            <w:tcW w:w="7797" w:type="dxa"/>
            <w:gridSpan w:val="6"/>
          </w:tcPr>
          <w:p w:rsidR="004B7C88" w:rsidRPr="00F175E4" w:rsidRDefault="00BC52E7" w:rsidP="00F377D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175E4">
              <w:rPr>
                <w:rFonts w:cs="Times New Roman"/>
                <w:b/>
              </w:rPr>
              <w:t>Клуб</w:t>
            </w:r>
            <w:r w:rsidR="004B7C88" w:rsidRPr="00F175E4">
              <w:rPr>
                <w:rFonts w:cs="Times New Roman"/>
                <w:b/>
              </w:rPr>
              <w:t xml:space="preserve"> </w:t>
            </w:r>
            <w:proofErr w:type="spellStart"/>
            <w:r w:rsidR="004B7C88" w:rsidRPr="00F175E4">
              <w:rPr>
                <w:rFonts w:cs="Times New Roman"/>
                <w:b/>
              </w:rPr>
              <w:t>д.Сергуловка</w:t>
            </w:r>
            <w:proofErr w:type="spellEnd"/>
          </w:p>
        </w:tc>
      </w:tr>
      <w:tr w:rsidR="00317ECF" w:rsidRPr="00F175E4" w:rsidTr="00713E2A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lastRenderedPageBreak/>
              <w:t>01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21:30 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Танцевальная  программа</w:t>
            </w:r>
            <w:proofErr w:type="gramEnd"/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« Танцуй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>,  пока молодой!»</w:t>
            </w:r>
          </w:p>
        </w:tc>
        <w:tc>
          <w:tcPr>
            <w:tcW w:w="1134" w:type="dxa"/>
          </w:tcPr>
          <w:p w:rsidR="00317ECF" w:rsidRPr="00713E2A" w:rsidRDefault="00317ECF" w:rsidP="00713E2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713E2A">
              <w:rPr>
                <w:rFonts w:cs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cs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  <w:vAlign w:val="center"/>
          </w:tcPr>
          <w:p w:rsidR="00713E2A" w:rsidRPr="00317ECF" w:rsidRDefault="00713E2A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Кушнарева И.А.</w:t>
            </w:r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02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21:30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Танцевальная  программа</w:t>
            </w:r>
            <w:proofErr w:type="gramEnd"/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« Танцуй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>,  пока молодой!»</w:t>
            </w:r>
          </w:p>
        </w:tc>
        <w:tc>
          <w:tcPr>
            <w:tcW w:w="1134" w:type="dxa"/>
          </w:tcPr>
          <w:p w:rsidR="00317ECF" w:rsidRPr="00713E2A" w:rsidRDefault="00317ECF" w:rsidP="00713E2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713E2A">
              <w:rPr>
                <w:rFonts w:cs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cs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Кушнарева И.А.</w:t>
            </w:r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04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5:00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Музыкально-игровая   программа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«</w:t>
            </w:r>
            <w:proofErr w:type="gramStart"/>
            <w:r w:rsidRPr="00317ECF">
              <w:rPr>
                <w:rFonts w:cs="Times New Roman"/>
                <w:sz w:val="18"/>
                <w:szCs w:val="18"/>
              </w:rPr>
              <w:t>Здравствуй,  здравствуй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 xml:space="preserve"> Н-год!» 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134" w:type="dxa"/>
          </w:tcPr>
          <w:p w:rsidR="00317ECF" w:rsidRPr="00713E2A" w:rsidRDefault="00317ECF" w:rsidP="00713E2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713E2A">
              <w:rPr>
                <w:rFonts w:cs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cs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Кушнарева И.А.</w:t>
            </w:r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06.01.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5:00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Познавательная  программа</w:t>
            </w:r>
            <w:proofErr w:type="gramEnd"/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  «РОЖДЕСТВО ХРИСТОВО»    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       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Детский  спортивный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 xml:space="preserve">  праздник «Забавы  Матушки - Зимы»-  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ECF" w:rsidRPr="00713E2A" w:rsidRDefault="00317ECF" w:rsidP="00713E2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713E2A">
              <w:rPr>
                <w:rFonts w:cs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cs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Кушнарева  И.А.</w:t>
            </w:r>
            <w:proofErr w:type="gramEnd"/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07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21:30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Развлекательная программа «Дискотека 80-х»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ECF" w:rsidRPr="00713E2A" w:rsidRDefault="00317ECF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2A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Кушнарева И.А.</w:t>
            </w:r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3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6:00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Игровая программа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«Старый </w:t>
            </w:r>
            <w:proofErr w:type="gramStart"/>
            <w:r w:rsidRPr="00317ECF">
              <w:rPr>
                <w:rFonts w:cs="Times New Roman"/>
                <w:sz w:val="18"/>
                <w:szCs w:val="18"/>
              </w:rPr>
              <w:t>Новый  год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>!»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ECF" w:rsidRPr="00713E2A" w:rsidRDefault="00317ECF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2A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Кушнарева И.А.</w:t>
            </w:r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4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21:30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Танцевально-</w:t>
            </w:r>
            <w:proofErr w:type="gramStart"/>
            <w:r w:rsidRPr="00317ECF">
              <w:rPr>
                <w:rFonts w:cs="Times New Roman"/>
                <w:sz w:val="18"/>
                <w:szCs w:val="18"/>
              </w:rPr>
              <w:t>развлекательная  программ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 xml:space="preserve"> «Зимушка-зима!»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  </w:t>
            </w:r>
            <w:proofErr w:type="gramStart"/>
            <w:r w:rsidRPr="00317ECF">
              <w:rPr>
                <w:rFonts w:cs="Times New Roman"/>
                <w:sz w:val="18"/>
                <w:szCs w:val="18"/>
              </w:rPr>
              <w:t>для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 xml:space="preserve"> участников клуб  по интересам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ECF" w:rsidRPr="00713E2A" w:rsidRDefault="00317ECF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2A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Кушнарева И.А.</w:t>
            </w:r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18.01 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2:00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 Встреча участников клуба   </w:t>
            </w:r>
            <w:proofErr w:type="gramStart"/>
            <w:r w:rsidRPr="00317ECF">
              <w:rPr>
                <w:rFonts w:cs="Times New Roman"/>
                <w:sz w:val="18"/>
                <w:szCs w:val="18"/>
              </w:rPr>
              <w:t>по  интересам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 xml:space="preserve">  «Мы,  за  чаем  не  скучаем!»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ECF" w:rsidRPr="00713E2A" w:rsidRDefault="00317ECF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2A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Кушнарева  И.А.</w:t>
            </w:r>
            <w:proofErr w:type="gramEnd"/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20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6:00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Познавательно-игровая программа «</w:t>
            </w:r>
            <w:proofErr w:type="gramStart"/>
            <w:r w:rsidRPr="00317ECF">
              <w:rPr>
                <w:rFonts w:cs="Times New Roman"/>
                <w:sz w:val="18"/>
                <w:szCs w:val="18"/>
              </w:rPr>
              <w:t>Татьянин  день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17ECF" w:rsidRPr="00713E2A" w:rsidRDefault="00317ECF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2A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Кушнарева  И.А.</w:t>
            </w:r>
            <w:proofErr w:type="gramEnd"/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24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6:00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Информационная программа 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«</w:t>
            </w:r>
            <w:proofErr w:type="gramStart"/>
            <w:r w:rsidRPr="00317ECF">
              <w:rPr>
                <w:rFonts w:cs="Times New Roman"/>
                <w:sz w:val="18"/>
                <w:szCs w:val="18"/>
              </w:rPr>
              <w:t>День  снятия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 xml:space="preserve">  блокады Ленинграда Фильм-видео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ECF" w:rsidRPr="00713E2A" w:rsidRDefault="00317ECF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2A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Кушнарева И.А</w:t>
            </w:r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25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6:00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Турниры по шашкам, викторины, веселые старты</w:t>
            </w:r>
          </w:p>
        </w:tc>
        <w:tc>
          <w:tcPr>
            <w:tcW w:w="1134" w:type="dxa"/>
          </w:tcPr>
          <w:p w:rsidR="00317ECF" w:rsidRPr="00713E2A" w:rsidRDefault="00317ECF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2A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Кушнарева  И.А.</w:t>
            </w:r>
            <w:proofErr w:type="gramEnd"/>
          </w:p>
        </w:tc>
      </w:tr>
      <w:tr w:rsidR="00317ECF" w:rsidRPr="00F175E4" w:rsidTr="00E811C1">
        <w:trPr>
          <w:trHeight w:val="129"/>
        </w:trPr>
        <w:tc>
          <w:tcPr>
            <w:tcW w:w="851" w:type="dxa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27.01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16:00</w:t>
            </w:r>
          </w:p>
        </w:tc>
        <w:tc>
          <w:tcPr>
            <w:tcW w:w="3260" w:type="dxa"/>
            <w:gridSpan w:val="2"/>
          </w:tcPr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 xml:space="preserve"> Игровая   программа 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17ECF">
              <w:rPr>
                <w:rFonts w:cs="Times New Roman"/>
                <w:sz w:val="18"/>
                <w:szCs w:val="18"/>
              </w:rPr>
              <w:t>«</w:t>
            </w:r>
            <w:proofErr w:type="gramStart"/>
            <w:r w:rsidRPr="00317ECF">
              <w:rPr>
                <w:rFonts w:cs="Times New Roman"/>
                <w:sz w:val="18"/>
                <w:szCs w:val="18"/>
              </w:rPr>
              <w:t>Праздник  русского</w:t>
            </w:r>
            <w:proofErr w:type="gramEnd"/>
            <w:r w:rsidRPr="00317ECF">
              <w:rPr>
                <w:rFonts w:cs="Times New Roman"/>
                <w:sz w:val="18"/>
                <w:szCs w:val="18"/>
              </w:rPr>
              <w:t xml:space="preserve">  валенка»</w:t>
            </w:r>
          </w:p>
          <w:p w:rsidR="00317ECF" w:rsidRPr="00317ECF" w:rsidRDefault="00317ECF" w:rsidP="005C69E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ECF" w:rsidRPr="00713E2A" w:rsidRDefault="00317ECF" w:rsidP="00713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2A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3E2A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317ECF" w:rsidRPr="00317ECF" w:rsidRDefault="00317ECF" w:rsidP="00713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EC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317ECF" w:rsidRPr="00317ECF" w:rsidRDefault="00317ECF" w:rsidP="00713E2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17ECF">
              <w:rPr>
                <w:rFonts w:cs="Times New Roman"/>
                <w:sz w:val="18"/>
                <w:szCs w:val="18"/>
              </w:rPr>
              <w:t>Кушнарева  И.А.</w:t>
            </w:r>
            <w:proofErr w:type="gramEnd"/>
          </w:p>
        </w:tc>
      </w:tr>
      <w:tr w:rsidR="005C69E4" w:rsidRPr="002529D3" w:rsidTr="00D41922">
        <w:trPr>
          <w:trHeight w:val="270"/>
        </w:trPr>
        <w:tc>
          <w:tcPr>
            <w:tcW w:w="7797" w:type="dxa"/>
            <w:gridSpan w:val="6"/>
          </w:tcPr>
          <w:p w:rsidR="005C69E4" w:rsidRPr="002529D3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8EE">
              <w:rPr>
                <w:rFonts w:ascii="Times New Roman" w:hAnsi="Times New Roman"/>
                <w:b/>
                <w:sz w:val="24"/>
                <w:szCs w:val="24"/>
              </w:rPr>
              <w:t>Клуб с. Светлое</w:t>
            </w:r>
          </w:p>
        </w:tc>
      </w:tr>
      <w:tr w:rsidR="005C69E4" w:rsidRPr="005E319D" w:rsidTr="00D41922">
        <w:trPr>
          <w:trHeight w:val="173"/>
        </w:trPr>
        <w:tc>
          <w:tcPr>
            <w:tcW w:w="851" w:type="dxa"/>
          </w:tcPr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3.01</w:t>
            </w:r>
          </w:p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13: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Видео – салон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«Мультики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tabs>
                <w:tab w:val="left" w:pos="175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43"/>
        </w:trPr>
        <w:tc>
          <w:tcPr>
            <w:tcW w:w="851" w:type="dxa"/>
          </w:tcPr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04.01</w:t>
            </w:r>
          </w:p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Игровая программа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«Наши сани едут сами»</w:t>
            </w:r>
          </w:p>
        </w:tc>
        <w:tc>
          <w:tcPr>
            <w:tcW w:w="1134" w:type="dxa"/>
          </w:tcPr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Территория около клуба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65"/>
        </w:trPr>
        <w:tc>
          <w:tcPr>
            <w:tcW w:w="851" w:type="dxa"/>
          </w:tcPr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05.01</w:t>
            </w:r>
          </w:p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lastRenderedPageBreak/>
              <w:t>14: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lastRenderedPageBreak/>
              <w:t>Мастер-класс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lastRenderedPageBreak/>
              <w:t>«Творчество для радости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lastRenderedPageBreak/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43"/>
        </w:trPr>
        <w:tc>
          <w:tcPr>
            <w:tcW w:w="851" w:type="dxa"/>
          </w:tcPr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lastRenderedPageBreak/>
              <w:t>06.01</w:t>
            </w:r>
          </w:p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5C69E4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Познавательная викторина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 xml:space="preserve"> «В мире сказок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43"/>
        </w:trPr>
        <w:tc>
          <w:tcPr>
            <w:tcW w:w="851" w:type="dxa"/>
          </w:tcPr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06.01</w:t>
            </w:r>
          </w:p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17: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Видео – салон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«Рождественская история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217"/>
        </w:trPr>
        <w:tc>
          <w:tcPr>
            <w:tcW w:w="851" w:type="dxa"/>
          </w:tcPr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07.01</w:t>
            </w:r>
          </w:p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19: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Новогодний турнир по теннису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43"/>
        </w:trPr>
        <w:tc>
          <w:tcPr>
            <w:tcW w:w="851" w:type="dxa"/>
          </w:tcPr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07.01</w:t>
            </w:r>
          </w:p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18: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Танцевальная программа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«Танцуй, пока молодой!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Pr="001163B2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</w:rPr>
              <w:t>10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5:</w:t>
            </w:r>
            <w:r w:rsidR="005C69E4" w:rsidRPr="001163B2">
              <w:rPr>
                <w:rFonts w:ascii="Times New Roman" w:hAnsi="Times New Roman"/>
                <w:color w:val="000000"/>
                <w:sz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Спортивное мероприятие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 xml:space="preserve"> «Снежные ком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</w:t>
            </w:r>
            <w:r w:rsidR="005C69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Видео – салон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2 месяцев</w:t>
            </w:r>
            <w:r w:rsidRPr="001163B2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</w:t>
            </w:r>
            <w:r w:rsidR="005C69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Видео – салон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нежная королева</w:t>
            </w:r>
            <w:r w:rsidRPr="001163B2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</w:t>
            </w:r>
            <w:r w:rsidR="005C69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е соревнования по теннису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5C69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Pr="006425A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6425A2">
              <w:rPr>
                <w:sz w:val="18"/>
                <w:szCs w:val="18"/>
              </w:rPr>
              <w:t>Видео – салон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 w:rsidRPr="006425A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розко</w:t>
            </w:r>
            <w:r w:rsidRPr="006425A2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5C69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Default="005C69E4" w:rsidP="002159E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ая программа 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й веселый снеговик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</w:t>
            </w:r>
            <w:r w:rsidR="005C69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</w:t>
            </w:r>
            <w:proofErr w:type="gramStart"/>
            <w:r>
              <w:rPr>
                <w:sz w:val="18"/>
                <w:szCs w:val="18"/>
              </w:rPr>
              <w:t>программа  «</w:t>
            </w:r>
            <w:proofErr w:type="gramEnd"/>
            <w:r>
              <w:rPr>
                <w:sz w:val="18"/>
                <w:szCs w:val="18"/>
              </w:rPr>
              <w:t xml:space="preserve">Кошкин дом», в  </w:t>
            </w:r>
            <w:r w:rsidRPr="006425A2">
              <w:rPr>
                <w:sz w:val="18"/>
                <w:szCs w:val="18"/>
              </w:rPr>
              <w:t>рамках профилактики</w:t>
            </w:r>
            <w:r>
              <w:rPr>
                <w:sz w:val="18"/>
                <w:szCs w:val="18"/>
              </w:rPr>
              <w:t xml:space="preserve"> пожаров 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</w:t>
            </w:r>
            <w:r w:rsidR="005C69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Default="005C69E4" w:rsidP="002159E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программа 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еселые старты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  <w:tr w:rsidR="005C69E4" w:rsidRPr="005E319D" w:rsidTr="00D41922">
        <w:trPr>
          <w:trHeight w:val="195"/>
        </w:trPr>
        <w:tc>
          <w:tcPr>
            <w:tcW w:w="851" w:type="dxa"/>
          </w:tcPr>
          <w:p w:rsidR="005C69E4" w:rsidRDefault="005C69E4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  <w:p w:rsidR="005C69E4" w:rsidRPr="001163B2" w:rsidRDefault="002E4CCA" w:rsidP="0021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:</w:t>
            </w:r>
            <w:r w:rsidR="005C69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5C69E4" w:rsidRDefault="005C69E4" w:rsidP="002159E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е соревнования </w:t>
            </w:r>
          </w:p>
          <w:p w:rsidR="005C69E4" w:rsidRPr="001163B2" w:rsidRDefault="005C69E4" w:rsidP="002159E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кетка – 2023»</w:t>
            </w:r>
          </w:p>
        </w:tc>
        <w:tc>
          <w:tcPr>
            <w:tcW w:w="1134" w:type="dxa"/>
          </w:tcPr>
          <w:p w:rsidR="005C69E4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 w:rsidRPr="001163B2">
              <w:rPr>
                <w:sz w:val="18"/>
                <w:szCs w:val="18"/>
              </w:rPr>
              <w:t>Клуб</w:t>
            </w:r>
          </w:p>
          <w:p w:rsidR="005C69E4" w:rsidRPr="001163B2" w:rsidRDefault="005C69E4" w:rsidP="002159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ветлое</w:t>
            </w:r>
          </w:p>
        </w:tc>
        <w:tc>
          <w:tcPr>
            <w:tcW w:w="851" w:type="dxa"/>
          </w:tcPr>
          <w:p w:rsidR="005C69E4" w:rsidRPr="001163B2" w:rsidRDefault="005C69E4" w:rsidP="0031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163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C69E4" w:rsidRPr="00E811C1" w:rsidRDefault="005C69E4" w:rsidP="00E811C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811C1">
              <w:rPr>
                <w:rFonts w:cs="Times New Roman"/>
                <w:sz w:val="18"/>
                <w:szCs w:val="18"/>
              </w:rPr>
              <w:t>Цикарева</w:t>
            </w:r>
            <w:proofErr w:type="spellEnd"/>
            <w:r w:rsidRPr="00E811C1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</w:tr>
    </w:tbl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ий историко-краеведческий музей»</w:t>
      </w: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F175E4" w:rsidTr="00514A82">
        <w:trPr>
          <w:trHeight w:val="746"/>
        </w:trPr>
        <w:tc>
          <w:tcPr>
            <w:tcW w:w="851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59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A372D7" w:rsidRPr="00F175E4" w:rsidTr="00630177">
        <w:trPr>
          <w:trHeight w:val="176"/>
        </w:trPr>
        <w:tc>
          <w:tcPr>
            <w:tcW w:w="851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proofErr w:type="gramStart"/>
            <w:r w:rsidRPr="00E811C1">
              <w:rPr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Экскурсии:</w:t>
            </w:r>
          </w:p>
          <w:p w:rsidR="00A372D7" w:rsidRPr="00E811C1" w:rsidRDefault="00E811C1" w:rsidP="00E811C1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A372D7" w:rsidRPr="00E811C1">
              <w:rPr>
                <w:sz w:val="18"/>
                <w:szCs w:val="18"/>
              </w:rPr>
              <w:t>Новогодние игрушки открывают свои секреты</w:t>
            </w:r>
          </w:p>
          <w:p w:rsidR="00A372D7" w:rsidRPr="00E811C1" w:rsidRDefault="00E811C1" w:rsidP="00E811C1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A372D7" w:rsidRPr="00E811C1">
              <w:rPr>
                <w:sz w:val="18"/>
                <w:szCs w:val="18"/>
              </w:rPr>
              <w:t>Колядки</w:t>
            </w:r>
          </w:p>
          <w:p w:rsidR="00A372D7" w:rsidRPr="00E811C1" w:rsidRDefault="00E811C1" w:rsidP="00E811C1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A372D7" w:rsidRPr="00E811C1">
              <w:rPr>
                <w:sz w:val="18"/>
                <w:szCs w:val="18"/>
              </w:rPr>
              <w:t>Здравствуй, музей!</w:t>
            </w:r>
          </w:p>
          <w:p w:rsidR="00A372D7" w:rsidRPr="00E811C1" w:rsidRDefault="00E811C1" w:rsidP="00E811C1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A372D7" w:rsidRPr="00E811C1">
              <w:rPr>
                <w:sz w:val="18"/>
                <w:szCs w:val="18"/>
              </w:rPr>
              <w:t>Истоки</w:t>
            </w:r>
          </w:p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A372D7" w:rsidRPr="00E811C1" w:rsidRDefault="00A372D7" w:rsidP="00E811C1">
            <w:pPr>
              <w:pStyle w:val="TableContents"/>
              <w:jc w:val="center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A372D7" w:rsidRPr="00E811C1" w:rsidRDefault="00E811C1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 xml:space="preserve">Е.С. </w:t>
            </w:r>
            <w:r w:rsidR="00A372D7" w:rsidRPr="00E811C1">
              <w:rPr>
                <w:sz w:val="18"/>
                <w:szCs w:val="18"/>
              </w:rPr>
              <w:t>Денисова</w:t>
            </w:r>
          </w:p>
        </w:tc>
      </w:tr>
      <w:tr w:rsidR="00A372D7" w:rsidRPr="00F175E4" w:rsidTr="00630177">
        <w:trPr>
          <w:trHeight w:val="93"/>
        </w:trPr>
        <w:tc>
          <w:tcPr>
            <w:tcW w:w="851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proofErr w:type="gramStart"/>
            <w:r w:rsidRPr="00E811C1">
              <w:rPr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Лекции:</w:t>
            </w:r>
          </w:p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Ксения Некрасова</w:t>
            </w:r>
          </w:p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Степан Неустроев. Русский солдат</w:t>
            </w:r>
          </w:p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A372D7" w:rsidRPr="00E811C1" w:rsidRDefault="00A372D7" w:rsidP="00E811C1">
            <w:pPr>
              <w:pStyle w:val="TableContents"/>
              <w:jc w:val="center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Е.В. Нохрина</w:t>
            </w:r>
          </w:p>
        </w:tc>
      </w:tr>
      <w:tr w:rsidR="00A372D7" w:rsidRPr="00F175E4" w:rsidTr="00630177">
        <w:trPr>
          <w:trHeight w:val="153"/>
        </w:trPr>
        <w:tc>
          <w:tcPr>
            <w:tcW w:w="851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proofErr w:type="gramStart"/>
            <w:r w:rsidRPr="00E811C1">
              <w:rPr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Выставки:</w:t>
            </w:r>
          </w:p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lastRenderedPageBreak/>
              <w:t>Г.В. Кокарев «Учитель – художник»</w:t>
            </w:r>
          </w:p>
        </w:tc>
        <w:tc>
          <w:tcPr>
            <w:tcW w:w="1276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lastRenderedPageBreak/>
              <w:t xml:space="preserve">Выставочный </w:t>
            </w:r>
            <w:r w:rsidRPr="00E811C1">
              <w:rPr>
                <w:sz w:val="18"/>
                <w:szCs w:val="18"/>
              </w:rPr>
              <w:lastRenderedPageBreak/>
              <w:t>зал</w:t>
            </w:r>
          </w:p>
        </w:tc>
        <w:tc>
          <w:tcPr>
            <w:tcW w:w="850" w:type="dxa"/>
          </w:tcPr>
          <w:p w:rsidR="00A372D7" w:rsidRPr="00E811C1" w:rsidRDefault="00A372D7" w:rsidP="00E811C1">
            <w:pPr>
              <w:pStyle w:val="TableContents"/>
              <w:jc w:val="center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1559" w:type="dxa"/>
          </w:tcPr>
          <w:p w:rsidR="00A372D7" w:rsidRPr="00E811C1" w:rsidRDefault="00A372D7" w:rsidP="00E811C1">
            <w:pPr>
              <w:pStyle w:val="TableContents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 xml:space="preserve">Н.Г. </w:t>
            </w:r>
            <w:proofErr w:type="spellStart"/>
            <w:r w:rsidRPr="00E811C1">
              <w:rPr>
                <w:sz w:val="18"/>
                <w:szCs w:val="18"/>
              </w:rPr>
              <w:t>Ельнякова</w:t>
            </w:r>
            <w:proofErr w:type="spellEnd"/>
          </w:p>
        </w:tc>
      </w:tr>
    </w:tbl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p w:rsidR="00C94195" w:rsidRPr="00F175E4" w:rsidRDefault="00C9419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F175E4" w:rsidTr="004B6117">
        <w:trPr>
          <w:trHeight w:val="859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F175E4" w:rsidRDefault="005D726C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="005A6EF9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Беседа «Выше театра нет ничего на свете» - к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160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К. С. Станиславского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Театр-студия «</w:t>
            </w:r>
            <w:r w:rsidRPr="001B3B75">
              <w:rPr>
                <w:rFonts w:ascii="Times New Roman" w:hAnsi="Times New Roman"/>
                <w:sz w:val="18"/>
                <w:szCs w:val="18"/>
                <w:lang w:val="en-US"/>
              </w:rPr>
              <w:t>Lama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>_</w:t>
            </w:r>
            <w:r w:rsidRPr="001B3B75">
              <w:rPr>
                <w:rFonts w:ascii="Times New Roman" w:hAnsi="Times New Roman"/>
                <w:sz w:val="18"/>
                <w:szCs w:val="18"/>
                <w:lang w:val="en-US"/>
              </w:rPr>
              <w:t>drama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Соболева О.Н., библиотекарь отдела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Час памяти «Отстоять Москву. Жизнь и подвиг генерала Панфилова» - к 130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И. В. Панфилова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, СМ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оротких Е.А. библиотекарь отдела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2E4CCA" w:rsidP="002E4CC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Беседа  «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И вновь январь, и снова День Татьяны» - ко Дню российского студенчества (Татьянин день)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, СМ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Соболева О.Н., библиотекарь отдела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Час мужества: </w:t>
            </w:r>
            <w:r w:rsidRPr="001B3B75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«Великий подвиг ваш история хранит…»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– к </w:t>
            </w:r>
            <w:r w:rsidRPr="001B3B75">
              <w:rPr>
                <w:rFonts w:ascii="Times New Roman" w:hAnsi="Times New Roman"/>
                <w:bCs/>
                <w:iCs/>
                <w:sz w:val="18"/>
                <w:szCs w:val="18"/>
              </w:rPr>
              <w:t>80-летию</w:t>
            </w:r>
            <w:r w:rsidRPr="001B3B75">
              <w:rPr>
                <w:rFonts w:ascii="Times New Roman" w:hAnsi="Times New Roman"/>
                <w:iCs/>
                <w:sz w:val="18"/>
                <w:szCs w:val="18"/>
              </w:rPr>
              <w:t xml:space="preserve"> со </w:t>
            </w:r>
            <w:proofErr w:type="gramStart"/>
            <w:r w:rsidRPr="001B3B75">
              <w:rPr>
                <w:rFonts w:ascii="Times New Roman" w:hAnsi="Times New Roman"/>
                <w:iCs/>
                <w:sz w:val="18"/>
                <w:szCs w:val="18"/>
              </w:rPr>
              <w:t xml:space="preserve">дня  </w:t>
            </w:r>
            <w:r w:rsidRPr="001B3B75">
              <w:rPr>
                <w:rFonts w:ascii="Times New Roman" w:hAnsi="Times New Roman"/>
                <w:bCs/>
                <w:iCs/>
                <w:sz w:val="18"/>
                <w:szCs w:val="18"/>
              </w:rPr>
              <w:t>прорыва</w:t>
            </w:r>
            <w:proofErr w:type="gramEnd"/>
            <w:r w:rsidRPr="001B3B7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блокады Ленинграда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, СМ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Шмакова Л.Н.,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заведующая  отделом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Час памяти «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амять без срока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давности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»  -</w:t>
            </w:r>
            <w:proofErr w:type="gramEnd"/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 к Международному дню памяти жертв Холокоста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, СМ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Шмакова Л.Н.,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заведующая  отделом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ознавательный час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«По заповедным местам Урала» - ко Дню заповедников и национальных парков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, СМ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оротких Е.А., библиотекарь отдела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Литературный портрет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«Летописец эпохи. Александр Бек» - к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120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советского писател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А. А. Бека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Шмакова Л.Н., заведующая отделом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Литературный портрет «Формула таланта» - к 140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А. Н. Толстого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СМТ, УПЭ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Соболева О.Н., библиотекарь отдела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Литературный портрет «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>Боец армии пролетариата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» - к 160-летию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о дня рождени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А. С. Серафимовича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, СМ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Шмакова Л.Н., заведующая отделом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lastRenderedPageBreak/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ознавательный час «Занимательные открытия с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Исааком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Ньютоном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>»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 - к 380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И. Ньютона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СМ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Соболева О.Н., библиотекарь отдела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ознавательный час «Укротитель атома» - к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120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советского физика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И. В. Курчатова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оротких Е.А. библиотекарь отдела обслуживания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ознавательный час «Рыцарь слова» - к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150-летию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о дня рождени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Д. Н. Ушакова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УПЭТ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Соболева О.Н., библиотекарь отдела обслуживания</w:t>
            </w:r>
          </w:p>
        </w:tc>
      </w:tr>
      <w:tr w:rsidR="00C239E6" w:rsidRPr="00F175E4" w:rsidTr="00D94CCE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Час мужества «Блокада Ленинграда» </w:t>
            </w:r>
          </w:p>
        </w:tc>
        <w:tc>
          <w:tcPr>
            <w:tcW w:w="1418" w:type="dxa"/>
            <w:vAlign w:val="center"/>
          </w:tcPr>
          <w:p w:rsidR="00C239E6" w:rsidRPr="001B3B75" w:rsidRDefault="00C239E6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МБОУ СОШ № 3</w:t>
            </w:r>
          </w:p>
        </w:tc>
        <w:tc>
          <w:tcPr>
            <w:tcW w:w="709" w:type="dxa"/>
            <w:vAlign w:val="center"/>
          </w:tcPr>
          <w:p w:rsidR="00C239E6" w:rsidRPr="001B3B75" w:rsidRDefault="00C239E6" w:rsidP="00E811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C239E6" w:rsidRPr="001B3B75" w:rsidRDefault="00C239E6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C239E6" w:rsidRPr="00F175E4" w:rsidTr="004B6117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Литературный вечер «Гордость и предубеждение» Д. </w:t>
            </w: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Остин</w:t>
            </w:r>
            <w:proofErr w:type="spellEnd"/>
          </w:p>
        </w:tc>
        <w:tc>
          <w:tcPr>
            <w:tcW w:w="14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луб п. Алтынай</w:t>
            </w:r>
          </w:p>
        </w:tc>
        <w:tc>
          <w:tcPr>
            <w:tcW w:w="709" w:type="dxa"/>
          </w:tcPr>
          <w:p w:rsidR="00C239E6" w:rsidRPr="001B3B75" w:rsidRDefault="00C239E6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C239E6" w:rsidRPr="00F175E4" w:rsidTr="00D94CCE">
        <w:trPr>
          <w:trHeight w:val="859"/>
        </w:trPr>
        <w:tc>
          <w:tcPr>
            <w:tcW w:w="851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C239E6" w:rsidRPr="001B3B75" w:rsidRDefault="00C239E6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Игра-путешествие "Сказки А.Н. Толстого для детей"</w:t>
            </w:r>
          </w:p>
        </w:tc>
        <w:tc>
          <w:tcPr>
            <w:tcW w:w="1418" w:type="dxa"/>
            <w:vAlign w:val="center"/>
          </w:tcPr>
          <w:p w:rsidR="00C239E6" w:rsidRPr="001B3B75" w:rsidRDefault="00C239E6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МБОУ СОШ № 3</w:t>
            </w:r>
          </w:p>
        </w:tc>
        <w:tc>
          <w:tcPr>
            <w:tcW w:w="709" w:type="dxa"/>
            <w:vAlign w:val="center"/>
          </w:tcPr>
          <w:p w:rsidR="00C239E6" w:rsidRPr="001B3B75" w:rsidRDefault="00C239E6" w:rsidP="00E811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C239E6" w:rsidRPr="001B3B75" w:rsidRDefault="00C239E6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1B3B75" w:rsidRPr="00F175E4" w:rsidTr="00D94CCE">
        <w:trPr>
          <w:trHeight w:val="859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вест-игра «В стране правил дорожного движения»</w:t>
            </w:r>
          </w:p>
        </w:tc>
        <w:tc>
          <w:tcPr>
            <w:tcW w:w="1418" w:type="dxa"/>
            <w:vAlign w:val="center"/>
          </w:tcPr>
          <w:p w:rsidR="001B3B75" w:rsidRPr="001B3B75" w:rsidRDefault="001B3B75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МДОУ №3</w:t>
            </w:r>
          </w:p>
        </w:tc>
        <w:tc>
          <w:tcPr>
            <w:tcW w:w="709" w:type="dxa"/>
            <w:vAlign w:val="center"/>
          </w:tcPr>
          <w:p w:rsidR="001B3B75" w:rsidRPr="001B3B75" w:rsidRDefault="001B3B75" w:rsidP="00E811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1B3B75" w:rsidRPr="001B3B75" w:rsidRDefault="001B3B75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1B3B75" w:rsidRPr="00F175E4" w:rsidTr="00D94CCE">
        <w:trPr>
          <w:trHeight w:val="859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Инфо-урок «Первый в России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аровоз»  </w:t>
            </w:r>
            <w:proofErr w:type="gramEnd"/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Широкова Н.К., библиотекарь</w:t>
            </w:r>
          </w:p>
        </w:tc>
      </w:tr>
      <w:tr w:rsidR="001B3B75" w:rsidRPr="00F175E4" w:rsidTr="00D94CCE">
        <w:trPr>
          <w:trHeight w:val="859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ознавательный час «Если есть ключик, то дверь обязательно найдется» 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(А. Н. Толстой)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Широкова Н.К., библиотекарь</w:t>
            </w:r>
          </w:p>
        </w:tc>
      </w:tr>
      <w:tr w:rsidR="001B3B75" w:rsidRPr="00F175E4" w:rsidTr="00D94CCE">
        <w:trPr>
          <w:trHeight w:val="859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Онлайн-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презентация  «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>Легендарный русский художник» (В. И. Суриков)</w:t>
            </w:r>
          </w:p>
        </w:tc>
        <w:tc>
          <w:tcPr>
            <w:tcW w:w="1418" w:type="dxa"/>
          </w:tcPr>
          <w:p w:rsidR="001B3B75" w:rsidRPr="006B6CFF" w:rsidRDefault="001B3B75" w:rsidP="00D94C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айт МБУ «Сухоложская ЦБС»</w:t>
            </w:r>
          </w:p>
        </w:tc>
        <w:tc>
          <w:tcPr>
            <w:tcW w:w="709" w:type="dxa"/>
          </w:tcPr>
          <w:p w:rsidR="001B3B75" w:rsidRPr="006B6CFF" w:rsidRDefault="001B3B75" w:rsidP="00E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Широкова Н.К., библиотекарь</w:t>
            </w:r>
          </w:p>
        </w:tc>
      </w:tr>
      <w:tr w:rsidR="001B3B75" w:rsidRPr="00F175E4" w:rsidTr="00D94CCE">
        <w:trPr>
          <w:trHeight w:val="859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Экскурс в историю 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«По страницам блокады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… »</w:t>
            </w:r>
            <w:proofErr w:type="gramEnd"/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МБОУ ООШ №11, музей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ибавкин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 Н., библиотекарь</w:t>
            </w:r>
          </w:p>
        </w:tc>
      </w:tr>
      <w:tr w:rsidR="001B3B75" w:rsidRPr="00F175E4" w:rsidTr="00D94CCE">
        <w:trPr>
          <w:trHeight w:val="859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lastRenderedPageBreak/>
              <w:t>январь</w:t>
            </w:r>
            <w:proofErr w:type="gramEnd"/>
          </w:p>
        </w:tc>
        <w:tc>
          <w:tcPr>
            <w:tcW w:w="3118" w:type="dxa"/>
            <w:vAlign w:val="center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Час веселого чтения «Сказки небылицы». Литературная игра «Сказочный вопрос»</w:t>
            </w:r>
          </w:p>
        </w:tc>
        <w:tc>
          <w:tcPr>
            <w:tcW w:w="1418" w:type="dxa"/>
            <w:vAlign w:val="center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МБДОУ №3 «Золотой ключик» 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авина Н. С., библиотекарь</w:t>
            </w:r>
          </w:p>
        </w:tc>
      </w:tr>
      <w:tr w:rsidR="001B3B75" w:rsidRPr="00F175E4" w:rsidTr="00D94CCE">
        <w:trPr>
          <w:trHeight w:val="859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Час памяти «Непокоренный Ленинград» 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МБОУ ООШ №9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авина Н. С., библиотекарь</w:t>
            </w:r>
          </w:p>
        </w:tc>
      </w:tr>
      <w:tr w:rsidR="001B3B75" w:rsidRPr="00F175E4" w:rsidTr="00317ECF">
        <w:trPr>
          <w:trHeight w:val="859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  <w:vAlign w:val="center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атриотический час «Эхо блокады Ленинграда». Книжная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выставка  «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> Блокадной вечности страницы»</w:t>
            </w:r>
          </w:p>
        </w:tc>
        <w:tc>
          <w:tcPr>
            <w:tcW w:w="1418" w:type="dxa"/>
          </w:tcPr>
          <w:p w:rsidR="001B3B75" w:rsidRPr="001B3B75" w:rsidRDefault="001B3B75" w:rsidP="00317EC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МБУ ЗСОШ № 8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лепов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 И., библиотекарь</w:t>
            </w:r>
          </w:p>
        </w:tc>
      </w:tr>
      <w:tr w:rsidR="001B3B75" w:rsidRPr="00F175E4" w:rsidTr="00F45497">
        <w:trPr>
          <w:trHeight w:val="4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иблиотека им. А.С. Пушкина</w:t>
            </w:r>
          </w:p>
        </w:tc>
      </w:tr>
      <w:tr w:rsidR="001B3B75" w:rsidRPr="00F175E4" w:rsidTr="00F45497">
        <w:trPr>
          <w:trHeight w:val="43"/>
        </w:trPr>
        <w:tc>
          <w:tcPr>
            <w:tcW w:w="85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Вечер-портрет «Он правду людям под гитару говорил» - к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85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рождения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  В.</w:t>
            </w:r>
            <w:proofErr w:type="gramEnd"/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 С. Высоцкого </w:t>
            </w:r>
          </w:p>
        </w:tc>
        <w:tc>
          <w:tcPr>
            <w:tcW w:w="14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ЦРБ им. А.С. Пушкин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оротких Е.А., библиотекарь отдела обслуживания</w:t>
            </w:r>
          </w:p>
        </w:tc>
      </w:tr>
      <w:tr w:rsidR="001B3B75" w:rsidRPr="00F175E4" w:rsidTr="00F45497">
        <w:trPr>
          <w:trHeight w:val="43"/>
        </w:trPr>
        <w:tc>
          <w:tcPr>
            <w:tcW w:w="85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Нескучный понедельник </w:t>
            </w:r>
            <w:hyperlink r:id="rId8" w:history="1">
              <w:r w:rsidRPr="001B3B75">
                <w:rPr>
                  <w:rFonts w:ascii="Times New Roman" w:hAnsi="Times New Roman"/>
                  <w:iCs/>
                  <w:sz w:val="18"/>
                  <w:szCs w:val="18"/>
                </w:rPr>
                <w:t>«Леонид Гайдай. Человек, который не смеялся</w:t>
              </w:r>
            </w:hyperlink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» - к 100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Л. И. Гайдая </w:t>
            </w:r>
          </w:p>
        </w:tc>
        <w:tc>
          <w:tcPr>
            <w:tcW w:w="14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ЦРБ им. А.С. Пушкин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оротких Е.А., библиотекарь отдела обслуживания</w:t>
            </w:r>
          </w:p>
        </w:tc>
      </w:tr>
      <w:tr w:rsidR="001B3B75" w:rsidRPr="00F175E4" w:rsidTr="00F45497">
        <w:trPr>
          <w:trHeight w:val="43"/>
        </w:trPr>
        <w:tc>
          <w:tcPr>
            <w:tcW w:w="85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Книжная полка «Казачьи истории деда </w:t>
            </w:r>
            <w:proofErr w:type="spellStart"/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Софрона</w:t>
            </w:r>
            <w:proofErr w:type="spellEnd"/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» - к 115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К. Ф. Седых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ЦРБ им. А.С. Пушкина</w:t>
            </w:r>
          </w:p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Соболева О.Н., библиотекарь отдела обслуживания</w:t>
            </w:r>
          </w:p>
        </w:tc>
      </w:tr>
      <w:tr w:rsidR="001B3B75" w:rsidRPr="00F175E4" w:rsidTr="00F45497">
        <w:trPr>
          <w:trHeight w:val="43"/>
        </w:trPr>
        <w:tc>
          <w:tcPr>
            <w:tcW w:w="85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Книжная выставка «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>Сотворение судьбы: Творческий путь Петра Проскурина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» - к 95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русского </w:t>
            </w: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П. Л. Проскурина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ЦРБ им. А.С. Пушкина</w:t>
            </w:r>
          </w:p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оротких Е.А.,</w:t>
            </w:r>
          </w:p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библиотекарь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отдела обслуживания</w:t>
            </w:r>
          </w:p>
        </w:tc>
      </w:tr>
      <w:tr w:rsidR="001B3B75" w:rsidRPr="00F175E4" w:rsidTr="00F45497">
        <w:trPr>
          <w:trHeight w:val="43"/>
        </w:trPr>
        <w:tc>
          <w:tcPr>
            <w:tcW w:w="85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Книжная </w:t>
            </w:r>
            <w:proofErr w:type="gramStart"/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>выставка  «</w:t>
            </w:r>
            <w:proofErr w:type="gramEnd"/>
            <w:r w:rsidRPr="001B3B75">
              <w:rPr>
                <w:rFonts w:ascii="Times New Roman" w:hAnsi="Times New Roman"/>
                <w:bCs/>
                <w:sz w:val="18"/>
                <w:szCs w:val="18"/>
              </w:rPr>
              <w:t xml:space="preserve">Псевдоним Стендаль» - к 240-летию </w:t>
            </w: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о дня рождения французского писателя </w:t>
            </w:r>
          </w:p>
        </w:tc>
        <w:tc>
          <w:tcPr>
            <w:tcW w:w="1418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kern w:val="24"/>
                <w:sz w:val="18"/>
                <w:szCs w:val="18"/>
              </w:rPr>
              <w:t>ЦРБ им. А.С. Пушкина</w:t>
            </w:r>
          </w:p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1B3B75" w:rsidRPr="001B3B75" w:rsidRDefault="001B3B75" w:rsidP="001D6D9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Соболева О.Н., библиотекарь отдела обслуживания</w:t>
            </w:r>
          </w:p>
        </w:tc>
      </w:tr>
      <w:tr w:rsidR="001B3B75" w:rsidRPr="00F175E4" w:rsidTr="00422FF9">
        <w:trPr>
          <w:trHeight w:val="4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>Детская библиотека им. А.П. Гайдара</w:t>
            </w:r>
          </w:p>
        </w:tc>
      </w:tr>
      <w:tr w:rsidR="001B3B75" w:rsidRPr="00F175E4" w:rsidTr="005A6EF9">
        <w:trPr>
          <w:trHeight w:val="37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нижная выставка «Педагог-не звание, педагог-призвание»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Читальный зал Детская библиотека им. А. П. Гайдар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Руппель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Т.Ю., библиотекарь</w:t>
            </w:r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Патриотический час «Прорыв» - к 80-летию прорыва блокады Ленинграда в ходе операции «Искра»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Детская библиотека им. А.П. Гайдара 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Махмутова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Т.В., библиотекарь</w:t>
            </w:r>
          </w:p>
        </w:tc>
      </w:tr>
      <w:tr w:rsidR="001B3B75" w:rsidRPr="00F175E4" w:rsidTr="00F4549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Книжная выставка «900 дней мужества» 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Старший абонемент Детская библиотека им. А. П. Гайдара 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Головлева Е.О., библиотекарь  </w:t>
            </w:r>
          </w:p>
        </w:tc>
      </w:tr>
      <w:tr w:rsidR="001B3B75" w:rsidRPr="00F175E4" w:rsidTr="005A6EF9">
        <w:trPr>
          <w:trHeight w:val="120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lastRenderedPageBreak/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атриотический урок «Блокада Ленинграда» 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Детская библиотека им. А.П. Гайдара 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Афанасьева Н. Ю., библиотекарь</w:t>
            </w:r>
          </w:p>
        </w:tc>
      </w:tr>
      <w:tr w:rsidR="001B3B75" w:rsidRPr="00F175E4" w:rsidTr="00F4549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Выставка-квест «Планета Наука»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Младший  абонемент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Детская библиотека им. А. П. Гайдар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Махмутова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Т. В., библиотекарь</w:t>
            </w:r>
          </w:p>
        </w:tc>
      </w:tr>
      <w:tr w:rsidR="001B3B75" w:rsidRPr="00F175E4" w:rsidTr="001E2EA1">
        <w:trPr>
          <w:trHeight w:val="16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>Библиотека (</w:t>
            </w:r>
            <w:proofErr w:type="spellStart"/>
            <w:r w:rsidRPr="00F175E4">
              <w:rPr>
                <w:rFonts w:ascii="Times New Roman" w:hAnsi="Times New Roman"/>
                <w:b/>
              </w:rPr>
              <w:t>ул.Лесная</w:t>
            </w:r>
            <w:proofErr w:type="spellEnd"/>
            <w:r w:rsidRPr="00F175E4">
              <w:rPr>
                <w:rFonts w:ascii="Times New Roman" w:hAnsi="Times New Roman"/>
                <w:b/>
              </w:rPr>
              <w:t>, д.29)</w:t>
            </w:r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Час памяти «Непокоренные» 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Библиотека пос. СМЗ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eastAsia="Arial Unicode MS" w:hAnsi="Times New Roman"/>
                <w:sz w:val="18"/>
                <w:szCs w:val="18"/>
              </w:rPr>
              <w:t>Квиз</w:t>
            </w:r>
            <w:proofErr w:type="spellEnd"/>
            <w:r w:rsidRPr="001B3B75">
              <w:rPr>
                <w:rFonts w:ascii="Times New Roman" w:eastAsia="Arial Unicode MS" w:hAnsi="Times New Roman"/>
                <w:sz w:val="18"/>
                <w:szCs w:val="18"/>
              </w:rPr>
              <w:t xml:space="preserve"> «В поисках золотого ключика» -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140-летию со дня рождения А. Н. Толстого</w:t>
            </w:r>
          </w:p>
        </w:tc>
        <w:tc>
          <w:tcPr>
            <w:tcW w:w="14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Библиотека пос. СМЗ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75" w:rsidRPr="00F175E4" w:rsidTr="00117C45">
        <w:trPr>
          <w:trHeight w:val="139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п.Алтынай</w:t>
            </w:r>
            <w:proofErr w:type="spellEnd"/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F175E4" w:rsidRDefault="001B3B75" w:rsidP="00F377D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B3B75" w:rsidRPr="00F175E4" w:rsidRDefault="001B3B75" w:rsidP="00F377D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75" w:rsidRPr="00F175E4" w:rsidTr="00D94CCE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нижная выставка «Классика русской литературы» И.С. Тургенев</w:t>
            </w:r>
          </w:p>
        </w:tc>
        <w:tc>
          <w:tcPr>
            <w:tcW w:w="1418" w:type="dxa"/>
            <w:vAlign w:val="center"/>
          </w:tcPr>
          <w:p w:rsidR="001B3B75" w:rsidRPr="001B3B75" w:rsidRDefault="001B3B75" w:rsidP="00E811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  <w:vAlign w:val="center"/>
          </w:tcPr>
          <w:p w:rsidR="001B3B75" w:rsidRPr="001B3B75" w:rsidRDefault="001B3B75" w:rsidP="00E811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1B3B75" w:rsidRPr="001B3B75" w:rsidRDefault="001B3B75" w:rsidP="00D94CCE">
            <w:pPr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1B3B75" w:rsidRPr="00F175E4" w:rsidTr="00422FF9">
        <w:trPr>
          <w:trHeight w:val="61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1B3B75" w:rsidRPr="00F175E4" w:rsidTr="009F293E">
        <w:trPr>
          <w:trHeight w:val="104"/>
        </w:trPr>
        <w:tc>
          <w:tcPr>
            <w:tcW w:w="851" w:type="dxa"/>
          </w:tcPr>
          <w:p w:rsidR="001B3B75" w:rsidRPr="00F175E4" w:rsidRDefault="001B3B75" w:rsidP="00F377D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B3B75" w:rsidRPr="00F175E4" w:rsidRDefault="001B3B75" w:rsidP="00F377D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75" w:rsidRPr="00F175E4" w:rsidTr="009F293E">
        <w:trPr>
          <w:trHeight w:val="104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Поэтический вечер «</w:t>
            </w:r>
            <w:r w:rsidRPr="001B3B75">
              <w:rPr>
                <w:rFonts w:ascii="Times New Roman" w:hAnsi="Times New Roman"/>
                <w:color w:val="1B2024"/>
                <w:sz w:val="18"/>
                <w:szCs w:val="18"/>
              </w:rPr>
              <w:t>Я напишу тебе </w:t>
            </w:r>
            <w:hyperlink r:id="rId9" w:history="1">
              <w:r w:rsidRPr="001B3B75">
                <w:rPr>
                  <w:rFonts w:ascii="Times New Roman" w:hAnsi="Times New Roman"/>
                  <w:sz w:val="18"/>
                  <w:szCs w:val="18"/>
                </w:rPr>
                <w:t>стихи</w:t>
              </w:r>
            </w:hyperlink>
            <w:r w:rsidRPr="001B3B75">
              <w:rPr>
                <w:rFonts w:ascii="Times New Roman" w:hAnsi="Times New Roman"/>
                <w:sz w:val="18"/>
                <w:szCs w:val="18"/>
              </w:rPr>
              <w:t> </w:t>
            </w:r>
            <w:r w:rsidRPr="001B3B75">
              <w:rPr>
                <w:rFonts w:ascii="Times New Roman" w:hAnsi="Times New Roman"/>
                <w:color w:val="1B2024"/>
                <w:sz w:val="18"/>
                <w:szCs w:val="18"/>
              </w:rPr>
              <w:t>такие, каких еще не слышала </w:t>
            </w:r>
            <w:hyperlink r:id="rId10" w:history="1">
              <w:r w:rsidRPr="001B3B75">
                <w:rPr>
                  <w:rFonts w:ascii="Times New Roman" w:hAnsi="Times New Roman"/>
                  <w:sz w:val="18"/>
                  <w:szCs w:val="18"/>
                </w:rPr>
                <w:t>Россия</w:t>
              </w:r>
            </w:hyperlink>
            <w:r w:rsidRPr="001B3B75">
              <w:rPr>
                <w:rFonts w:ascii="Times New Roman" w:hAnsi="Times New Roman"/>
                <w:sz w:val="18"/>
                <w:szCs w:val="18"/>
              </w:rPr>
              <w:t>» - к 110-летию со дня рождения Я. В. Смелякова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Широкова Н.К., библиотекарь</w:t>
            </w:r>
          </w:p>
        </w:tc>
      </w:tr>
      <w:tr w:rsidR="001B3B75" w:rsidRPr="00F175E4" w:rsidTr="00F45497">
        <w:trPr>
          <w:trHeight w:val="4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1B3B75" w:rsidRPr="00F175E4" w:rsidTr="00E811C1">
        <w:trPr>
          <w:trHeight w:val="149"/>
        </w:trPr>
        <w:tc>
          <w:tcPr>
            <w:tcW w:w="851" w:type="dxa"/>
          </w:tcPr>
          <w:p w:rsidR="001B3B75" w:rsidRPr="00F175E4" w:rsidRDefault="001B3B75" w:rsidP="00F377D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B3B75" w:rsidRPr="00F175E4" w:rsidRDefault="001B3B75" w:rsidP="00F377DD">
            <w:pPr>
              <w:pStyle w:val="ad"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75" w:rsidRPr="00F175E4" w:rsidTr="00E811C1">
        <w:trPr>
          <w:cantSplit/>
          <w:trHeight w:val="605"/>
        </w:trPr>
        <w:tc>
          <w:tcPr>
            <w:tcW w:w="851" w:type="dxa"/>
          </w:tcPr>
          <w:p w:rsidR="001B3B75" w:rsidRPr="00E811C1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11C1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E811C1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811C1">
              <w:rPr>
                <w:rFonts w:ascii="Times New Roman" w:hAnsi="Times New Roman"/>
                <w:bCs/>
                <w:sz w:val="18"/>
                <w:szCs w:val="18"/>
              </w:rPr>
              <w:t xml:space="preserve">Познавательный час «Алексей Толстой – детям» </w:t>
            </w:r>
          </w:p>
        </w:tc>
        <w:tc>
          <w:tcPr>
            <w:tcW w:w="1418" w:type="dxa"/>
          </w:tcPr>
          <w:p w:rsidR="001B3B75" w:rsidRPr="00E811C1" w:rsidRDefault="001B3B75" w:rsidP="00E811C1">
            <w:pPr>
              <w:spacing w:line="256" w:lineRule="auto"/>
              <w:ind w:right="1"/>
              <w:contextualSpacing/>
              <w:jc w:val="center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proofErr w:type="spellStart"/>
            <w:r w:rsidRPr="00E811C1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>Новопышминская</w:t>
            </w:r>
            <w:proofErr w:type="spellEnd"/>
            <w:r w:rsidRPr="00E811C1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E811C1" w:rsidRDefault="001B3B75" w:rsidP="00E811C1">
            <w:pPr>
              <w:spacing w:line="256" w:lineRule="auto"/>
              <w:ind w:right="1"/>
              <w:contextualSpacing/>
              <w:jc w:val="center"/>
              <w:rPr>
                <w:rFonts w:ascii="Times New Roman" w:eastAsia="Calibri" w:hAnsi="Times New Roman"/>
                <w:spacing w:val="-10"/>
                <w:kern w:val="24"/>
                <w:sz w:val="18"/>
                <w:szCs w:val="18"/>
              </w:rPr>
            </w:pPr>
            <w:r w:rsidRPr="00E811C1">
              <w:rPr>
                <w:rFonts w:ascii="Times New Roman" w:eastAsia="Calibri" w:hAnsi="Times New Roman"/>
                <w:spacing w:val="-10"/>
                <w:kern w:val="24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E811C1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1C1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Иванова Л. С., библиотекарь</w:t>
            </w:r>
          </w:p>
        </w:tc>
      </w:tr>
      <w:tr w:rsidR="001B3B75" w:rsidRPr="00F175E4" w:rsidTr="00422FF9">
        <w:trPr>
          <w:trHeight w:val="4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им. Г.Н.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F175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1B3B75" w:rsidRPr="00F175E4" w:rsidTr="00630177">
        <w:trPr>
          <w:trHeight w:val="85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spacing w:after="0" w:line="25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B3B75">
              <w:rPr>
                <w:rFonts w:ascii="Times New Roman" w:eastAsia="Calibri" w:hAnsi="Times New Roman"/>
                <w:sz w:val="18"/>
                <w:szCs w:val="18"/>
              </w:rPr>
              <w:t xml:space="preserve">85 лет со дня рождения В.П. Крапивина                                                           Книжная выставка. Обзор. 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«Книги, от которых взрослеют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ибавкин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 Н., библиотекарь</w:t>
            </w:r>
          </w:p>
        </w:tc>
      </w:tr>
      <w:tr w:rsidR="001B3B75" w:rsidRPr="00F175E4" w:rsidTr="00630177">
        <w:trPr>
          <w:trHeight w:val="85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spacing w:after="0" w:line="25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B3B75">
              <w:rPr>
                <w:rFonts w:ascii="Times New Roman" w:eastAsia="Calibri" w:hAnsi="Times New Roman"/>
                <w:sz w:val="18"/>
                <w:szCs w:val="18"/>
              </w:rPr>
              <w:t>Уголок краеведа «Юбилейный Екатеринбург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ибавкин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 Н., библиотекарь</w:t>
            </w:r>
          </w:p>
        </w:tc>
      </w:tr>
      <w:tr w:rsidR="001B3B75" w:rsidRPr="00F175E4" w:rsidTr="00630177">
        <w:trPr>
          <w:trHeight w:val="85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spacing w:after="0" w:line="25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B3B75">
              <w:rPr>
                <w:rFonts w:ascii="Times New Roman" w:eastAsia="Calibri" w:hAnsi="Times New Roman"/>
                <w:sz w:val="18"/>
                <w:szCs w:val="18"/>
              </w:rPr>
              <w:t>Писатели – юбиляры.140 лет со дня рождения писателя А.Н. Толстого</w:t>
            </w:r>
          </w:p>
          <w:p w:rsidR="001B3B75" w:rsidRPr="001B3B75" w:rsidRDefault="001B3B75" w:rsidP="00D94CCE">
            <w:pPr>
              <w:spacing w:after="0" w:line="25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B3B75">
              <w:rPr>
                <w:rFonts w:ascii="Times New Roman" w:eastAsia="Calibri" w:hAnsi="Times New Roman"/>
                <w:sz w:val="18"/>
                <w:szCs w:val="18"/>
              </w:rPr>
              <w:t>Выставка. Обзор</w:t>
            </w:r>
          </w:p>
          <w:p w:rsidR="001B3B75" w:rsidRPr="001B3B75" w:rsidRDefault="001B3B75" w:rsidP="00D94CCE">
            <w:pPr>
              <w:spacing w:after="0" w:line="256" w:lineRule="auto"/>
              <w:rPr>
                <w:rFonts w:ascii="Times New Roman" w:eastAsia="Calibri" w:hAnsi="Times New Roman"/>
                <w:b/>
                <w:i/>
                <w:sz w:val="18"/>
                <w:szCs w:val="18"/>
              </w:rPr>
            </w:pPr>
            <w:r w:rsidRPr="001B3B75">
              <w:rPr>
                <w:rFonts w:ascii="Times New Roman" w:eastAsia="Calibri" w:hAnsi="Times New Roman"/>
                <w:sz w:val="18"/>
                <w:szCs w:val="18"/>
              </w:rPr>
              <w:t>«Литературная летопись России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ибавкин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 Н., библиотекарь</w:t>
            </w:r>
          </w:p>
        </w:tc>
      </w:tr>
      <w:tr w:rsidR="001B3B75" w:rsidRPr="00F175E4" w:rsidTr="00630177">
        <w:trPr>
          <w:trHeight w:val="85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lastRenderedPageBreak/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руглый стол «О тех, кто славит Родину мою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ибавкин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 Н., библиотекарь</w:t>
            </w:r>
          </w:p>
        </w:tc>
      </w:tr>
      <w:tr w:rsidR="001B3B75" w:rsidRPr="00F175E4" w:rsidTr="00630177">
        <w:trPr>
          <w:trHeight w:val="85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руглый стол «Знакомство с творчеством корейской писательницы Надежды Васильевой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ибавкин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 Н., библиотекарь</w:t>
            </w:r>
          </w:p>
        </w:tc>
      </w:tr>
      <w:tr w:rsidR="001B3B75" w:rsidRPr="00F175E4" w:rsidTr="00630177">
        <w:trPr>
          <w:trHeight w:val="85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Беседа - знакомство         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утешествие в </w:t>
            </w: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Читайгород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ибавкин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 Н., библиотекарь</w:t>
            </w:r>
          </w:p>
        </w:tc>
      </w:tr>
      <w:tr w:rsidR="001B3B75" w:rsidRPr="00F175E4" w:rsidTr="00630177">
        <w:trPr>
          <w:trHeight w:val="85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Литературный час «Чародей книжной страны» - к 395-летию со дня рождения французского сказочника Ш. Перро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ибавкин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 Н., библиотекарь</w:t>
            </w:r>
          </w:p>
        </w:tc>
      </w:tr>
      <w:tr w:rsidR="001B3B75" w:rsidRPr="00F175E4" w:rsidTr="00422FF9">
        <w:trPr>
          <w:trHeight w:val="4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д.Сергуловка</w:t>
            </w:r>
            <w:proofErr w:type="spellEnd"/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spacing w:after="0" w:line="25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B3B75">
              <w:rPr>
                <w:rFonts w:ascii="Times New Roman" w:eastAsia="Calibri" w:hAnsi="Times New Roman"/>
                <w:sz w:val="18"/>
                <w:szCs w:val="18"/>
              </w:rPr>
              <w:t>Путешествие по Екатеринбургу «Чем и кем славен Екатеринбург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Сергуловская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Камаева Н. Г., библиотекарь</w:t>
            </w:r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spacing w:after="0" w:line="256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eastAsia="Calibri" w:hAnsi="Times New Roman"/>
                <w:sz w:val="18"/>
                <w:szCs w:val="18"/>
              </w:rPr>
              <w:t>Информ</w:t>
            </w:r>
            <w:proofErr w:type="spellEnd"/>
            <w:r w:rsidRPr="001B3B75">
              <w:rPr>
                <w:rFonts w:ascii="Times New Roman" w:eastAsia="Calibri" w:hAnsi="Times New Roman"/>
                <w:sz w:val="18"/>
                <w:szCs w:val="18"/>
              </w:rPr>
              <w:t>-часы «Строка к строке о той войне» - 80 лет прорыва блокады Ленинграда</w:t>
            </w:r>
          </w:p>
          <w:p w:rsidR="001B3B75" w:rsidRPr="001B3B75" w:rsidRDefault="001B3B75" w:rsidP="00D94CCE">
            <w:pPr>
              <w:spacing w:after="0" w:line="25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Сергуловская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Камаева Н. Г., библиотекарь</w:t>
            </w:r>
          </w:p>
        </w:tc>
      </w:tr>
      <w:tr w:rsidR="001B3B75" w:rsidRPr="00F175E4" w:rsidTr="00422FF9">
        <w:trPr>
          <w:trHeight w:val="46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Знаменское</w:t>
            </w:r>
            <w:proofErr w:type="spellEnd"/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Беседа «Моё произведение»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Громкое чтение «Русские народные сказки»</w:t>
            </w:r>
          </w:p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окина А. П., библиотекарь</w:t>
            </w:r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Информационный час «Страшные были дни», воспоминания очевидцев о блокаде Ленинграда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Прокина А. П., библиотекарь</w:t>
            </w:r>
          </w:p>
        </w:tc>
      </w:tr>
      <w:tr w:rsidR="001B3B75" w:rsidRPr="00F175E4" w:rsidTr="00422FF9">
        <w:trPr>
          <w:trHeight w:val="4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1B3B75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395 лет со дня рождения Ш. Перро.</w:t>
            </w:r>
          </w:p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eastAsia="Calibri" w:hAnsi="Times New Roman"/>
                <w:sz w:val="18"/>
                <w:szCs w:val="18"/>
              </w:rPr>
              <w:t xml:space="preserve">Книжная выставка </w:t>
            </w:r>
            <w:proofErr w:type="gramStart"/>
            <w:r w:rsidRPr="001B3B75">
              <w:rPr>
                <w:rFonts w:ascii="Times New Roman" w:eastAsia="Calibri" w:hAnsi="Times New Roman"/>
                <w:sz w:val="18"/>
                <w:szCs w:val="18"/>
              </w:rPr>
              <w:t>« Волшебные</w:t>
            </w:r>
            <w:proofErr w:type="gramEnd"/>
            <w:r w:rsidRPr="001B3B75">
              <w:rPr>
                <w:rFonts w:ascii="Times New Roman" w:eastAsia="Calibri" w:hAnsi="Times New Roman"/>
                <w:sz w:val="18"/>
                <w:szCs w:val="18"/>
              </w:rPr>
              <w:t xml:space="preserve"> сказки Шарля Перро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лепов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 И., библиотекарь</w:t>
            </w:r>
          </w:p>
        </w:tc>
      </w:tr>
      <w:tr w:rsidR="001B3B75" w:rsidRPr="00F175E4" w:rsidTr="00D94CCE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  <w:vAlign w:val="center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К 175 лет со дня рождения В. И. Сурикова. Библиотечная выставка «Мир великого художника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eastAsia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1B3B75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лепов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 И., библиотекарь</w:t>
            </w:r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F377D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B3B75" w:rsidRPr="001B3B75" w:rsidRDefault="001B3B75" w:rsidP="00F377D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3B75" w:rsidRPr="001B3B75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75" w:rsidRPr="00F175E4" w:rsidTr="00630177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Познавательный </w:t>
            </w: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час  «</w:t>
            </w:r>
            <w:proofErr w:type="gramEnd"/>
            <w:r w:rsidRPr="001B3B75">
              <w:rPr>
                <w:rFonts w:ascii="Times New Roman" w:hAnsi="Times New Roman"/>
                <w:sz w:val="18"/>
                <w:szCs w:val="18"/>
              </w:rPr>
              <w:t>Домашняя жизнь и нравы русского народа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лепова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 И., библиотекарь</w:t>
            </w:r>
          </w:p>
        </w:tc>
      </w:tr>
      <w:tr w:rsidR="001B3B75" w:rsidRPr="00F175E4" w:rsidTr="00601F98">
        <w:trPr>
          <w:trHeight w:val="4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Рудянское</w:t>
            </w:r>
            <w:proofErr w:type="spellEnd"/>
          </w:p>
        </w:tc>
      </w:tr>
      <w:tr w:rsidR="001B3B75" w:rsidRPr="00F175E4" w:rsidTr="001474EB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lastRenderedPageBreak/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Выставка книг «Жизнь и творчество А. Н. Толстого» 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авина Н. С., библиотекарь</w:t>
            </w:r>
          </w:p>
        </w:tc>
      </w:tr>
      <w:tr w:rsidR="001B3B75" w:rsidRPr="00F175E4" w:rsidTr="001474EB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Литературный час «Сказочные уроки Константина Ушинского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авина Н. С., библиотекарь</w:t>
            </w:r>
          </w:p>
        </w:tc>
      </w:tr>
      <w:tr w:rsidR="001B3B75" w:rsidRPr="00F175E4" w:rsidTr="00117C45">
        <w:trPr>
          <w:trHeight w:val="43"/>
        </w:trPr>
        <w:tc>
          <w:tcPr>
            <w:tcW w:w="7797" w:type="dxa"/>
            <w:gridSpan w:val="5"/>
          </w:tcPr>
          <w:p w:rsidR="001B3B75" w:rsidRPr="00F175E4" w:rsidRDefault="001B3B7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д.Заимка</w:t>
            </w:r>
            <w:proofErr w:type="spellEnd"/>
          </w:p>
        </w:tc>
      </w:tr>
      <w:tr w:rsidR="001B3B75" w:rsidRPr="00F175E4" w:rsidTr="002B0265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 xml:space="preserve">Исторический час «Подвиг Ленинграда» 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eastAsia="Times New Roman" w:hAnsi="Times New Roman"/>
                <w:sz w:val="18"/>
                <w:szCs w:val="18"/>
              </w:rPr>
              <w:t>Заимская</w:t>
            </w:r>
            <w:proofErr w:type="spellEnd"/>
            <w:r w:rsidRPr="001B3B75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илюнус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А., библиотекарь</w:t>
            </w:r>
          </w:p>
        </w:tc>
      </w:tr>
      <w:tr w:rsidR="001B3B75" w:rsidRPr="00F175E4" w:rsidTr="002B0265">
        <w:trPr>
          <w:trHeight w:val="43"/>
        </w:trPr>
        <w:tc>
          <w:tcPr>
            <w:tcW w:w="851" w:type="dxa"/>
          </w:tcPr>
          <w:p w:rsidR="001B3B75" w:rsidRPr="001B3B75" w:rsidRDefault="001B3B75" w:rsidP="00D94CC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B75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1B3B75" w:rsidRPr="001B3B75" w:rsidRDefault="001B3B75" w:rsidP="00D94C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Беседа «Книгу можно сохранить, если бережным с ней быть»</w:t>
            </w:r>
          </w:p>
        </w:tc>
        <w:tc>
          <w:tcPr>
            <w:tcW w:w="1418" w:type="dxa"/>
          </w:tcPr>
          <w:p w:rsidR="001B3B75" w:rsidRPr="001B3B75" w:rsidRDefault="001B3B75" w:rsidP="00E811C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B75">
              <w:rPr>
                <w:rFonts w:ascii="Times New Roman" w:hAnsi="Times New Roman"/>
                <w:sz w:val="18"/>
                <w:szCs w:val="18"/>
              </w:rPr>
              <w:t>Заимская</w:t>
            </w:r>
            <w:proofErr w:type="spellEnd"/>
            <w:r w:rsidRPr="001B3B75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B3B75" w:rsidRPr="001B3B75" w:rsidRDefault="001B3B75" w:rsidP="00E811C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B3B75" w:rsidRPr="006B6CFF" w:rsidRDefault="001B3B75" w:rsidP="00D94CCE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>Силюнус</w:t>
            </w:r>
            <w:proofErr w:type="spellEnd"/>
            <w:r w:rsidRPr="006B6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А., библиотекарь</w:t>
            </w:r>
          </w:p>
        </w:tc>
      </w:tr>
    </w:tbl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 образования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детская музыкальная школа»</w:t>
      </w:r>
    </w:p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F175E4" w:rsidTr="00D63025">
        <w:trPr>
          <w:trHeight w:val="723"/>
        </w:trPr>
        <w:tc>
          <w:tcPr>
            <w:tcW w:w="85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2351B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2E4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</w:t>
            </w:r>
            <w:r w:rsidR="0032351B" w:rsidRPr="0032351B">
              <w:rPr>
                <w:rFonts w:ascii="Times New Roman" w:hAnsi="Times New Roman"/>
                <w:sz w:val="18"/>
                <w:szCs w:val="18"/>
              </w:rPr>
              <w:t xml:space="preserve"> 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2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51B">
              <w:rPr>
                <w:rFonts w:ascii="Times New Roman" w:hAnsi="Times New Roman"/>
                <w:sz w:val="18"/>
                <w:szCs w:val="18"/>
              </w:rPr>
              <w:t xml:space="preserve">Спектакль </w:t>
            </w:r>
            <w:proofErr w:type="gramStart"/>
            <w:r w:rsidRPr="0032351B">
              <w:rPr>
                <w:rFonts w:ascii="Times New Roman" w:hAnsi="Times New Roman"/>
                <w:sz w:val="18"/>
                <w:szCs w:val="18"/>
              </w:rPr>
              <w:t>« Новогодняя</w:t>
            </w:r>
            <w:proofErr w:type="gramEnd"/>
            <w:r w:rsidRPr="00323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2351B">
              <w:rPr>
                <w:rFonts w:ascii="Times New Roman" w:hAnsi="Times New Roman"/>
                <w:sz w:val="18"/>
                <w:szCs w:val="18"/>
              </w:rPr>
              <w:t>карамба</w:t>
            </w:r>
            <w:proofErr w:type="spellEnd"/>
            <w:r w:rsidRPr="0032351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17ECF" w:rsidP="00323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ов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2351B" w:rsidP="00317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51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2351B" w:rsidP="00323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51B">
              <w:rPr>
                <w:rFonts w:ascii="Times New Roman" w:hAnsi="Times New Roman"/>
                <w:sz w:val="18"/>
                <w:szCs w:val="18"/>
              </w:rPr>
              <w:t>Мартынов Д.В.</w:t>
            </w:r>
          </w:p>
        </w:tc>
      </w:tr>
      <w:tr w:rsidR="0032351B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23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51B">
              <w:rPr>
                <w:rFonts w:ascii="Times New Roman" w:hAnsi="Times New Roman"/>
                <w:sz w:val="18"/>
                <w:szCs w:val="18"/>
              </w:rPr>
              <w:t>21.01  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2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51B">
              <w:rPr>
                <w:rFonts w:ascii="Times New Roman" w:hAnsi="Times New Roman"/>
                <w:sz w:val="18"/>
                <w:szCs w:val="18"/>
              </w:rPr>
              <w:t xml:space="preserve">Спектакль </w:t>
            </w:r>
            <w:proofErr w:type="gramStart"/>
            <w:r w:rsidRPr="0032351B">
              <w:rPr>
                <w:rFonts w:ascii="Times New Roman" w:hAnsi="Times New Roman"/>
                <w:sz w:val="18"/>
                <w:szCs w:val="18"/>
              </w:rPr>
              <w:t>« Новогодняя</w:t>
            </w:r>
            <w:proofErr w:type="gramEnd"/>
            <w:r w:rsidRPr="00323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2351B">
              <w:rPr>
                <w:rFonts w:ascii="Times New Roman" w:hAnsi="Times New Roman"/>
                <w:sz w:val="18"/>
                <w:szCs w:val="18"/>
              </w:rPr>
              <w:t>карамба</w:t>
            </w:r>
            <w:proofErr w:type="spellEnd"/>
            <w:r w:rsidRPr="0032351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17ECF" w:rsidP="00323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ов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2351B" w:rsidP="00317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51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1B" w:rsidRPr="0032351B" w:rsidRDefault="0032351B" w:rsidP="00323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51B">
              <w:rPr>
                <w:rFonts w:ascii="Times New Roman" w:hAnsi="Times New Roman"/>
                <w:sz w:val="18"/>
                <w:szCs w:val="18"/>
              </w:rPr>
              <w:t>Мартынов Д.В.</w:t>
            </w:r>
          </w:p>
        </w:tc>
      </w:tr>
    </w:tbl>
    <w:p w:rsidR="001F2B0E" w:rsidRDefault="001F2B0E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 образования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школа</w:t>
      </w:r>
      <w:r>
        <w:rPr>
          <w:rFonts w:ascii="Times New Roman" w:hAnsi="Times New Roman"/>
          <w:b/>
          <w:sz w:val="24"/>
          <w:szCs w:val="24"/>
        </w:rPr>
        <w:t xml:space="preserve"> искусств</w:t>
      </w:r>
      <w:r w:rsidRPr="00F175E4">
        <w:rPr>
          <w:rFonts w:ascii="Times New Roman" w:hAnsi="Times New Roman"/>
          <w:b/>
          <w:sz w:val="24"/>
          <w:szCs w:val="24"/>
        </w:rPr>
        <w:t>»</w:t>
      </w: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7D0BB5" w:rsidRPr="00F175E4" w:rsidTr="00F377DD">
        <w:trPr>
          <w:trHeight w:val="723"/>
        </w:trPr>
        <w:tc>
          <w:tcPr>
            <w:tcW w:w="85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D7248" w:rsidRPr="00F175E4" w:rsidTr="00F377DD">
        <w:trPr>
          <w:trHeight w:val="43"/>
        </w:trPr>
        <w:tc>
          <w:tcPr>
            <w:tcW w:w="851" w:type="dxa"/>
          </w:tcPr>
          <w:p w:rsidR="006D7248" w:rsidRPr="002E4CCA" w:rsidRDefault="002E4CCA" w:rsidP="00E811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</w:tc>
        <w:tc>
          <w:tcPr>
            <w:tcW w:w="3118" w:type="dxa"/>
          </w:tcPr>
          <w:p w:rsidR="006D7248" w:rsidRPr="002E4CCA" w:rsidRDefault="006D7248" w:rsidP="00E8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CCA">
              <w:rPr>
                <w:rFonts w:ascii="Times New Roman" w:hAnsi="Times New Roman"/>
                <w:sz w:val="18"/>
                <w:szCs w:val="18"/>
              </w:rPr>
              <w:t>Школьный конкурс по рисунку</w:t>
            </w:r>
          </w:p>
        </w:tc>
        <w:tc>
          <w:tcPr>
            <w:tcW w:w="1418" w:type="dxa"/>
          </w:tcPr>
          <w:p w:rsidR="006D7248" w:rsidRPr="002E4CCA" w:rsidRDefault="006D7248" w:rsidP="00E8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CCA">
              <w:rPr>
                <w:rFonts w:ascii="Times New Roman" w:hAnsi="Times New Roman"/>
                <w:sz w:val="18"/>
                <w:szCs w:val="18"/>
              </w:rPr>
              <w:t>МБУДО</w:t>
            </w:r>
          </w:p>
          <w:p w:rsidR="006D7248" w:rsidRPr="002E4CCA" w:rsidRDefault="006D7248" w:rsidP="00E8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CCA">
              <w:rPr>
                <w:rFonts w:ascii="Times New Roman" w:hAnsi="Times New Roman"/>
                <w:sz w:val="18"/>
                <w:szCs w:val="18"/>
              </w:rPr>
              <w:t>"СДШИ"</w:t>
            </w:r>
          </w:p>
        </w:tc>
        <w:tc>
          <w:tcPr>
            <w:tcW w:w="709" w:type="dxa"/>
          </w:tcPr>
          <w:p w:rsidR="006D7248" w:rsidRPr="002E4CCA" w:rsidRDefault="006D7248" w:rsidP="00E811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CC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6D7248" w:rsidRPr="002E4CCA" w:rsidRDefault="006D7248" w:rsidP="00E8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4CCA">
              <w:rPr>
                <w:rFonts w:ascii="Times New Roman" w:hAnsi="Times New Roman"/>
                <w:sz w:val="18"/>
                <w:szCs w:val="18"/>
              </w:rPr>
              <w:t>Венедиктова</w:t>
            </w:r>
            <w:proofErr w:type="spellEnd"/>
            <w:r w:rsidRPr="002E4CCA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6D7248" w:rsidRPr="00F175E4" w:rsidTr="00F377DD">
        <w:trPr>
          <w:trHeight w:val="43"/>
        </w:trPr>
        <w:tc>
          <w:tcPr>
            <w:tcW w:w="851" w:type="dxa"/>
          </w:tcPr>
          <w:p w:rsidR="006D7248" w:rsidRPr="002E4CCA" w:rsidRDefault="006D7248" w:rsidP="00E811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E4CCA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3118" w:type="dxa"/>
          </w:tcPr>
          <w:p w:rsidR="006D7248" w:rsidRPr="002E4CCA" w:rsidRDefault="006D7248" w:rsidP="00E8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CCA">
              <w:rPr>
                <w:rFonts w:ascii="Times New Roman" w:hAnsi="Times New Roman"/>
                <w:sz w:val="18"/>
                <w:szCs w:val="18"/>
              </w:rPr>
              <w:t xml:space="preserve">"Зимняя сказка", выставка работ учащихся отделения "Радуга" </w:t>
            </w:r>
          </w:p>
        </w:tc>
        <w:tc>
          <w:tcPr>
            <w:tcW w:w="1418" w:type="dxa"/>
          </w:tcPr>
          <w:p w:rsidR="006D7248" w:rsidRPr="002E4CCA" w:rsidRDefault="006D7248" w:rsidP="00E8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CCA">
              <w:rPr>
                <w:rFonts w:ascii="Times New Roman" w:hAnsi="Times New Roman"/>
                <w:sz w:val="18"/>
                <w:szCs w:val="18"/>
              </w:rPr>
              <w:t>МБУДО</w:t>
            </w:r>
          </w:p>
          <w:p w:rsidR="006D7248" w:rsidRPr="002E4CCA" w:rsidRDefault="006D7248" w:rsidP="00E8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CCA">
              <w:rPr>
                <w:rFonts w:ascii="Times New Roman" w:hAnsi="Times New Roman"/>
                <w:sz w:val="18"/>
                <w:szCs w:val="18"/>
              </w:rPr>
              <w:t>"СДШИ"</w:t>
            </w:r>
          </w:p>
        </w:tc>
        <w:tc>
          <w:tcPr>
            <w:tcW w:w="709" w:type="dxa"/>
          </w:tcPr>
          <w:p w:rsidR="006D7248" w:rsidRPr="002E4CCA" w:rsidRDefault="006D7248" w:rsidP="00E811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C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6D7248" w:rsidRPr="002E4CCA" w:rsidRDefault="006D7248" w:rsidP="00E8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4CCA">
              <w:rPr>
                <w:rFonts w:ascii="Times New Roman" w:hAnsi="Times New Roman"/>
                <w:sz w:val="18"/>
                <w:szCs w:val="18"/>
              </w:rPr>
              <w:t>Киришина</w:t>
            </w:r>
            <w:proofErr w:type="spellEnd"/>
            <w:r w:rsidRPr="002E4CCA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</w:tr>
    </w:tbl>
    <w:p w:rsidR="00422FF9" w:rsidRDefault="00422FF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1C1" w:rsidRDefault="00E811C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1C1" w:rsidRDefault="00E811C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1C1" w:rsidRDefault="00E811C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1C1" w:rsidRDefault="00E811C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07089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ПОРТИВНЫЕ МЕРОПРИЯТИЯ</w:t>
      </w:r>
    </w:p>
    <w:p w:rsidR="00070898" w:rsidRPr="00F175E4" w:rsidRDefault="00070898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1843"/>
        <w:gridCol w:w="850"/>
        <w:gridCol w:w="1654"/>
      </w:tblGrid>
      <w:tr w:rsidR="0071667E" w:rsidRPr="00F175E4" w:rsidTr="004B6117">
        <w:trPr>
          <w:trHeight w:val="554"/>
        </w:trPr>
        <w:tc>
          <w:tcPr>
            <w:tcW w:w="993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551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3E4E9C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E4E9C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654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71667E" w:rsidRPr="00F175E4" w:rsidTr="004B6117">
        <w:trPr>
          <w:trHeight w:val="271"/>
        </w:trPr>
        <w:tc>
          <w:tcPr>
            <w:tcW w:w="7891" w:type="dxa"/>
            <w:gridSpan w:val="5"/>
          </w:tcPr>
          <w:p w:rsidR="009F293E" w:rsidRPr="00F175E4" w:rsidRDefault="009F293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АУ «Спортивная школа»</w:t>
            </w:r>
          </w:p>
        </w:tc>
      </w:tr>
      <w:tr w:rsidR="006D7248" w:rsidRPr="00F175E4" w:rsidTr="004B6117">
        <w:trPr>
          <w:trHeight w:val="43"/>
        </w:trPr>
        <w:tc>
          <w:tcPr>
            <w:tcW w:w="993" w:type="dxa"/>
          </w:tcPr>
          <w:p w:rsidR="006D7248" w:rsidRPr="002E4CCA" w:rsidRDefault="006D7248" w:rsidP="0021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2551" w:type="dxa"/>
          </w:tcPr>
          <w:p w:rsidR="006D7248" w:rsidRPr="002E4CCA" w:rsidRDefault="006D7248" w:rsidP="002159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Первенство города Сухой Лог по борьбе самбо среди юношей и девушек 2009-2010 г.р. на призы ООО ТК «Авангард»</w:t>
            </w:r>
          </w:p>
        </w:tc>
        <w:tc>
          <w:tcPr>
            <w:tcW w:w="1843" w:type="dxa"/>
          </w:tcPr>
          <w:p w:rsidR="006D7248" w:rsidRPr="002E4CCA" w:rsidRDefault="006D7248" w:rsidP="002159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ул.Юбилейная</w:t>
            </w:r>
            <w:proofErr w:type="spellEnd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, 23б</w:t>
            </w:r>
          </w:p>
        </w:tc>
        <w:tc>
          <w:tcPr>
            <w:tcW w:w="850" w:type="dxa"/>
          </w:tcPr>
          <w:p w:rsidR="006D7248" w:rsidRPr="002E4CCA" w:rsidRDefault="006D7248" w:rsidP="0021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654" w:type="dxa"/>
          </w:tcPr>
          <w:p w:rsidR="006D7248" w:rsidRPr="002E4CCA" w:rsidRDefault="006D7248" w:rsidP="002159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Махнев К.В.</w:t>
            </w:r>
          </w:p>
        </w:tc>
      </w:tr>
      <w:tr w:rsidR="006D7248" w:rsidRPr="00F175E4" w:rsidTr="004B6117">
        <w:trPr>
          <w:trHeight w:val="43"/>
        </w:trPr>
        <w:tc>
          <w:tcPr>
            <w:tcW w:w="993" w:type="dxa"/>
          </w:tcPr>
          <w:p w:rsidR="006D7248" w:rsidRPr="002E4CCA" w:rsidRDefault="006D7248" w:rsidP="0021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2551" w:type="dxa"/>
          </w:tcPr>
          <w:p w:rsidR="006D7248" w:rsidRPr="002E4CCA" w:rsidRDefault="006D7248" w:rsidP="002159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Первенство городского округа Сухой Лог среди учащихся общеобразовательных учреждений "Открытие лыжного сезона"</w:t>
            </w:r>
          </w:p>
        </w:tc>
        <w:tc>
          <w:tcPr>
            <w:tcW w:w="1843" w:type="dxa"/>
          </w:tcPr>
          <w:p w:rsidR="006D7248" w:rsidRPr="002E4CCA" w:rsidRDefault="006D7248" w:rsidP="002159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пер.Школьный</w:t>
            </w:r>
            <w:proofErr w:type="spellEnd"/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, 4</w:t>
            </w:r>
          </w:p>
        </w:tc>
        <w:tc>
          <w:tcPr>
            <w:tcW w:w="850" w:type="dxa"/>
          </w:tcPr>
          <w:p w:rsidR="006D7248" w:rsidRPr="002E4CCA" w:rsidRDefault="006D7248" w:rsidP="0021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140</w:t>
            </w:r>
          </w:p>
        </w:tc>
        <w:tc>
          <w:tcPr>
            <w:tcW w:w="1654" w:type="dxa"/>
          </w:tcPr>
          <w:p w:rsidR="006D7248" w:rsidRPr="002E4CCA" w:rsidRDefault="006D7248" w:rsidP="002159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E4CCA">
              <w:rPr>
                <w:rFonts w:ascii="Times New Roman" w:hAnsi="Times New Roman"/>
                <w:bCs/>
                <w:sz w:val="18"/>
                <w:szCs w:val="18"/>
              </w:rPr>
              <w:t>Давыдов Д.А.</w:t>
            </w:r>
          </w:p>
        </w:tc>
      </w:tr>
      <w:tr w:rsidR="006D7248" w:rsidRPr="00F175E4" w:rsidTr="004B6117">
        <w:trPr>
          <w:trHeight w:val="341"/>
        </w:trPr>
        <w:tc>
          <w:tcPr>
            <w:tcW w:w="7891" w:type="dxa"/>
            <w:gridSpan w:val="5"/>
          </w:tcPr>
          <w:p w:rsidR="006D7248" w:rsidRPr="00F175E4" w:rsidRDefault="006D7248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БУ «Спорткомплекс «Здоровье»</w:t>
            </w:r>
          </w:p>
        </w:tc>
      </w:tr>
      <w:tr w:rsidR="00317EC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E81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Январь-февраль</w:t>
            </w:r>
          </w:p>
          <w:p w:rsidR="00317ECF" w:rsidRPr="00317ECF" w:rsidRDefault="00317ECF" w:rsidP="00317EC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ткрытое первенство городского округа Сухой Лог по баскетболу среди мужских команд в 2023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зал 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317E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ырянов В.Л.</w:t>
            </w:r>
          </w:p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Шевкунова</w:t>
            </w:r>
            <w:proofErr w:type="spellEnd"/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.А.</w:t>
            </w:r>
          </w:p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ахабудинов</w:t>
            </w:r>
            <w:proofErr w:type="spellEnd"/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И.С.</w:t>
            </w:r>
          </w:p>
        </w:tc>
      </w:tr>
      <w:tr w:rsidR="00317EC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E81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9.01</w:t>
            </w: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317ECF" w:rsidRPr="00317ECF" w:rsidRDefault="00317ECF" w:rsidP="00E81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оварищеская встреча по баскетболу среди команд девушек 2010 года рождения и моложе между г. Сухой Лог и п. Белояр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зал 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317E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ырянов В.Л.</w:t>
            </w:r>
          </w:p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Шевкунова</w:t>
            </w:r>
            <w:proofErr w:type="spellEnd"/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.А.</w:t>
            </w:r>
          </w:p>
          <w:p w:rsidR="00317ECF" w:rsidRPr="00317ECF" w:rsidRDefault="00317ECF" w:rsidP="00E811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ахабудинов</w:t>
            </w:r>
            <w:proofErr w:type="spellEnd"/>
            <w:r w:rsidRPr="00317EC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И.С.</w:t>
            </w:r>
          </w:p>
        </w:tc>
      </w:tr>
      <w:tr w:rsidR="00317ECF" w:rsidRPr="00F175E4" w:rsidTr="004B6117">
        <w:trPr>
          <w:trHeight w:val="143"/>
        </w:trPr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F377DD" w:rsidRDefault="00317ECF" w:rsidP="00FC1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Спортивная школа «Олимпик</w:t>
            </w: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17EC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Default="00317EC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F377DD" w:rsidRDefault="004B17B1" w:rsidP="004B17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временно не запланированы в связи с дистанционной формой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F377DD" w:rsidRDefault="00317EC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F377DD" w:rsidRDefault="00317EC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F" w:rsidRPr="00F377DD" w:rsidRDefault="00317EC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36C0D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17B" w:rsidRDefault="0053517B" w:rsidP="005351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633" w:rsidRDefault="00361633" w:rsidP="00361633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61633" w:rsidRDefault="00361633" w:rsidP="00361633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61633" w:rsidRDefault="00361633" w:rsidP="00361633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61633" w:rsidRDefault="00361633" w:rsidP="00361633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61633" w:rsidRDefault="00361633" w:rsidP="00361633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61633" w:rsidRDefault="00361633" w:rsidP="00361633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61633" w:rsidRPr="00361633" w:rsidRDefault="00361633" w:rsidP="00361633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6163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лан работы со средствами массовой информации</w:t>
      </w:r>
    </w:p>
    <w:p w:rsidR="00361633" w:rsidRPr="00361633" w:rsidRDefault="00361633" w:rsidP="00361633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361633">
        <w:rPr>
          <w:rFonts w:ascii="Times New Roman" w:eastAsia="Calibri" w:hAnsi="Times New Roman"/>
          <w:b/>
          <w:sz w:val="24"/>
          <w:szCs w:val="24"/>
          <w:lang w:eastAsia="en-US"/>
        </w:rPr>
        <w:t>системы</w:t>
      </w:r>
      <w:proofErr w:type="gramEnd"/>
      <w:r w:rsidRPr="0036163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оциальной защиты населения ГО Сухой Лог </w:t>
      </w:r>
    </w:p>
    <w:p w:rsidR="00361633" w:rsidRPr="00361633" w:rsidRDefault="00361633" w:rsidP="00361633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361633"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proofErr w:type="gramEnd"/>
      <w:r w:rsidRPr="0036163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январь 2023 года</w:t>
      </w:r>
    </w:p>
    <w:p w:rsidR="00361633" w:rsidRPr="00361633" w:rsidRDefault="00361633" w:rsidP="00361633">
      <w:pPr>
        <w:widowControl w:val="0"/>
        <w:suppressAutoHyphens/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1560"/>
        <w:gridCol w:w="1417"/>
      </w:tblGrid>
      <w:tr w:rsidR="00361633" w:rsidRPr="00361633" w:rsidTr="00C879C8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633" w:rsidRPr="00361633" w:rsidRDefault="00361633" w:rsidP="00361633">
            <w:pPr>
              <w:widowControl w:val="0"/>
              <w:suppressAutoHyphens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1633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Дата, время проведения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633" w:rsidRPr="00361633" w:rsidRDefault="00361633" w:rsidP="00361633">
            <w:pPr>
              <w:widowControl w:val="0"/>
              <w:suppressAutoHyphens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1633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Мероприятие (адре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633" w:rsidRPr="00361633" w:rsidRDefault="00361633" w:rsidP="00361633">
            <w:pPr>
              <w:widowControl w:val="0"/>
              <w:suppressAutoHyphens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1633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633" w:rsidRPr="00361633" w:rsidRDefault="00361633" w:rsidP="00361633">
            <w:pPr>
              <w:suppressAutoHyphens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1633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Контактное лицо, телефон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ень юбилея 1,15,25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361633" w:rsidRPr="00361633" w:rsidRDefault="00361633" w:rsidP="00361633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ручение поздравительных писем Президента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лимпиева </w:t>
            </w:r>
          </w:p>
          <w:p w:rsidR="00361633" w:rsidRPr="00361633" w:rsidRDefault="00361633" w:rsidP="00361633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талья Владимировна</w:t>
            </w:r>
          </w:p>
          <w:p w:rsidR="00361633" w:rsidRPr="00361633" w:rsidRDefault="00361633" w:rsidP="00361633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 (34373) 3-42-65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01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2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Мастер-класс «Символ года – Кролик».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ул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Ленина, 87. ГБУСО СО «Филатовский СРЦН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еркина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) 7397289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02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Игровое шоу «Форт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Боярд</w:t>
            </w:r>
            <w:proofErr w:type="spellEnd"/>
            <w:proofErr w:type="gram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»,  г.</w:t>
            </w:r>
            <w:proofErr w:type="gram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Сухой Лог, ул.93 Стрелковой бригады, 7, ГКУ «СРЦН Сухоложского района»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Шестакова Елена Ефим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(34373) 65-2-82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05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«Целительные свойства зимней </w:t>
            </w:r>
            <w:proofErr w:type="gram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природы»  спортивный</w:t>
            </w:r>
            <w:proofErr w:type="gram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час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.Сухой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Лог, ул.93 Стрелковой бригады, 7, территория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Шестакова Елена Ефим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(34373) 65-2-82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07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Увлекательное </w:t>
            </w:r>
            <w:proofErr w:type="gram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путешествие  «</w:t>
            </w:r>
            <w:proofErr w:type="gram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Коляда, отворяй ворота!».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.Сухой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Лог, ул.93 Стрелковой бригады, 7, территория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Шестакова Елена Ефим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(34373) 65-2-82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07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7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Досуговое мероприятие «Рождественские посиделки».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, СКД «ДК Филатовский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Казанцева Надежда Николае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904) 1793462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09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К Юбилею Гайдая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,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, 55, 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Данилов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Иван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9-3-34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1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Блиц-опрос «За каждой страницей открытие»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Дню Российской печати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,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, 55, 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Данилов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Иван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9-3-34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2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kern w:val="2"/>
                <w:sz w:val="18"/>
                <w:szCs w:val="18"/>
                <w:lang w:eastAsia="zh-CN"/>
              </w:rPr>
              <w:t xml:space="preserve">Координационный совет </w:t>
            </w:r>
            <w:proofErr w:type="spellStart"/>
            <w:r w:rsidRPr="00361633">
              <w:rPr>
                <w:rFonts w:ascii="Times New Roman" w:eastAsia="Calibri" w:hAnsi="Times New Roman"/>
                <w:kern w:val="2"/>
                <w:sz w:val="18"/>
                <w:szCs w:val="18"/>
                <w:lang w:eastAsia="zh-CN"/>
              </w:rPr>
              <w:t>ТКДНи</w:t>
            </w:r>
            <w:proofErr w:type="spellEnd"/>
            <w:r w:rsidRPr="00361633">
              <w:rPr>
                <w:rFonts w:ascii="Times New Roman" w:eastAsia="Calibri" w:hAnsi="Times New Roman"/>
                <w:kern w:val="2"/>
                <w:sz w:val="18"/>
                <w:szCs w:val="18"/>
                <w:lang w:eastAsia="zh-CN"/>
              </w:rPr>
              <w:t xml:space="preserve"> ЗП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г.Сухой</w:t>
            </w:r>
            <w:proofErr w:type="spellEnd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Лог, ул. Юбилейная, 4а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лимпиева 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талья Владимировна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 (34373) 3-42-65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3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«Назад в СССР» показ советских фильмов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Аркадье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3-2-88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3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Кинопрограмм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,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Данилов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Иван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9-3-34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3.01.2023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4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Игры на свежем воздухе (в рамках Всемирного дня снега)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г.Сухой</w:t>
            </w:r>
            <w:proofErr w:type="spellEnd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Лог, ул. Юбилейная, 8 Стадион «Олимпик»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лимпиева 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талья Владимировна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 (34373) 3-42-65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4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8.00-19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«Старый новый год по новому» развлекательное мероприятие с чаепитием.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ул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Ленина, 87, ГБУСО СО «Филатовский СРЦН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Качусова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Оксана Александр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904) 1682119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6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4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Конкурс рисунков «Когда зажигаются ёлки» г. Сухой Лог, ул.93 Стрелковой бригады, 7, музыкальный зал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Шестакова Елена Ефим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(34373) 65-2-82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6.01.2023-27.01.202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Проведение мастер-классов с несовершеннолетними находящимися в социально опасном состоянии (адресно), приуроченных к Дню воинской славы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Территория ГО Сухой Ло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лимпиева 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талья Владимировна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 (34373) 3-42-65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18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 xml:space="preserve">Информационный стенд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«Народные обычаи и приметы на Крещение»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Аркадье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3-2-88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9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Акция «Свет добра и милосердия»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,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Данилов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Иван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9-3-34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25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 xml:space="preserve">Литературно-музыкальный час «Прерванный полет»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К Юбилею Высоцкого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,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Данилов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Иван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9-3-34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25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gramStart"/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Фото-выставка</w:t>
            </w:r>
            <w:proofErr w:type="gramEnd"/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 xml:space="preserve"> «Она звалась Татьяной» 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Аркадье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3-2-88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25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4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Мероприятие, приуроченное к «Дню студента 2023» для детей из замещающих семей в формате: </w:t>
            </w:r>
          </w:p>
          <w:p w:rsidR="00361633" w:rsidRPr="00361633" w:rsidRDefault="00361633" w:rsidP="00361633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43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встречи</w:t>
            </w:r>
            <w:proofErr w:type="gramEnd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выпускников 9 классов </w:t>
            </w:r>
            <w:proofErr w:type="spellStart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г.Сухой</w:t>
            </w:r>
            <w:proofErr w:type="spellEnd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Лог; </w:t>
            </w:r>
          </w:p>
          <w:p w:rsidR="00361633" w:rsidRPr="00361633" w:rsidRDefault="00361633" w:rsidP="00361633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43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группового</w:t>
            </w:r>
            <w:proofErr w:type="gramEnd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тренинга с привлечением психолога Центра;</w:t>
            </w:r>
          </w:p>
          <w:p w:rsidR="00361633" w:rsidRPr="00361633" w:rsidRDefault="00361633" w:rsidP="00361633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43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трансляции</w:t>
            </w:r>
            <w:proofErr w:type="gramEnd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видеообращения студентов выпускных курсов для абитуриентов; </w:t>
            </w:r>
          </w:p>
          <w:p w:rsidR="00361633" w:rsidRPr="00361633" w:rsidRDefault="00361633" w:rsidP="00361633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43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поздравление</w:t>
            </w:r>
            <w:proofErr w:type="gramEnd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студентов из замещающих семей. 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eastAsia="Calibri" w:hAnsi="Times New Roman"/>
                <w:color w:val="000000"/>
                <w:kern w:val="2"/>
                <w:sz w:val="18"/>
                <w:szCs w:val="18"/>
                <w:lang w:eastAsia="zh-CN"/>
              </w:rPr>
              <w:t>г.Сухой</w:t>
            </w:r>
            <w:proofErr w:type="spellEnd"/>
            <w:r w:rsidRPr="00361633">
              <w:rPr>
                <w:rFonts w:ascii="Times New Roman" w:eastAsia="Calibri" w:hAnsi="Times New Roman"/>
                <w:color w:val="000000"/>
                <w:kern w:val="2"/>
                <w:sz w:val="18"/>
                <w:szCs w:val="18"/>
                <w:lang w:eastAsia="zh-CN"/>
              </w:rPr>
              <w:t xml:space="preserve"> Лог, ул. Юбилейная, 4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лимпиева 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талья Владимировна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 (34373) 3-42-65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26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10.00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Час памяти «Ленинград. Блокада. Память»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361633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Данилов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Светлана Ивановна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8 (34373) 99-3-34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27.01.2023</w:t>
            </w:r>
          </w:p>
          <w:p w:rsidR="00361633" w:rsidRPr="00361633" w:rsidRDefault="00361633" w:rsidP="003616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08.00-17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sz w:val="18"/>
                <w:szCs w:val="18"/>
                <w:lang w:eastAsia="zh-CN"/>
              </w:rPr>
              <w:t>Выставка снеговиков, изготовленных несовершеннолетними (в рамках Дня счастливых снеговиков).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zh-CN"/>
              </w:rPr>
            </w:pPr>
            <w:proofErr w:type="spellStart"/>
            <w:r w:rsidRPr="00361633">
              <w:rPr>
                <w:rFonts w:ascii="Times New Roman" w:eastAsia="Calibri" w:hAnsi="Times New Roman"/>
                <w:color w:val="000000"/>
                <w:kern w:val="2"/>
                <w:sz w:val="18"/>
                <w:szCs w:val="18"/>
                <w:lang w:eastAsia="zh-CN"/>
              </w:rPr>
              <w:t>г.Сухой</w:t>
            </w:r>
            <w:proofErr w:type="spellEnd"/>
            <w:r w:rsidRPr="00361633">
              <w:rPr>
                <w:rFonts w:ascii="Times New Roman" w:eastAsia="Calibri" w:hAnsi="Times New Roman"/>
                <w:color w:val="000000"/>
                <w:kern w:val="2"/>
                <w:sz w:val="18"/>
                <w:szCs w:val="18"/>
                <w:lang w:eastAsia="zh-CN"/>
              </w:rPr>
              <w:t xml:space="preserve"> Лог, ул. Юбилейная, 4а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лимпиева 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талья Владимировна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 (34373) 3-42-65</w:t>
            </w:r>
          </w:p>
        </w:tc>
      </w:tr>
      <w:tr w:rsidR="00361633" w:rsidRPr="00361633" w:rsidTr="00C879C8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>27.01.2023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Игры на свежем воздухе с несовершеннолетними воспитанниками </w:t>
            </w:r>
            <w:proofErr w:type="gramStart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МАДОУ  в</w:t>
            </w:r>
            <w:proofErr w:type="gramEnd"/>
            <w:r w:rsidRPr="0036163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рамках «День без интернета», территория МАДОУ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361633" w:rsidRPr="00361633" w:rsidRDefault="00361633" w:rsidP="003616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лимпиева 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талья Владимировна</w:t>
            </w:r>
          </w:p>
          <w:p w:rsidR="00361633" w:rsidRPr="00361633" w:rsidRDefault="00361633" w:rsidP="003616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163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 (34373) 3-42-65</w:t>
            </w:r>
          </w:p>
        </w:tc>
      </w:tr>
    </w:tbl>
    <w:p w:rsidR="00361633" w:rsidRPr="00361633" w:rsidRDefault="00361633" w:rsidP="00361633">
      <w:pPr>
        <w:tabs>
          <w:tab w:val="left" w:pos="8340"/>
        </w:tabs>
        <w:suppressAutoHyphens/>
        <w:spacing w:after="0"/>
        <w:rPr>
          <w:rFonts w:ascii="Times New Roman" w:eastAsia="Calibri" w:hAnsi="Times New Roman"/>
          <w:sz w:val="18"/>
          <w:szCs w:val="18"/>
          <w:lang w:eastAsia="en-US"/>
        </w:rPr>
      </w:pPr>
    </w:p>
    <w:p w:rsidR="0053517B" w:rsidRDefault="0053517B" w:rsidP="005351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17B" w:rsidRDefault="0053517B" w:rsidP="005351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17B" w:rsidRP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Праздничные дни, профессиональные праздники и памятные даты</w:t>
      </w:r>
    </w:p>
    <w:p w:rsidR="0053517B" w:rsidRP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5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3517B">
        <w:rPr>
          <w:rFonts w:ascii="Times New Roman" w:hAnsi="Times New Roman"/>
          <w:b/>
          <w:sz w:val="24"/>
          <w:szCs w:val="24"/>
        </w:rPr>
        <w:t xml:space="preserve"> Российской Федерации, Свердловской области, городском округе Сухой Лог</w:t>
      </w:r>
    </w:p>
    <w:p w:rsidR="0053517B" w:rsidRP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2023 год – в Российской Федерации объявлен Годом педагога и наставника,</w:t>
      </w:r>
    </w:p>
    <w:p w:rsidR="0053517B" w:rsidRP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5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3517B">
        <w:rPr>
          <w:rFonts w:ascii="Times New Roman" w:hAnsi="Times New Roman"/>
          <w:b/>
          <w:sz w:val="24"/>
          <w:szCs w:val="24"/>
        </w:rPr>
        <w:t xml:space="preserve"> Свердловской области Годом памяти Владислава Петровича Крапивина,</w:t>
      </w:r>
    </w:p>
    <w:p w:rsidR="0053517B" w:rsidRP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5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3517B">
        <w:rPr>
          <w:rFonts w:ascii="Times New Roman" w:hAnsi="Times New Roman"/>
          <w:b/>
          <w:sz w:val="24"/>
          <w:szCs w:val="24"/>
        </w:rPr>
        <w:t xml:space="preserve"> городском округе Сухой Лог – на согласовании.</w:t>
      </w:r>
    </w:p>
    <w:p w:rsidR="0053517B" w:rsidRP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517B" w:rsidRP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Праздничные дни, профессиональные праздники и памятные даты</w:t>
      </w:r>
    </w:p>
    <w:p w:rsid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5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3517B">
        <w:rPr>
          <w:rFonts w:ascii="Times New Roman" w:hAnsi="Times New Roman"/>
          <w:b/>
          <w:sz w:val="24"/>
          <w:szCs w:val="24"/>
        </w:rPr>
        <w:t xml:space="preserve"> Российской Федерации, Свердловской области, городском округе Сухой Лог</w:t>
      </w:r>
    </w:p>
    <w:p w:rsidR="0053517B" w:rsidRPr="0053517B" w:rsidRDefault="0053517B" w:rsidP="00535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01.01.1932</w:t>
      </w:r>
      <w:r w:rsidRPr="0053517B">
        <w:rPr>
          <w:rFonts w:ascii="Times New Roman" w:hAnsi="Times New Roman"/>
          <w:sz w:val="24"/>
          <w:szCs w:val="24"/>
        </w:rPr>
        <w:tab/>
        <w:t>Населённый пункт Сухой Лог (со вновь возникшим посёлком на территории строительства Сухоложского комбината строительных материалов) отнесён к категории рабочих посёлков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 xml:space="preserve">1, 2, 3, 4, 5, 6, </w:t>
      </w:r>
      <w:proofErr w:type="gramStart"/>
      <w:r w:rsidRPr="0053517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,</w:t>
      </w:r>
      <w:r w:rsidRPr="0053517B">
        <w:rPr>
          <w:rFonts w:ascii="Times New Roman" w:hAnsi="Times New Roman"/>
          <w:sz w:val="24"/>
          <w:szCs w:val="24"/>
        </w:rPr>
        <w:tab/>
      </w:r>
      <w:proofErr w:type="gramEnd"/>
      <w:r w:rsidRPr="0053517B">
        <w:rPr>
          <w:rFonts w:ascii="Times New Roman" w:hAnsi="Times New Roman"/>
          <w:sz w:val="24"/>
          <w:szCs w:val="24"/>
        </w:rPr>
        <w:t xml:space="preserve">Новогодние каникулы 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07.01</w:t>
      </w:r>
      <w:r w:rsidRPr="0053517B">
        <w:rPr>
          <w:rFonts w:ascii="Times New Roman" w:hAnsi="Times New Roman"/>
          <w:sz w:val="24"/>
          <w:szCs w:val="24"/>
        </w:rPr>
        <w:t xml:space="preserve"> (нерабочий </w:t>
      </w:r>
      <w:proofErr w:type="gramStart"/>
      <w:r w:rsidRPr="0053517B">
        <w:rPr>
          <w:rFonts w:ascii="Times New Roman" w:hAnsi="Times New Roman"/>
          <w:sz w:val="24"/>
          <w:szCs w:val="24"/>
        </w:rPr>
        <w:t>день)</w:t>
      </w:r>
      <w:r w:rsidRPr="0053517B">
        <w:rPr>
          <w:rFonts w:ascii="Times New Roman" w:hAnsi="Times New Roman"/>
          <w:sz w:val="24"/>
          <w:szCs w:val="24"/>
        </w:rPr>
        <w:tab/>
      </w:r>
      <w:proofErr w:type="gramEnd"/>
      <w:r w:rsidRPr="0053517B">
        <w:rPr>
          <w:rFonts w:ascii="Times New Roman" w:hAnsi="Times New Roman"/>
          <w:sz w:val="24"/>
          <w:szCs w:val="24"/>
        </w:rPr>
        <w:t xml:space="preserve">Рождество Христово 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07.01.1878</w:t>
      </w:r>
      <w:r w:rsidRPr="0053517B">
        <w:rPr>
          <w:rFonts w:ascii="Times New Roman" w:hAnsi="Times New Roman"/>
          <w:sz w:val="24"/>
          <w:szCs w:val="24"/>
        </w:rPr>
        <w:tab/>
        <w:t xml:space="preserve">Памятная дата военной истории России. В этот день началось сражение под </w:t>
      </w:r>
      <w:proofErr w:type="spellStart"/>
      <w:r w:rsidRPr="0053517B">
        <w:rPr>
          <w:rFonts w:ascii="Times New Roman" w:hAnsi="Times New Roman"/>
          <w:sz w:val="24"/>
          <w:szCs w:val="24"/>
        </w:rPr>
        <w:t>Шейново</w:t>
      </w:r>
      <w:proofErr w:type="spellEnd"/>
      <w:r w:rsidRPr="0053517B">
        <w:rPr>
          <w:rFonts w:ascii="Times New Roman" w:hAnsi="Times New Roman"/>
          <w:sz w:val="24"/>
          <w:szCs w:val="24"/>
        </w:rPr>
        <w:t xml:space="preserve">, в котором русские войска одержали стратегическую победу над турецкой армией. 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08.01.1921</w:t>
      </w:r>
      <w:r w:rsidRPr="0053517B">
        <w:rPr>
          <w:rFonts w:ascii="Times New Roman" w:hAnsi="Times New Roman"/>
          <w:sz w:val="24"/>
          <w:szCs w:val="24"/>
        </w:rPr>
        <w:tab/>
        <w:t xml:space="preserve">В театре им. А. В. Луначарского состоялось торжественное открытие Уральского государственного университета (учрежден декретом СНК РСФСР от 19.10.1920 г. в составе горного, политехнического, медицинского, сельскохозяйственного, педагогического институтов, института общественных наук и рабочего факультета). Первый ректор – профессор А. П. </w:t>
      </w:r>
      <w:proofErr w:type="spellStart"/>
      <w:r w:rsidRPr="0053517B">
        <w:rPr>
          <w:rFonts w:ascii="Times New Roman" w:hAnsi="Times New Roman"/>
          <w:sz w:val="24"/>
          <w:szCs w:val="24"/>
        </w:rPr>
        <w:t>Пинкевич</w:t>
      </w:r>
      <w:proofErr w:type="spellEnd"/>
      <w:r w:rsidRPr="0053517B">
        <w:rPr>
          <w:rFonts w:ascii="Times New Roman" w:hAnsi="Times New Roman"/>
          <w:sz w:val="24"/>
          <w:szCs w:val="24"/>
        </w:rPr>
        <w:t>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12.01.1945</w:t>
      </w:r>
      <w:r w:rsidRPr="0053517B">
        <w:rPr>
          <w:rFonts w:ascii="Times New Roman" w:hAnsi="Times New Roman"/>
          <w:sz w:val="24"/>
          <w:szCs w:val="24"/>
        </w:rPr>
        <w:tab/>
        <w:t>Памятная дата военной истории Отечества. В этот день советские войска начали Висло-</w:t>
      </w:r>
      <w:proofErr w:type="spellStart"/>
      <w:r w:rsidRPr="0053517B">
        <w:rPr>
          <w:rFonts w:ascii="Times New Roman" w:hAnsi="Times New Roman"/>
          <w:sz w:val="24"/>
          <w:szCs w:val="24"/>
        </w:rPr>
        <w:t>Одерскую</w:t>
      </w:r>
      <w:proofErr w:type="spellEnd"/>
      <w:r w:rsidRPr="0053517B">
        <w:rPr>
          <w:rFonts w:ascii="Times New Roman" w:hAnsi="Times New Roman"/>
          <w:sz w:val="24"/>
          <w:szCs w:val="24"/>
        </w:rPr>
        <w:t xml:space="preserve"> операцию, в ходе которой были </w:t>
      </w:r>
      <w:r w:rsidRPr="0053517B">
        <w:rPr>
          <w:rFonts w:ascii="Times New Roman" w:hAnsi="Times New Roman"/>
          <w:sz w:val="24"/>
          <w:szCs w:val="24"/>
        </w:rPr>
        <w:lastRenderedPageBreak/>
        <w:t xml:space="preserve">освобождены значительные территории Польши, а советские войска вышли на дальние подступы к Берлину. 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12.01</w:t>
      </w:r>
      <w:r w:rsidRPr="0053517B">
        <w:rPr>
          <w:rFonts w:ascii="Times New Roman" w:hAnsi="Times New Roman"/>
          <w:sz w:val="24"/>
          <w:szCs w:val="24"/>
        </w:rPr>
        <w:tab/>
        <w:t>День работника прокуратуры Российской Федерации (Указ Президента Российской Федерации от 29.12.1995 г. № 1329 «Об установлении Дня работника прокуратуры Российской Федерации)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12.01.1976</w:t>
      </w:r>
      <w:r w:rsidRPr="0053517B">
        <w:rPr>
          <w:rFonts w:ascii="Times New Roman" w:hAnsi="Times New Roman"/>
          <w:sz w:val="24"/>
          <w:szCs w:val="24"/>
        </w:rPr>
        <w:tab/>
        <w:t>Указом Президиума Верховного Совета СССР комбинат «Сухоложскцемент» награжден орденом Трудового Красного Знамени за досрочное выполнение заданий девятой пятилетки, осуществление крупных мероприятий по наращиванию и освоению новых производственных мощностей по выпуску цемента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13.01</w:t>
      </w:r>
      <w:r w:rsidRPr="0053517B">
        <w:rPr>
          <w:rFonts w:ascii="Times New Roman" w:hAnsi="Times New Roman"/>
          <w:sz w:val="24"/>
          <w:szCs w:val="24"/>
        </w:rPr>
        <w:tab/>
        <w:t>День российской печати (Постановление Президиума Верховного Совета РСФСР от 28.12.1991 г. № 3043-1 «О Дне российской печати»)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14.01.1991</w:t>
      </w:r>
      <w:r w:rsidRPr="0053517B">
        <w:rPr>
          <w:rFonts w:ascii="Times New Roman" w:hAnsi="Times New Roman"/>
          <w:sz w:val="24"/>
          <w:szCs w:val="24"/>
        </w:rPr>
        <w:tab/>
        <w:t>Решением Свердловского облисполкома Свердловскому цирку присвоено имя народного артиста В. И. Филатова. Свою историю цирк ведет с 1883 года. В 1909 году помимо манежа, была сцена, где показывали спектакли-оперетты и первые сеансы кино. Современное здание цирка на углу улиц Куйбышева – 8 Марта было построено в 1980 году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17.01.1945</w:t>
      </w:r>
      <w:r w:rsidRPr="0053517B">
        <w:rPr>
          <w:rFonts w:ascii="Times New Roman" w:hAnsi="Times New Roman"/>
          <w:sz w:val="24"/>
          <w:szCs w:val="24"/>
        </w:rPr>
        <w:tab/>
        <w:t>Освобождение Варшавы от немецко-фашистских захватчиков советскими войсками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18.01.1972</w:t>
      </w:r>
      <w:r w:rsidRPr="0053517B">
        <w:rPr>
          <w:rFonts w:ascii="Times New Roman" w:hAnsi="Times New Roman"/>
          <w:sz w:val="24"/>
          <w:szCs w:val="24"/>
        </w:rPr>
        <w:t xml:space="preserve"> </w:t>
      </w:r>
      <w:r w:rsidRPr="0053517B">
        <w:rPr>
          <w:rFonts w:ascii="Times New Roman" w:hAnsi="Times New Roman"/>
          <w:sz w:val="24"/>
          <w:szCs w:val="24"/>
        </w:rPr>
        <w:tab/>
        <w:t>Введено в эксплуатацию новое здание Сухоложского автовокзала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20.01.1901</w:t>
      </w:r>
      <w:r w:rsidRPr="0053517B">
        <w:rPr>
          <w:rFonts w:ascii="Times New Roman" w:hAnsi="Times New Roman"/>
          <w:sz w:val="24"/>
          <w:szCs w:val="24"/>
        </w:rPr>
        <w:tab/>
        <w:t xml:space="preserve">Родилась Нина Николаевна </w:t>
      </w:r>
      <w:proofErr w:type="spellStart"/>
      <w:r w:rsidRPr="0053517B">
        <w:rPr>
          <w:rFonts w:ascii="Times New Roman" w:hAnsi="Times New Roman"/>
          <w:sz w:val="24"/>
          <w:szCs w:val="24"/>
        </w:rPr>
        <w:t>Лаженцева</w:t>
      </w:r>
      <w:proofErr w:type="spellEnd"/>
      <w:r w:rsidRPr="0053517B">
        <w:rPr>
          <w:rFonts w:ascii="Times New Roman" w:hAnsi="Times New Roman"/>
          <w:sz w:val="24"/>
          <w:szCs w:val="24"/>
        </w:rPr>
        <w:t>, заслуженная артистка РСФСР, актриса Свердловского театра юного зрителя, сыгравшая на его сцене более 400 ролей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b/>
          <w:sz w:val="24"/>
          <w:szCs w:val="24"/>
        </w:rPr>
        <w:t>20.01.1931</w:t>
      </w:r>
      <w:r w:rsidRPr="0053517B">
        <w:rPr>
          <w:rFonts w:ascii="Times New Roman" w:hAnsi="Times New Roman"/>
          <w:sz w:val="24"/>
          <w:szCs w:val="24"/>
        </w:rPr>
        <w:tab/>
        <w:t>Секретариатом обкома ВКП(б) принято решение «О состоянии радиовещания и радиофикации на «Урале». Радиофицировать в первую очередь культурно-просветительные учреждения на селе и дома колхозников. В 1931 году на селе действовало 58,2 тыс. радиоточек области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b/>
          <w:sz w:val="24"/>
          <w:szCs w:val="24"/>
        </w:rPr>
        <w:t>21.01.</w:t>
      </w:r>
      <w:r w:rsidRPr="0053517B">
        <w:rPr>
          <w:rFonts w:ascii="Times New Roman" w:hAnsi="Times New Roman"/>
          <w:sz w:val="24"/>
          <w:szCs w:val="24"/>
        </w:rPr>
        <w:tab/>
        <w:t>День инженерных войск (Указ Президента Российской Федерации от 31.05.2006 года № 549 «Об установлении профессиональных праздников и памятных дней в Вооруженных Силах Российской Федерации»)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b/>
          <w:sz w:val="24"/>
          <w:szCs w:val="24"/>
        </w:rPr>
        <w:t>23(10</w:t>
      </w:r>
      <w:proofErr w:type="gramStart"/>
      <w:r w:rsidRPr="00FF208B">
        <w:rPr>
          <w:rFonts w:ascii="Times New Roman" w:hAnsi="Times New Roman"/>
          <w:b/>
          <w:sz w:val="24"/>
          <w:szCs w:val="24"/>
        </w:rPr>
        <w:t>).01.1912</w:t>
      </w:r>
      <w:proofErr w:type="gramEnd"/>
      <w:r w:rsidRPr="0053517B">
        <w:rPr>
          <w:rFonts w:ascii="Times New Roman" w:hAnsi="Times New Roman"/>
          <w:sz w:val="24"/>
          <w:szCs w:val="24"/>
        </w:rPr>
        <w:tab/>
        <w:t>В Нижнем Тагиле родился Сергей Александрович Черных, лётчик, Герой Советского Союза, Депутат Верховного Совета СССР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b/>
          <w:sz w:val="24"/>
          <w:szCs w:val="24"/>
        </w:rPr>
        <w:lastRenderedPageBreak/>
        <w:t>24.01.1964</w:t>
      </w:r>
      <w:r w:rsidRPr="0053517B">
        <w:rPr>
          <w:rFonts w:ascii="Times New Roman" w:hAnsi="Times New Roman"/>
          <w:sz w:val="24"/>
          <w:szCs w:val="24"/>
        </w:rPr>
        <w:tab/>
        <w:t>Создан совхоз «Асбестовский» с центральной усадьбой в селе Знаменском. В 1964 году переименован в «Знаменский»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b/>
          <w:sz w:val="24"/>
          <w:szCs w:val="24"/>
        </w:rPr>
        <w:t>25.01.</w:t>
      </w:r>
      <w:r w:rsidRPr="0053517B">
        <w:rPr>
          <w:rFonts w:ascii="Times New Roman" w:hAnsi="Times New Roman"/>
          <w:sz w:val="24"/>
          <w:szCs w:val="24"/>
        </w:rPr>
        <w:tab/>
        <w:t>День российского студенчества (Указ Президента Российской Федерации от 25.01.2005 г. № 76 «О Дне российского студенчества», Федеральный закон от 13.03.1995 года № 32-ФЗ «О днях воинской славы и памятных датах России»)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b/>
          <w:sz w:val="24"/>
          <w:szCs w:val="24"/>
        </w:rPr>
        <w:t>27.01.</w:t>
      </w:r>
      <w:r w:rsidRPr="0053517B">
        <w:rPr>
          <w:rFonts w:ascii="Times New Roman" w:hAnsi="Times New Roman"/>
          <w:sz w:val="24"/>
          <w:szCs w:val="24"/>
        </w:rPr>
        <w:tab/>
        <w:t>День воинской славы России День полного освобождения Ленинграда от фашисткой блокады (1944 год) (Федеральный закон от 13.03.1995 года № 32-ФЗ «О днях воинской славы и памятных датах России»)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b/>
          <w:sz w:val="24"/>
          <w:szCs w:val="24"/>
        </w:rPr>
        <w:t>30.01.1886</w:t>
      </w:r>
      <w:r w:rsidRPr="0053517B">
        <w:rPr>
          <w:rFonts w:ascii="Times New Roman" w:hAnsi="Times New Roman"/>
          <w:sz w:val="24"/>
          <w:szCs w:val="24"/>
        </w:rPr>
        <w:tab/>
        <w:t>Родился Адольф Георгиевич Георгиевский (Хейфец), заслуженный артист РСФСР, актер Свердловского театра драмы, игра которого отличалась глубиной социально-нравственных характеристик создаваемых образов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sz w:val="24"/>
          <w:szCs w:val="24"/>
        </w:rPr>
        <w:t>Подготовлен на основании планов работы Управления по культуре молодежной политике и спорту, Управления социальной политики.</w:t>
      </w: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17B" w:rsidRPr="0053517B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17B" w:rsidRPr="00F175E4" w:rsidRDefault="0053517B" w:rsidP="0053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7B">
        <w:rPr>
          <w:rFonts w:ascii="Times New Roman" w:hAnsi="Times New Roman"/>
          <w:sz w:val="24"/>
          <w:szCs w:val="24"/>
        </w:rPr>
        <w:t>Дата и время проведения мероприятий могут корректироваться.</w:t>
      </w:r>
    </w:p>
    <w:sectPr w:rsidR="0053517B" w:rsidRPr="00F175E4" w:rsidSect="00874133">
      <w:footerReference w:type="even" r:id="rId11"/>
      <w:footerReference w:type="default" r:id="rId12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C3" w:rsidRDefault="00690CC3" w:rsidP="00757612">
      <w:pPr>
        <w:spacing w:after="0" w:line="240" w:lineRule="auto"/>
      </w:pPr>
      <w:r>
        <w:separator/>
      </w:r>
    </w:p>
  </w:endnote>
  <w:endnote w:type="continuationSeparator" w:id="0">
    <w:p w:rsidR="00690CC3" w:rsidRDefault="00690CC3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17B" w:rsidRDefault="0053517B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3517B" w:rsidRDefault="0053517B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17B" w:rsidRDefault="0053517B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04E6F">
      <w:rPr>
        <w:rStyle w:val="af4"/>
        <w:noProof/>
      </w:rPr>
      <w:t>21</w:t>
    </w:r>
    <w:r>
      <w:rPr>
        <w:rStyle w:val="af4"/>
      </w:rPr>
      <w:fldChar w:fldCharType="end"/>
    </w:r>
  </w:p>
  <w:p w:rsidR="0053517B" w:rsidRDefault="0053517B" w:rsidP="009C4299">
    <w:pPr>
      <w:pStyle w:val="a8"/>
      <w:ind w:right="360"/>
      <w:jc w:val="right"/>
    </w:pPr>
  </w:p>
  <w:p w:rsidR="0053517B" w:rsidRDefault="005351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C3" w:rsidRDefault="00690CC3" w:rsidP="00757612">
      <w:pPr>
        <w:spacing w:after="0" w:line="240" w:lineRule="auto"/>
      </w:pPr>
      <w:r>
        <w:separator/>
      </w:r>
    </w:p>
  </w:footnote>
  <w:footnote w:type="continuationSeparator" w:id="0">
    <w:p w:rsidR="00690CC3" w:rsidRDefault="00690CC3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2B9"/>
    <w:multiLevelType w:val="hybridMultilevel"/>
    <w:tmpl w:val="F8D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3B13"/>
    <w:multiLevelType w:val="hybridMultilevel"/>
    <w:tmpl w:val="D4F448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71483"/>
    <w:multiLevelType w:val="hybridMultilevel"/>
    <w:tmpl w:val="9C9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95FE0"/>
    <w:multiLevelType w:val="hybridMultilevel"/>
    <w:tmpl w:val="17F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02264"/>
    <w:multiLevelType w:val="hybridMultilevel"/>
    <w:tmpl w:val="041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D6281"/>
    <w:multiLevelType w:val="hybridMultilevel"/>
    <w:tmpl w:val="355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1937"/>
    <w:rsid w:val="000151A6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4ACA"/>
    <w:rsid w:val="00070898"/>
    <w:rsid w:val="0007174E"/>
    <w:rsid w:val="00071BED"/>
    <w:rsid w:val="000762D9"/>
    <w:rsid w:val="000823A7"/>
    <w:rsid w:val="00082E70"/>
    <w:rsid w:val="000931C2"/>
    <w:rsid w:val="000931EB"/>
    <w:rsid w:val="00095EFA"/>
    <w:rsid w:val="000A17D8"/>
    <w:rsid w:val="000B3DFC"/>
    <w:rsid w:val="000C46A7"/>
    <w:rsid w:val="000C7454"/>
    <w:rsid w:val="000D3C66"/>
    <w:rsid w:val="000D456A"/>
    <w:rsid w:val="000E0FD9"/>
    <w:rsid w:val="000E4656"/>
    <w:rsid w:val="000F2CC6"/>
    <w:rsid w:val="000F5279"/>
    <w:rsid w:val="00103C09"/>
    <w:rsid w:val="001068EB"/>
    <w:rsid w:val="001069A6"/>
    <w:rsid w:val="00107BF2"/>
    <w:rsid w:val="00111F39"/>
    <w:rsid w:val="00115CDC"/>
    <w:rsid w:val="00117C0D"/>
    <w:rsid w:val="00117C45"/>
    <w:rsid w:val="0012006B"/>
    <w:rsid w:val="00120C17"/>
    <w:rsid w:val="00122788"/>
    <w:rsid w:val="001229C5"/>
    <w:rsid w:val="0012472E"/>
    <w:rsid w:val="00127AB2"/>
    <w:rsid w:val="00136C0D"/>
    <w:rsid w:val="00141F4E"/>
    <w:rsid w:val="00146A05"/>
    <w:rsid w:val="00146B1E"/>
    <w:rsid w:val="001474EB"/>
    <w:rsid w:val="001513BC"/>
    <w:rsid w:val="001515A0"/>
    <w:rsid w:val="00155772"/>
    <w:rsid w:val="0015594D"/>
    <w:rsid w:val="0017300F"/>
    <w:rsid w:val="00173C23"/>
    <w:rsid w:val="00175CE9"/>
    <w:rsid w:val="00182C83"/>
    <w:rsid w:val="0018555B"/>
    <w:rsid w:val="0018631E"/>
    <w:rsid w:val="0019040F"/>
    <w:rsid w:val="00190FFE"/>
    <w:rsid w:val="0019317E"/>
    <w:rsid w:val="00194346"/>
    <w:rsid w:val="001A0495"/>
    <w:rsid w:val="001A6BD5"/>
    <w:rsid w:val="001B1DAF"/>
    <w:rsid w:val="001B1E60"/>
    <w:rsid w:val="001B3B75"/>
    <w:rsid w:val="001B7618"/>
    <w:rsid w:val="001B78B1"/>
    <w:rsid w:val="001C0D12"/>
    <w:rsid w:val="001D0C61"/>
    <w:rsid w:val="001D6D91"/>
    <w:rsid w:val="001E1089"/>
    <w:rsid w:val="001E2EA1"/>
    <w:rsid w:val="001E307E"/>
    <w:rsid w:val="001E3352"/>
    <w:rsid w:val="001E51D5"/>
    <w:rsid w:val="001F2B0E"/>
    <w:rsid w:val="001F3B5C"/>
    <w:rsid w:val="001F540F"/>
    <w:rsid w:val="001F5FD1"/>
    <w:rsid w:val="001F76E2"/>
    <w:rsid w:val="00201473"/>
    <w:rsid w:val="00204AD3"/>
    <w:rsid w:val="002053C0"/>
    <w:rsid w:val="002064BE"/>
    <w:rsid w:val="002120FE"/>
    <w:rsid w:val="0021266A"/>
    <w:rsid w:val="002141F7"/>
    <w:rsid w:val="002159E8"/>
    <w:rsid w:val="00215C1A"/>
    <w:rsid w:val="00221F8C"/>
    <w:rsid w:val="00222194"/>
    <w:rsid w:val="002300BB"/>
    <w:rsid w:val="00243CF4"/>
    <w:rsid w:val="00243EEF"/>
    <w:rsid w:val="00246E00"/>
    <w:rsid w:val="00250094"/>
    <w:rsid w:val="00250469"/>
    <w:rsid w:val="00251B22"/>
    <w:rsid w:val="00252851"/>
    <w:rsid w:val="002529D3"/>
    <w:rsid w:val="00260C4D"/>
    <w:rsid w:val="002653CA"/>
    <w:rsid w:val="00267277"/>
    <w:rsid w:val="00273FA7"/>
    <w:rsid w:val="002779E4"/>
    <w:rsid w:val="0028627C"/>
    <w:rsid w:val="00292F9F"/>
    <w:rsid w:val="00293B96"/>
    <w:rsid w:val="00295407"/>
    <w:rsid w:val="002A5F11"/>
    <w:rsid w:val="002B0265"/>
    <w:rsid w:val="002B0BA8"/>
    <w:rsid w:val="002B5844"/>
    <w:rsid w:val="002B6289"/>
    <w:rsid w:val="002B6A12"/>
    <w:rsid w:val="002C4264"/>
    <w:rsid w:val="002C754C"/>
    <w:rsid w:val="002D01B4"/>
    <w:rsid w:val="002D2125"/>
    <w:rsid w:val="002D7388"/>
    <w:rsid w:val="002E0812"/>
    <w:rsid w:val="002E4CCA"/>
    <w:rsid w:val="002E4DE0"/>
    <w:rsid w:val="002F3B71"/>
    <w:rsid w:val="002F541F"/>
    <w:rsid w:val="002F70FB"/>
    <w:rsid w:val="002F75D5"/>
    <w:rsid w:val="00313847"/>
    <w:rsid w:val="0031413C"/>
    <w:rsid w:val="00317ECF"/>
    <w:rsid w:val="00322E39"/>
    <w:rsid w:val="0032351B"/>
    <w:rsid w:val="00323C7F"/>
    <w:rsid w:val="00324CD6"/>
    <w:rsid w:val="00326764"/>
    <w:rsid w:val="00326B0D"/>
    <w:rsid w:val="00326F77"/>
    <w:rsid w:val="003310CB"/>
    <w:rsid w:val="003360D1"/>
    <w:rsid w:val="00337BA1"/>
    <w:rsid w:val="00342398"/>
    <w:rsid w:val="00343D8F"/>
    <w:rsid w:val="00346653"/>
    <w:rsid w:val="00346FDF"/>
    <w:rsid w:val="00351A9A"/>
    <w:rsid w:val="00355789"/>
    <w:rsid w:val="00357999"/>
    <w:rsid w:val="00361633"/>
    <w:rsid w:val="00361701"/>
    <w:rsid w:val="003620D9"/>
    <w:rsid w:val="00364E97"/>
    <w:rsid w:val="003664CE"/>
    <w:rsid w:val="00366E71"/>
    <w:rsid w:val="00367351"/>
    <w:rsid w:val="003725CC"/>
    <w:rsid w:val="0037298B"/>
    <w:rsid w:val="0038263E"/>
    <w:rsid w:val="003853C3"/>
    <w:rsid w:val="003873CC"/>
    <w:rsid w:val="00387530"/>
    <w:rsid w:val="00387B91"/>
    <w:rsid w:val="003923C1"/>
    <w:rsid w:val="00393404"/>
    <w:rsid w:val="00394B81"/>
    <w:rsid w:val="003A5E05"/>
    <w:rsid w:val="003A704D"/>
    <w:rsid w:val="003B0F5A"/>
    <w:rsid w:val="003B42C5"/>
    <w:rsid w:val="003C312B"/>
    <w:rsid w:val="003C33C3"/>
    <w:rsid w:val="003C5889"/>
    <w:rsid w:val="003D1EAB"/>
    <w:rsid w:val="003D3703"/>
    <w:rsid w:val="003D4410"/>
    <w:rsid w:val="003D4819"/>
    <w:rsid w:val="003D7944"/>
    <w:rsid w:val="003E0489"/>
    <w:rsid w:val="003E4E9C"/>
    <w:rsid w:val="003F4007"/>
    <w:rsid w:val="003F5799"/>
    <w:rsid w:val="003F68D6"/>
    <w:rsid w:val="0040436D"/>
    <w:rsid w:val="004059C2"/>
    <w:rsid w:val="00407F37"/>
    <w:rsid w:val="004110CC"/>
    <w:rsid w:val="004174FE"/>
    <w:rsid w:val="00420FF5"/>
    <w:rsid w:val="00422DB6"/>
    <w:rsid w:val="00422FF9"/>
    <w:rsid w:val="00423A83"/>
    <w:rsid w:val="00424813"/>
    <w:rsid w:val="00426FBE"/>
    <w:rsid w:val="0043191C"/>
    <w:rsid w:val="0043304D"/>
    <w:rsid w:val="00435CA6"/>
    <w:rsid w:val="0043721F"/>
    <w:rsid w:val="004447C9"/>
    <w:rsid w:val="00445FB8"/>
    <w:rsid w:val="0044718D"/>
    <w:rsid w:val="00451C1D"/>
    <w:rsid w:val="004543F9"/>
    <w:rsid w:val="00463879"/>
    <w:rsid w:val="00473C22"/>
    <w:rsid w:val="00476FDA"/>
    <w:rsid w:val="0049235B"/>
    <w:rsid w:val="00492BA8"/>
    <w:rsid w:val="004937BB"/>
    <w:rsid w:val="00496E4D"/>
    <w:rsid w:val="00497A32"/>
    <w:rsid w:val="004A2697"/>
    <w:rsid w:val="004B0040"/>
    <w:rsid w:val="004B07DD"/>
    <w:rsid w:val="004B17B1"/>
    <w:rsid w:val="004B3283"/>
    <w:rsid w:val="004B6117"/>
    <w:rsid w:val="004B7BFC"/>
    <w:rsid w:val="004B7C88"/>
    <w:rsid w:val="004B7C96"/>
    <w:rsid w:val="004C3ECE"/>
    <w:rsid w:val="004C5157"/>
    <w:rsid w:val="004D1821"/>
    <w:rsid w:val="004D59BA"/>
    <w:rsid w:val="004D6617"/>
    <w:rsid w:val="004D7361"/>
    <w:rsid w:val="004E21DC"/>
    <w:rsid w:val="004E23C9"/>
    <w:rsid w:val="004E319A"/>
    <w:rsid w:val="004E604C"/>
    <w:rsid w:val="004E7C17"/>
    <w:rsid w:val="00500A80"/>
    <w:rsid w:val="00506ACC"/>
    <w:rsid w:val="00506DDE"/>
    <w:rsid w:val="00514A82"/>
    <w:rsid w:val="00517BF9"/>
    <w:rsid w:val="005217E0"/>
    <w:rsid w:val="0052183F"/>
    <w:rsid w:val="00524B8C"/>
    <w:rsid w:val="00527009"/>
    <w:rsid w:val="0053329B"/>
    <w:rsid w:val="0053517B"/>
    <w:rsid w:val="00536023"/>
    <w:rsid w:val="00540862"/>
    <w:rsid w:val="00543CD1"/>
    <w:rsid w:val="00545EA9"/>
    <w:rsid w:val="00547F90"/>
    <w:rsid w:val="0055534C"/>
    <w:rsid w:val="005562C1"/>
    <w:rsid w:val="00557DBA"/>
    <w:rsid w:val="005703EB"/>
    <w:rsid w:val="00571EC5"/>
    <w:rsid w:val="00573C4A"/>
    <w:rsid w:val="00580245"/>
    <w:rsid w:val="00580794"/>
    <w:rsid w:val="00581555"/>
    <w:rsid w:val="0058174C"/>
    <w:rsid w:val="00582832"/>
    <w:rsid w:val="00583FAD"/>
    <w:rsid w:val="00585B64"/>
    <w:rsid w:val="00587650"/>
    <w:rsid w:val="005962E2"/>
    <w:rsid w:val="005A6EF9"/>
    <w:rsid w:val="005B5998"/>
    <w:rsid w:val="005B64B2"/>
    <w:rsid w:val="005C0721"/>
    <w:rsid w:val="005C503E"/>
    <w:rsid w:val="005C5ABC"/>
    <w:rsid w:val="005C69E4"/>
    <w:rsid w:val="005C7815"/>
    <w:rsid w:val="005D240A"/>
    <w:rsid w:val="005D5C06"/>
    <w:rsid w:val="005D5CF1"/>
    <w:rsid w:val="005D726C"/>
    <w:rsid w:val="005E223F"/>
    <w:rsid w:val="005E53EA"/>
    <w:rsid w:val="005E678D"/>
    <w:rsid w:val="005E696E"/>
    <w:rsid w:val="005F6352"/>
    <w:rsid w:val="00601044"/>
    <w:rsid w:val="00601178"/>
    <w:rsid w:val="00601F98"/>
    <w:rsid w:val="00605C06"/>
    <w:rsid w:val="006068AE"/>
    <w:rsid w:val="00606A4B"/>
    <w:rsid w:val="0060700E"/>
    <w:rsid w:val="00617083"/>
    <w:rsid w:val="006247EB"/>
    <w:rsid w:val="00625738"/>
    <w:rsid w:val="00630177"/>
    <w:rsid w:val="00633B50"/>
    <w:rsid w:val="00637B93"/>
    <w:rsid w:val="00637D26"/>
    <w:rsid w:val="006414BA"/>
    <w:rsid w:val="00643171"/>
    <w:rsid w:val="00646D22"/>
    <w:rsid w:val="00651DA8"/>
    <w:rsid w:val="00652EB5"/>
    <w:rsid w:val="00656DD3"/>
    <w:rsid w:val="00661383"/>
    <w:rsid w:val="00665049"/>
    <w:rsid w:val="00665CE6"/>
    <w:rsid w:val="00667E33"/>
    <w:rsid w:val="00677848"/>
    <w:rsid w:val="006806F8"/>
    <w:rsid w:val="00682B3C"/>
    <w:rsid w:val="00690CC3"/>
    <w:rsid w:val="00690E7E"/>
    <w:rsid w:val="00694CB6"/>
    <w:rsid w:val="0069582C"/>
    <w:rsid w:val="00696825"/>
    <w:rsid w:val="006A09BB"/>
    <w:rsid w:val="006A1F4E"/>
    <w:rsid w:val="006A63E2"/>
    <w:rsid w:val="006B39C8"/>
    <w:rsid w:val="006B54B4"/>
    <w:rsid w:val="006B604D"/>
    <w:rsid w:val="006B6CFF"/>
    <w:rsid w:val="006B7A48"/>
    <w:rsid w:val="006C3205"/>
    <w:rsid w:val="006C552B"/>
    <w:rsid w:val="006D4DAB"/>
    <w:rsid w:val="006D7248"/>
    <w:rsid w:val="006E5C5A"/>
    <w:rsid w:val="006E6EA6"/>
    <w:rsid w:val="006F0429"/>
    <w:rsid w:val="006F4B06"/>
    <w:rsid w:val="00701AB6"/>
    <w:rsid w:val="00701D2C"/>
    <w:rsid w:val="007036E7"/>
    <w:rsid w:val="00704C14"/>
    <w:rsid w:val="00706254"/>
    <w:rsid w:val="00710AE6"/>
    <w:rsid w:val="00713E2A"/>
    <w:rsid w:val="0071667E"/>
    <w:rsid w:val="00720DA7"/>
    <w:rsid w:val="007238F0"/>
    <w:rsid w:val="007249B8"/>
    <w:rsid w:val="007353FB"/>
    <w:rsid w:val="00736FB3"/>
    <w:rsid w:val="007447A2"/>
    <w:rsid w:val="0074533C"/>
    <w:rsid w:val="00757612"/>
    <w:rsid w:val="00765795"/>
    <w:rsid w:val="007663DC"/>
    <w:rsid w:val="0076697E"/>
    <w:rsid w:val="00772D18"/>
    <w:rsid w:val="0077360C"/>
    <w:rsid w:val="00786365"/>
    <w:rsid w:val="00786A71"/>
    <w:rsid w:val="0079053B"/>
    <w:rsid w:val="007907A6"/>
    <w:rsid w:val="007A7607"/>
    <w:rsid w:val="007B3119"/>
    <w:rsid w:val="007C1CC4"/>
    <w:rsid w:val="007C32B4"/>
    <w:rsid w:val="007D0BB5"/>
    <w:rsid w:val="007D66FA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214B"/>
    <w:rsid w:val="00827A34"/>
    <w:rsid w:val="00833659"/>
    <w:rsid w:val="00837F4E"/>
    <w:rsid w:val="00842F9C"/>
    <w:rsid w:val="00846FA0"/>
    <w:rsid w:val="00847DC8"/>
    <w:rsid w:val="008505BD"/>
    <w:rsid w:val="0085419A"/>
    <w:rsid w:val="00855DA3"/>
    <w:rsid w:val="00856705"/>
    <w:rsid w:val="0085731F"/>
    <w:rsid w:val="0086345A"/>
    <w:rsid w:val="00863947"/>
    <w:rsid w:val="008724A1"/>
    <w:rsid w:val="00874133"/>
    <w:rsid w:val="0087465E"/>
    <w:rsid w:val="00875CA0"/>
    <w:rsid w:val="00876580"/>
    <w:rsid w:val="00876FBE"/>
    <w:rsid w:val="008770DB"/>
    <w:rsid w:val="00880C74"/>
    <w:rsid w:val="008836E0"/>
    <w:rsid w:val="0088559E"/>
    <w:rsid w:val="00885A9B"/>
    <w:rsid w:val="008874F1"/>
    <w:rsid w:val="0089066C"/>
    <w:rsid w:val="00893444"/>
    <w:rsid w:val="008942EB"/>
    <w:rsid w:val="00894E3A"/>
    <w:rsid w:val="00895763"/>
    <w:rsid w:val="0089767F"/>
    <w:rsid w:val="00897D0C"/>
    <w:rsid w:val="008A5A2B"/>
    <w:rsid w:val="008B1EF7"/>
    <w:rsid w:val="008C0B49"/>
    <w:rsid w:val="008C1088"/>
    <w:rsid w:val="008C5AA3"/>
    <w:rsid w:val="008D0387"/>
    <w:rsid w:val="008D5A5C"/>
    <w:rsid w:val="008E558D"/>
    <w:rsid w:val="008E5B4A"/>
    <w:rsid w:val="008E7E50"/>
    <w:rsid w:val="008F49B9"/>
    <w:rsid w:val="00910D8F"/>
    <w:rsid w:val="00911A1D"/>
    <w:rsid w:val="00912F3A"/>
    <w:rsid w:val="00916268"/>
    <w:rsid w:val="00916499"/>
    <w:rsid w:val="00923D38"/>
    <w:rsid w:val="00925977"/>
    <w:rsid w:val="00930FDC"/>
    <w:rsid w:val="00931278"/>
    <w:rsid w:val="009339B7"/>
    <w:rsid w:val="0093569F"/>
    <w:rsid w:val="009356D5"/>
    <w:rsid w:val="0093656E"/>
    <w:rsid w:val="00937CA2"/>
    <w:rsid w:val="009413C0"/>
    <w:rsid w:val="00943A2B"/>
    <w:rsid w:val="009450CE"/>
    <w:rsid w:val="009500E9"/>
    <w:rsid w:val="009538FA"/>
    <w:rsid w:val="00955EFF"/>
    <w:rsid w:val="00960E8C"/>
    <w:rsid w:val="009657AF"/>
    <w:rsid w:val="00966F12"/>
    <w:rsid w:val="00967280"/>
    <w:rsid w:val="00971BBD"/>
    <w:rsid w:val="0097622A"/>
    <w:rsid w:val="00980A06"/>
    <w:rsid w:val="009822C3"/>
    <w:rsid w:val="00984A86"/>
    <w:rsid w:val="009870A4"/>
    <w:rsid w:val="00990FF0"/>
    <w:rsid w:val="00991E48"/>
    <w:rsid w:val="009923FA"/>
    <w:rsid w:val="00992FFA"/>
    <w:rsid w:val="009A77C2"/>
    <w:rsid w:val="009C4299"/>
    <w:rsid w:val="009C6FC1"/>
    <w:rsid w:val="009C73EB"/>
    <w:rsid w:val="009D3946"/>
    <w:rsid w:val="009E5960"/>
    <w:rsid w:val="009E5EF3"/>
    <w:rsid w:val="009F293E"/>
    <w:rsid w:val="009F30C9"/>
    <w:rsid w:val="009F373A"/>
    <w:rsid w:val="009F4DAB"/>
    <w:rsid w:val="00A0207E"/>
    <w:rsid w:val="00A0236E"/>
    <w:rsid w:val="00A02C9E"/>
    <w:rsid w:val="00A03579"/>
    <w:rsid w:val="00A04E6F"/>
    <w:rsid w:val="00A12384"/>
    <w:rsid w:val="00A21B43"/>
    <w:rsid w:val="00A22779"/>
    <w:rsid w:val="00A252D7"/>
    <w:rsid w:val="00A265FC"/>
    <w:rsid w:val="00A364C5"/>
    <w:rsid w:val="00A36A99"/>
    <w:rsid w:val="00A372D7"/>
    <w:rsid w:val="00A44181"/>
    <w:rsid w:val="00A56633"/>
    <w:rsid w:val="00A6733B"/>
    <w:rsid w:val="00A6755C"/>
    <w:rsid w:val="00A74331"/>
    <w:rsid w:val="00A775B3"/>
    <w:rsid w:val="00A81D73"/>
    <w:rsid w:val="00A835C5"/>
    <w:rsid w:val="00A90370"/>
    <w:rsid w:val="00A92B83"/>
    <w:rsid w:val="00A95651"/>
    <w:rsid w:val="00AA4DE0"/>
    <w:rsid w:val="00AA5A2D"/>
    <w:rsid w:val="00AB00D3"/>
    <w:rsid w:val="00AB50A4"/>
    <w:rsid w:val="00AC0987"/>
    <w:rsid w:val="00AC2656"/>
    <w:rsid w:val="00AC3881"/>
    <w:rsid w:val="00AC5CC5"/>
    <w:rsid w:val="00AD1844"/>
    <w:rsid w:val="00AD5FFE"/>
    <w:rsid w:val="00AE15B7"/>
    <w:rsid w:val="00AE2860"/>
    <w:rsid w:val="00AE6150"/>
    <w:rsid w:val="00B021DF"/>
    <w:rsid w:val="00B024A6"/>
    <w:rsid w:val="00B13439"/>
    <w:rsid w:val="00B1358D"/>
    <w:rsid w:val="00B23FFA"/>
    <w:rsid w:val="00B26473"/>
    <w:rsid w:val="00B26739"/>
    <w:rsid w:val="00B31253"/>
    <w:rsid w:val="00B327CC"/>
    <w:rsid w:val="00B34A18"/>
    <w:rsid w:val="00B46522"/>
    <w:rsid w:val="00B62EED"/>
    <w:rsid w:val="00B64902"/>
    <w:rsid w:val="00B6775F"/>
    <w:rsid w:val="00B70076"/>
    <w:rsid w:val="00B728B6"/>
    <w:rsid w:val="00B767F9"/>
    <w:rsid w:val="00B81E67"/>
    <w:rsid w:val="00B83D49"/>
    <w:rsid w:val="00B919BC"/>
    <w:rsid w:val="00B9395F"/>
    <w:rsid w:val="00B9402F"/>
    <w:rsid w:val="00BA3D29"/>
    <w:rsid w:val="00BA46C3"/>
    <w:rsid w:val="00BA5105"/>
    <w:rsid w:val="00BA5DC0"/>
    <w:rsid w:val="00BA6E61"/>
    <w:rsid w:val="00BB3BCC"/>
    <w:rsid w:val="00BB5502"/>
    <w:rsid w:val="00BC08A3"/>
    <w:rsid w:val="00BC1630"/>
    <w:rsid w:val="00BC2965"/>
    <w:rsid w:val="00BC52E7"/>
    <w:rsid w:val="00BD5F0C"/>
    <w:rsid w:val="00BF14F8"/>
    <w:rsid w:val="00BF486D"/>
    <w:rsid w:val="00C02C78"/>
    <w:rsid w:val="00C04FA7"/>
    <w:rsid w:val="00C062A7"/>
    <w:rsid w:val="00C06E22"/>
    <w:rsid w:val="00C15772"/>
    <w:rsid w:val="00C16C9A"/>
    <w:rsid w:val="00C239E6"/>
    <w:rsid w:val="00C23E62"/>
    <w:rsid w:val="00C2478E"/>
    <w:rsid w:val="00C329A6"/>
    <w:rsid w:val="00C35B02"/>
    <w:rsid w:val="00C41CB2"/>
    <w:rsid w:val="00C42B69"/>
    <w:rsid w:val="00C431D9"/>
    <w:rsid w:val="00C54144"/>
    <w:rsid w:val="00C56BFD"/>
    <w:rsid w:val="00C66527"/>
    <w:rsid w:val="00C76F6B"/>
    <w:rsid w:val="00C82015"/>
    <w:rsid w:val="00C8525B"/>
    <w:rsid w:val="00C91421"/>
    <w:rsid w:val="00C94195"/>
    <w:rsid w:val="00C9648E"/>
    <w:rsid w:val="00C96847"/>
    <w:rsid w:val="00C96D40"/>
    <w:rsid w:val="00CA503F"/>
    <w:rsid w:val="00CB118D"/>
    <w:rsid w:val="00CB43C5"/>
    <w:rsid w:val="00CC337B"/>
    <w:rsid w:val="00CC467D"/>
    <w:rsid w:val="00CD278B"/>
    <w:rsid w:val="00CD6B15"/>
    <w:rsid w:val="00CD6F16"/>
    <w:rsid w:val="00CD76E6"/>
    <w:rsid w:val="00CE65CB"/>
    <w:rsid w:val="00CE68CA"/>
    <w:rsid w:val="00CF17D1"/>
    <w:rsid w:val="00CF43AE"/>
    <w:rsid w:val="00CF7059"/>
    <w:rsid w:val="00D0538C"/>
    <w:rsid w:val="00D06BD3"/>
    <w:rsid w:val="00D075E8"/>
    <w:rsid w:val="00D156C1"/>
    <w:rsid w:val="00D16EF9"/>
    <w:rsid w:val="00D223F9"/>
    <w:rsid w:val="00D22BA4"/>
    <w:rsid w:val="00D33B9A"/>
    <w:rsid w:val="00D3537C"/>
    <w:rsid w:val="00D400CC"/>
    <w:rsid w:val="00D41922"/>
    <w:rsid w:val="00D42263"/>
    <w:rsid w:val="00D42984"/>
    <w:rsid w:val="00D4666A"/>
    <w:rsid w:val="00D54DF4"/>
    <w:rsid w:val="00D610A3"/>
    <w:rsid w:val="00D63025"/>
    <w:rsid w:val="00D63DA5"/>
    <w:rsid w:val="00D77048"/>
    <w:rsid w:val="00D814B0"/>
    <w:rsid w:val="00D82BDF"/>
    <w:rsid w:val="00D83539"/>
    <w:rsid w:val="00D83BDE"/>
    <w:rsid w:val="00D9228A"/>
    <w:rsid w:val="00D945E9"/>
    <w:rsid w:val="00D94CCE"/>
    <w:rsid w:val="00D95D44"/>
    <w:rsid w:val="00DA0761"/>
    <w:rsid w:val="00DA1A2D"/>
    <w:rsid w:val="00DB13DD"/>
    <w:rsid w:val="00DB5A44"/>
    <w:rsid w:val="00DB761F"/>
    <w:rsid w:val="00DD26BA"/>
    <w:rsid w:val="00DE1C5C"/>
    <w:rsid w:val="00DE25BA"/>
    <w:rsid w:val="00DE443D"/>
    <w:rsid w:val="00DE5072"/>
    <w:rsid w:val="00DE6E8C"/>
    <w:rsid w:val="00DE74F1"/>
    <w:rsid w:val="00DE790C"/>
    <w:rsid w:val="00DF509E"/>
    <w:rsid w:val="00DF65E9"/>
    <w:rsid w:val="00E0210C"/>
    <w:rsid w:val="00E118AD"/>
    <w:rsid w:val="00E1631E"/>
    <w:rsid w:val="00E25C39"/>
    <w:rsid w:val="00E30454"/>
    <w:rsid w:val="00E343DD"/>
    <w:rsid w:val="00E3696C"/>
    <w:rsid w:val="00E427A3"/>
    <w:rsid w:val="00E447D3"/>
    <w:rsid w:val="00E528EE"/>
    <w:rsid w:val="00E5363E"/>
    <w:rsid w:val="00E53F55"/>
    <w:rsid w:val="00E55870"/>
    <w:rsid w:val="00E57F99"/>
    <w:rsid w:val="00E629A1"/>
    <w:rsid w:val="00E66D19"/>
    <w:rsid w:val="00E708B6"/>
    <w:rsid w:val="00E725A1"/>
    <w:rsid w:val="00E74346"/>
    <w:rsid w:val="00E747B4"/>
    <w:rsid w:val="00E75F04"/>
    <w:rsid w:val="00E811C1"/>
    <w:rsid w:val="00E91C4D"/>
    <w:rsid w:val="00E95CF6"/>
    <w:rsid w:val="00E95E65"/>
    <w:rsid w:val="00E96229"/>
    <w:rsid w:val="00E964C0"/>
    <w:rsid w:val="00E96D09"/>
    <w:rsid w:val="00EA0DA1"/>
    <w:rsid w:val="00EB75AD"/>
    <w:rsid w:val="00EC093C"/>
    <w:rsid w:val="00EC3F38"/>
    <w:rsid w:val="00ED25C4"/>
    <w:rsid w:val="00ED653F"/>
    <w:rsid w:val="00ED66D4"/>
    <w:rsid w:val="00ED6A43"/>
    <w:rsid w:val="00ED76E3"/>
    <w:rsid w:val="00EE378F"/>
    <w:rsid w:val="00EE440D"/>
    <w:rsid w:val="00EF0112"/>
    <w:rsid w:val="00EF0E8A"/>
    <w:rsid w:val="00F01034"/>
    <w:rsid w:val="00F11DE8"/>
    <w:rsid w:val="00F13FE7"/>
    <w:rsid w:val="00F1517F"/>
    <w:rsid w:val="00F175E4"/>
    <w:rsid w:val="00F21A0D"/>
    <w:rsid w:val="00F22CFD"/>
    <w:rsid w:val="00F236A5"/>
    <w:rsid w:val="00F27AC3"/>
    <w:rsid w:val="00F3716D"/>
    <w:rsid w:val="00F377DD"/>
    <w:rsid w:val="00F41D09"/>
    <w:rsid w:val="00F42C49"/>
    <w:rsid w:val="00F4407F"/>
    <w:rsid w:val="00F45351"/>
    <w:rsid w:val="00F45497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4B67"/>
    <w:rsid w:val="00F87E40"/>
    <w:rsid w:val="00F94BBF"/>
    <w:rsid w:val="00FA0D52"/>
    <w:rsid w:val="00FA2404"/>
    <w:rsid w:val="00FA26A6"/>
    <w:rsid w:val="00FA2AB2"/>
    <w:rsid w:val="00FA598D"/>
    <w:rsid w:val="00FB1289"/>
    <w:rsid w:val="00FC1AA0"/>
    <w:rsid w:val="00FC679B"/>
    <w:rsid w:val="00FE1052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ACD3F7-0C2D-417B-A72E-B9C5166B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9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99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c.ru/channel/brand/id/31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itaty.info/topic/ros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aty.info/topic/stih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FCC1-459C-4C48-B85B-C77B57A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9</cp:revision>
  <cp:lastPrinted>2022-12-26T08:00:00Z</cp:lastPrinted>
  <dcterms:created xsi:type="dcterms:W3CDTF">2022-12-26T08:57:00Z</dcterms:created>
  <dcterms:modified xsi:type="dcterms:W3CDTF">2022-12-27T04:27:00Z</dcterms:modified>
</cp:coreProperties>
</file>